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ACD6" w14:textId="3DC83E47" w:rsidR="0065465E" w:rsidRPr="00F96C3E" w:rsidRDefault="0065465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UW1-271B</w:t>
      </w:r>
    </w:p>
    <w:p w14:paraId="3229BD68" w14:textId="4BBAC35D" w:rsidR="00426ABB" w:rsidRPr="00F96C3E" w:rsidRDefault="00426AB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omputer Vision: is study of getting the valuable data from stopped video. In other word, </w:t>
      </w:r>
      <w:r w:rsidRPr="00F96C3E">
        <w:rPr>
          <w:rFonts w:ascii="Times New Roman" w:hAnsi="Times New Roman" w:cs="Times New Roman"/>
          <w:sz w:val="20"/>
          <w:szCs w:val="20"/>
        </w:rPr>
        <w:t>사람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눈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물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보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인지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작업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컴퓨터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동등하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수행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도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구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학문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3A28BF26" w14:textId="7BB57A72" w:rsidR="00426ABB" w:rsidRPr="00F96C3E" w:rsidRDefault="00426AB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amera = Human eyes.</w:t>
      </w:r>
    </w:p>
    <w:p w14:paraId="7C275A80" w14:textId="3A810929" w:rsidR="00426ABB" w:rsidRPr="00F96C3E" w:rsidRDefault="00426AB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Algorithm = brain</w:t>
      </w:r>
    </w:p>
    <w:p w14:paraId="03494B61" w14:textId="52E6DF83" w:rsidR="00426ABB" w:rsidRPr="00F96C3E" w:rsidRDefault="00426AB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Ex: </w:t>
      </w:r>
      <w:r w:rsidRPr="00F96C3E">
        <w:rPr>
          <w:rFonts w:ascii="Times New Roman" w:hAnsi="Times New Roman" w:cs="Times New Roman"/>
          <w:sz w:val="20"/>
          <w:szCs w:val="20"/>
        </w:rPr>
        <w:t>사과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배경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제외하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운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역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빨간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성분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많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둥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윤곽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지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잇으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과라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인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들수있다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하지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록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과라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? </w:t>
      </w:r>
      <w:r w:rsidRPr="00F96C3E">
        <w:rPr>
          <w:rFonts w:ascii="Times New Roman" w:hAnsi="Times New Roman" w:cs="Times New Roman"/>
          <w:sz w:val="20"/>
          <w:szCs w:val="20"/>
        </w:rPr>
        <w:t>색상정보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록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가</w:t>
      </w:r>
    </w:p>
    <w:p w14:paraId="7E198312" w14:textId="4D6ED232" w:rsidR="00426ABB" w:rsidRPr="00F96C3E" w:rsidRDefault="00426AB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밝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색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모양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텍스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등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된다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보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머신러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알고리즘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함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t xml:space="preserve"> -&gt; </w:t>
      </w:r>
      <w:r w:rsidRPr="00F96C3E">
        <w:rPr>
          <w:rFonts w:ascii="Times New Roman" w:hAnsi="Times New Roman" w:cs="Times New Roman"/>
          <w:sz w:val="20"/>
          <w:szCs w:val="20"/>
        </w:rPr>
        <w:t>사물인식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C99BEF0" w14:textId="15E864AF" w:rsidR="001A596B" w:rsidRPr="00F96C3E" w:rsidRDefault="00426AB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age processing</w:t>
      </w:r>
    </w:p>
    <w:p w14:paraId="0F6B42A0" w14:textId="4F6C366E" w:rsidR="001A596B" w:rsidRPr="00F96C3E" w:rsidRDefault="001A596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대부분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스마트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카메라에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지원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HDR (High Dynamic Range) </w:t>
      </w:r>
      <w:r w:rsidRPr="00F96C3E">
        <w:rPr>
          <w:rFonts w:ascii="Times New Roman" w:hAnsi="Times New Roman" w:cs="Times New Roman"/>
          <w:sz w:val="20"/>
          <w:szCs w:val="20"/>
        </w:rPr>
        <w:t>사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촬영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인스타그램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필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등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화질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개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보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좋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드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용도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되고있습니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0570ED36" w14:textId="4E7C6FB3" w:rsidR="001A596B" w:rsidRPr="00F96C3E" w:rsidRDefault="001A596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태양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광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특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광원에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발생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빛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(The lights from Sun reflect from object and that reflected light comes to lens)</w:t>
      </w:r>
      <w:r w:rsidRPr="00F96C3E">
        <w:rPr>
          <w:rFonts w:ascii="Times New Roman" w:hAnsi="Times New Roman" w:cs="Times New Roman"/>
          <w:sz w:val="20"/>
          <w:szCs w:val="20"/>
        </w:rPr>
        <w:t>카메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lens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통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카메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내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들어옴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6D5FB99" w14:textId="74787D92" w:rsidR="00FE3D09" w:rsidRPr="00F96C3E" w:rsidRDefault="00FE3D09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Now the camera curve the light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help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to gather to image sensor.</w:t>
      </w:r>
    </w:p>
    <w:p w14:paraId="4D7630C4" w14:textId="22DFBE0A" w:rsidR="00FE3D09" w:rsidRPr="00F96C3E" w:rsidRDefault="00FE3D09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Obj -&gt; lens -&gt; sensor -&gt; ISP -&gt; jpg or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png</w:t>
      </w:r>
      <w:proofErr w:type="spellEnd"/>
    </w:p>
    <w:p w14:paraId="28676BC7" w14:textId="468CAAE1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Pixel =&gt; width (w-1) start from 0</w:t>
      </w:r>
    </w:p>
    <w:p w14:paraId="1D844F62" w14:textId="5563F2EC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  <w:t>Height(h-1) start from 0</w:t>
      </w:r>
    </w:p>
    <w:p w14:paraId="766B2C5C" w14:textId="14A4333C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(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개수</w:t>
      </w:r>
      <w:r w:rsidRPr="00F96C3E">
        <w:rPr>
          <w:rFonts w:ascii="Times New Roman" w:hAnsi="Times New Roman" w:cs="Times New Roman"/>
          <w:sz w:val="20"/>
          <w:szCs w:val="20"/>
        </w:rPr>
        <w:t>) x (</w:t>
      </w:r>
      <w:r w:rsidRPr="00F96C3E">
        <w:rPr>
          <w:rFonts w:ascii="Times New Roman" w:hAnsi="Times New Roman" w:cs="Times New Roman"/>
          <w:sz w:val="20"/>
          <w:szCs w:val="20"/>
        </w:rPr>
        <w:t>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개수</w:t>
      </w:r>
      <w:r w:rsidRPr="00F96C3E">
        <w:rPr>
          <w:rFonts w:ascii="Times New Roman" w:hAnsi="Times New Roman" w:cs="Times New Roman"/>
          <w:sz w:val="20"/>
          <w:szCs w:val="20"/>
        </w:rPr>
        <w:t>) in OpenCV</w:t>
      </w:r>
    </w:p>
    <w:p w14:paraId="1D93F3F5" w14:textId="564BFCD7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x </w:t>
      </w:r>
      <w:r w:rsidRPr="00F96C3E">
        <w:rPr>
          <w:rFonts w:ascii="Times New Roman" w:hAnsi="Times New Roman" w:cs="Times New Roman"/>
          <w:sz w:val="20"/>
          <w:szCs w:val="20"/>
        </w:rPr>
        <w:t>세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</w:p>
    <w:p w14:paraId="3C2FB8C5" w14:textId="29028728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Grayscale level: 0 ~ 255 integer (0-black, 255-white).</w:t>
      </w:r>
    </w:p>
    <w:p w14:paraId="6107D5BC" w14:textId="3598D2AA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/C++ use unsigned char, you can store 0 to 255.</w:t>
      </w:r>
    </w:p>
    <w:p w14:paraId="42D69821" w14:textId="68A04389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Typedef unsigned char BYTE</w:t>
      </w:r>
      <w:r w:rsidR="003B5D06" w:rsidRPr="00F96C3E">
        <w:rPr>
          <w:rFonts w:ascii="Times New Roman" w:hAnsi="Times New Roman" w:cs="Times New Roman"/>
          <w:sz w:val="20"/>
          <w:szCs w:val="20"/>
        </w:rPr>
        <w:t xml:space="preserve"> // windows</w:t>
      </w:r>
    </w:p>
    <w:p w14:paraId="5BA769E0" w14:textId="69F0C7BB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Typedef unsigned char uint8_t;</w:t>
      </w:r>
      <w:r w:rsidR="003B5D06" w:rsidRPr="00F96C3E">
        <w:rPr>
          <w:rFonts w:ascii="Times New Roman" w:hAnsi="Times New Roman" w:cs="Times New Roman"/>
          <w:sz w:val="20"/>
          <w:szCs w:val="20"/>
        </w:rPr>
        <w:t xml:space="preserve"> // </w:t>
      </w:r>
      <w:proofErr w:type="spellStart"/>
      <w:r w:rsidR="003B5D06" w:rsidRPr="00F96C3E">
        <w:rPr>
          <w:rFonts w:ascii="Times New Roman" w:hAnsi="Times New Roman" w:cs="Times New Roman"/>
          <w:sz w:val="20"/>
          <w:szCs w:val="20"/>
        </w:rPr>
        <w:t>linux</w:t>
      </w:r>
      <w:proofErr w:type="spellEnd"/>
    </w:p>
    <w:p w14:paraId="04DB6BB2" w14:textId="54C0577F" w:rsidR="00993ACE" w:rsidRPr="00F96C3E" w:rsidRDefault="00993AC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Typedef unsigned char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</w:t>
      </w:r>
      <w:r w:rsidR="003B5D06" w:rsidRPr="00F96C3E">
        <w:rPr>
          <w:rFonts w:ascii="Times New Roman" w:hAnsi="Times New Roman" w:cs="Times New Roman"/>
          <w:sz w:val="20"/>
          <w:szCs w:val="20"/>
        </w:rPr>
        <w:t xml:space="preserve"> // OpenCV lib</w:t>
      </w:r>
    </w:p>
    <w:p w14:paraId="0223E404" w14:textId="188FEA05" w:rsidR="00F16A9A" w:rsidRPr="00F96C3E" w:rsidRDefault="00F16A9A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Use RGB: EX (255,0,0) == red</w:t>
      </w:r>
    </w:p>
    <w:p w14:paraId="64117E6E" w14:textId="677A4C37" w:rsidR="00CC4CCA" w:rsidRPr="00F96C3E" w:rsidRDefault="00CC4CC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Png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=&gt; Portable Network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Graphcis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r w:rsidRPr="00F96C3E">
        <w:rPr>
          <w:rFonts w:ascii="Times New Roman" w:hAnsi="Times New Roman" w:cs="Times New Roman"/>
          <w:sz w:val="20"/>
          <w:szCs w:val="20"/>
        </w:rPr>
        <w:t>무손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압축</w:t>
      </w:r>
    </w:p>
    <w:p w14:paraId="59CABAF0" w14:textId="21F6A0FC" w:rsidR="00CC4CCA" w:rsidRPr="00F96C3E" w:rsidRDefault="000D34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ore,videoio,imgcodecs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입출력</w:t>
      </w:r>
      <w:r w:rsidRPr="00F96C3E">
        <w:rPr>
          <w:rFonts w:ascii="Times New Roman" w:hAnsi="Times New Roman" w:cs="Times New Roman"/>
          <w:sz w:val="20"/>
          <w:szCs w:val="20"/>
        </w:rPr>
        <w:t xml:space="preserve">) -&gt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proc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, photo (</w:t>
      </w:r>
      <w:r w:rsidRPr="00F96C3E">
        <w:rPr>
          <w:rFonts w:ascii="Times New Roman" w:hAnsi="Times New Roman" w:cs="Times New Roman"/>
          <w:sz w:val="20"/>
          <w:szCs w:val="20"/>
        </w:rPr>
        <w:t>전처리</w:t>
      </w:r>
      <w:r w:rsidRPr="00F96C3E">
        <w:rPr>
          <w:rFonts w:ascii="Times New Roman" w:hAnsi="Times New Roman" w:cs="Times New Roman"/>
          <w:sz w:val="20"/>
          <w:szCs w:val="20"/>
        </w:rPr>
        <w:t>), imgproc,features2d(</w:t>
      </w:r>
      <w:r w:rsidRPr="00F96C3E">
        <w:rPr>
          <w:rFonts w:ascii="Times New Roman" w:hAnsi="Times New Roman" w:cs="Times New Roman"/>
          <w:sz w:val="20"/>
          <w:szCs w:val="20"/>
        </w:rPr>
        <w:t>특징추출</w:t>
      </w:r>
      <w:r w:rsidRPr="00F96C3E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procobjdet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</w:t>
      </w:r>
      <w:r w:rsidRPr="00F96C3E">
        <w:rPr>
          <w:rFonts w:ascii="Times New Roman" w:hAnsi="Times New Roman" w:cs="Times New Roman"/>
          <w:sz w:val="20"/>
          <w:szCs w:val="20"/>
        </w:rPr>
        <w:t>객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검출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분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), calib3d, video, stitching, ml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dnn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분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객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인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포즈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청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움직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분석</w:t>
      </w:r>
      <w:r w:rsidRPr="00F96C3E">
        <w:rPr>
          <w:rFonts w:ascii="Times New Roman" w:hAnsi="Times New Roman" w:cs="Times New Roman"/>
          <w:sz w:val="20"/>
          <w:szCs w:val="20"/>
        </w:rPr>
        <w:t xml:space="preserve">) -&gt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highgu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, ml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dnn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화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출력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최종판단</w:t>
      </w:r>
      <w:r w:rsidRPr="00F96C3E">
        <w:rPr>
          <w:rFonts w:ascii="Times New Roman" w:hAnsi="Times New Roman" w:cs="Times New Roman"/>
          <w:sz w:val="20"/>
          <w:szCs w:val="20"/>
        </w:rPr>
        <w:t>).</w:t>
      </w:r>
    </w:p>
    <w:p w14:paraId="0D8AA603" w14:textId="1B0F78FD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</w:p>
    <w:p w14:paraId="3BA148B8" w14:textId="0AC23DEF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ore module: used for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onvert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into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or save the file.</w:t>
      </w:r>
    </w:p>
    <w:p w14:paraId="58CEB325" w14:textId="63B3B096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Videoio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codecs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is used for calling video file or stopped video file.</w:t>
      </w:r>
    </w:p>
    <w:p w14:paraId="0DFA27B7" w14:textId="03D16C64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proc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is used for basic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처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</w:t>
      </w:r>
      <w:r w:rsidRPr="00F96C3E">
        <w:rPr>
          <w:rFonts w:ascii="Times New Roman" w:hAnsi="Times New Roman" w:cs="Times New Roman"/>
          <w:sz w:val="20"/>
          <w:szCs w:val="20"/>
        </w:rPr>
        <w:t xml:space="preserve"> (image processing).</w:t>
      </w:r>
    </w:p>
    <w:p w14:paraId="1437DFD1" w14:textId="5FF9117A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Features2d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objdet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, video is used for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identify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specific point, moving pattern.</w:t>
      </w:r>
    </w:p>
    <w:p w14:paraId="71206629" w14:textId="25B2D771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M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dnn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is used for video recognition and decision.</w:t>
      </w:r>
    </w:p>
    <w:p w14:paraId="58FFCE4F" w14:textId="307928AA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OpenCV provides all modules in one compact module which is world.</w:t>
      </w:r>
    </w:p>
    <w:p w14:paraId="012EC383" w14:textId="50AE29F9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Pros and Cons of OpenCV</w:t>
      </w:r>
    </w:p>
    <w:p w14:paraId="448D1464" w14:textId="697E0E46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Fast download,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provide built in DLL and LIB files.</w:t>
      </w:r>
    </w:p>
    <w:p w14:paraId="23F6798F" w14:textId="75386556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You can modify the code to mathematical optimization.</w:t>
      </w:r>
    </w:p>
    <w:p w14:paraId="0F94974C" w14:textId="16C7A5FF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on</w:t>
      </w:r>
    </w:p>
    <w:p w14:paraId="0437E05D" w14:textId="569AE511" w:rsidR="000D3457" w:rsidRPr="00F96C3E" w:rsidRDefault="000D345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Only available for window 64 bits, take long time to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buil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0F52A9FA" w14:textId="1BF56D27" w:rsidR="000D3457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n OpenCV, the video data is representing using Mat class.</w:t>
      </w:r>
    </w:p>
    <w:p w14:paraId="31693069" w14:textId="1C7D5686" w:rsidR="00DF261E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ince Mat class is stated inside namespace cv, therefore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is proper way.</w:t>
      </w:r>
    </w:p>
    <w:p w14:paraId="0F6D1B97" w14:textId="499FD5E9" w:rsidR="00DF261E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ince video’s element consists of 0 to 255 2d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arr</w:t>
      </w:r>
      <w:proofErr w:type="spellEnd"/>
    </w:p>
    <w:p w14:paraId="13DE2124" w14:textId="4BAA1F38" w:rsidR="00DF261E" w:rsidRPr="00F96C3E" w:rsidRDefault="00DF261E">
      <w:pPr>
        <w:rPr>
          <w:rFonts w:ascii="Times New Roman" w:hAnsi="Times New Roman" w:cs="Times New Roman"/>
          <w:sz w:val="20"/>
          <w:szCs w:val="20"/>
        </w:rPr>
      </w:pPr>
    </w:p>
    <w:p w14:paraId="587C8993" w14:textId="076775E2" w:rsidR="00DF261E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To display image</w:t>
      </w:r>
    </w:p>
    <w:p w14:paraId="6EFCFD65" w14:textId="43A2C986" w:rsidR="00DF261E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#include &lt;iostream&gt;</w:t>
      </w:r>
      <w:r w:rsidRPr="00F96C3E">
        <w:rPr>
          <w:rFonts w:ascii="Times New Roman" w:hAnsi="Times New Roman" w:cs="Times New Roman"/>
          <w:sz w:val="20"/>
          <w:szCs w:val="20"/>
        </w:rPr>
        <w:br/>
        <w:t>#include “opencv2/opencv.hpp”</w:t>
      </w:r>
    </w:p>
    <w:p w14:paraId="104C04AA" w14:textId="77777777" w:rsidR="00C574E1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nt main(void) {</w:t>
      </w:r>
      <w:r w:rsidR="00C574E1" w:rsidRPr="00F96C3E">
        <w:rPr>
          <w:rFonts w:ascii="Times New Roman" w:hAnsi="Times New Roman" w:cs="Times New Roman"/>
          <w:sz w:val="20"/>
          <w:szCs w:val="20"/>
        </w:rPr>
        <w:br/>
      </w:r>
      <w:r w:rsidR="00C574E1" w:rsidRPr="00F9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C574E1"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="00C574E1"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proofErr w:type="spellStart"/>
      <w:r w:rsidR="00C574E1"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="00C574E1" w:rsidRPr="00F96C3E">
        <w:rPr>
          <w:rFonts w:ascii="Times New Roman" w:hAnsi="Times New Roman" w:cs="Times New Roman"/>
          <w:sz w:val="20"/>
          <w:szCs w:val="20"/>
        </w:rPr>
        <w:t>;</w:t>
      </w:r>
      <w:r w:rsidR="00C574E1" w:rsidRPr="00F96C3E">
        <w:rPr>
          <w:rFonts w:ascii="Times New Roman" w:hAnsi="Times New Roman" w:cs="Times New Roman"/>
          <w:sz w:val="20"/>
          <w:szCs w:val="20"/>
        </w:rPr>
        <w:br/>
      </w:r>
      <w:r w:rsidR="00C574E1" w:rsidRPr="00F96C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C574E1"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="00C574E1" w:rsidRPr="00F96C3E">
        <w:rPr>
          <w:rFonts w:ascii="Times New Roman" w:hAnsi="Times New Roman" w:cs="Times New Roman"/>
          <w:sz w:val="20"/>
          <w:szCs w:val="20"/>
        </w:rPr>
        <w:t xml:space="preserve"> = cv::</w:t>
      </w:r>
      <w:proofErr w:type="spellStart"/>
      <w:r w:rsidR="00C574E1"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="00C574E1" w:rsidRPr="00F96C3E">
        <w:rPr>
          <w:rFonts w:ascii="Times New Roman" w:hAnsi="Times New Roman" w:cs="Times New Roman"/>
          <w:sz w:val="20"/>
          <w:szCs w:val="20"/>
        </w:rPr>
        <w:t>(“lenna.bmp”);</w:t>
      </w:r>
      <w:r w:rsidR="00C574E1" w:rsidRPr="00F96C3E">
        <w:rPr>
          <w:rFonts w:ascii="Times New Roman" w:hAnsi="Times New Roman" w:cs="Times New Roman"/>
          <w:sz w:val="20"/>
          <w:szCs w:val="20"/>
        </w:rPr>
        <w:br/>
      </w:r>
      <w:r w:rsidR="00C574E1" w:rsidRPr="00F96C3E">
        <w:rPr>
          <w:rFonts w:ascii="Times New Roman" w:hAnsi="Times New Roman" w:cs="Times New Roman"/>
          <w:sz w:val="20"/>
          <w:szCs w:val="20"/>
        </w:rPr>
        <w:tab/>
        <w:t>if (</w:t>
      </w:r>
      <w:proofErr w:type="spellStart"/>
      <w:r w:rsidR="00C574E1" w:rsidRPr="00F96C3E">
        <w:rPr>
          <w:rFonts w:ascii="Times New Roman" w:hAnsi="Times New Roman" w:cs="Times New Roman"/>
          <w:sz w:val="20"/>
          <w:szCs w:val="20"/>
        </w:rPr>
        <w:t>img.empty</w:t>
      </w:r>
      <w:proofErr w:type="spellEnd"/>
      <w:r w:rsidR="00C574E1" w:rsidRPr="00F96C3E">
        <w:rPr>
          <w:rFonts w:ascii="Times New Roman" w:hAnsi="Times New Roman" w:cs="Times New Roman"/>
          <w:sz w:val="20"/>
          <w:szCs w:val="20"/>
        </w:rPr>
        <w:t>()) {</w:t>
      </w:r>
    </w:p>
    <w:p w14:paraId="085F56D2" w14:textId="1513E330" w:rsidR="00C574E1" w:rsidRPr="00F96C3E" w:rsidRDefault="00C574E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r w:rsidRPr="00F9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cer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“Fail to read Image” &lt;&lt; std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ab/>
      </w:r>
      <w:r w:rsidRPr="00F96C3E">
        <w:rPr>
          <w:rFonts w:ascii="Times New Roman" w:hAnsi="Times New Roman" w:cs="Times New Roman"/>
          <w:sz w:val="20"/>
          <w:szCs w:val="20"/>
        </w:rPr>
        <w:tab/>
        <w:t>return -1;</w:t>
      </w:r>
    </w:p>
    <w:p w14:paraId="47869300" w14:textId="6F31AF3B" w:rsidR="00DF261E" w:rsidRPr="00F96C3E" w:rsidRDefault="00C574E1" w:rsidP="00C574E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named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“image”);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ab/>
        <w:t>cv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“image”,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;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ab/>
        <w:t>cv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waitKey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);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ab/>
        <w:t>return 0;</w:t>
      </w:r>
    </w:p>
    <w:p w14:paraId="5719E4E8" w14:textId="601C6A2F" w:rsidR="00DF261E" w:rsidRPr="00F96C3E" w:rsidRDefault="00DF261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3D2281BD" w14:textId="0ADA880C" w:rsidR="00C574E1" w:rsidRPr="00F96C3E" w:rsidRDefault="00C574E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Without using OpenCV, it would be hundred line of code to read and display bmp file in separate window (console).</w:t>
      </w:r>
    </w:p>
    <w:p w14:paraId="76D1D4AE" w14:textId="6AD9043B" w:rsidR="00263BBA" w:rsidRPr="00F96C3E" w:rsidRDefault="00F40D2A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v::Mat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>주요함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named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keyWai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)</w:t>
      </w:r>
    </w:p>
    <w:p w14:paraId="6DC7E8C6" w14:textId="7CB55F94" w:rsidR="00F40D2A" w:rsidRPr="00F96C3E" w:rsidRDefault="00263BBA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 xml:space="preserve">// file name = the filename, flags = select the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Modes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br/>
        <w:t>// return type is Mat obj which is the video data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="00F40D2A"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proofErr w:type="spellStart"/>
      <w:r w:rsidR="00F40D2A"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="00F40D2A" w:rsidRPr="00F96C3E">
        <w:rPr>
          <w:rFonts w:ascii="Times New Roman" w:hAnsi="Times New Roman" w:cs="Times New Roman"/>
          <w:sz w:val="20"/>
          <w:szCs w:val="20"/>
        </w:rPr>
        <w:t>(const String&amp; filename, int flags = IMREAD_COLOR);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flags: </w:t>
      </w:r>
      <w:r w:rsidR="00D838E4" w:rsidRPr="00F96C3E">
        <w:rPr>
          <w:rFonts w:ascii="Times New Roman" w:hAnsi="Times New Roman" w:cs="Times New Roman"/>
          <w:sz w:val="20"/>
          <w:szCs w:val="20"/>
        </w:rPr>
        <w:t>영상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파일을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불러올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때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사용할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컬러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모드와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영상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크기를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지정하는</w:t>
      </w:r>
      <w:r w:rsidR="00D838E4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838E4" w:rsidRPr="00F96C3E">
        <w:rPr>
          <w:rFonts w:ascii="Times New Roman" w:hAnsi="Times New Roman" w:cs="Times New Roman"/>
          <w:sz w:val="20"/>
          <w:szCs w:val="20"/>
        </w:rPr>
        <w:t>플래그</w:t>
      </w:r>
      <w:r w:rsidR="00D838E4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5520B3F7" w14:textId="4B1F6CE7" w:rsidR="00D838E4" w:rsidRPr="00F96C3E" w:rsidRDefault="00D838E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Flags </w:t>
      </w:r>
      <w:r w:rsidRPr="00F96C3E">
        <w:rPr>
          <w:rFonts w:ascii="Times New Roman" w:hAnsi="Times New Roman" w:cs="Times New Roman"/>
          <w:sz w:val="20"/>
          <w:szCs w:val="20"/>
        </w:rPr>
        <w:t>인자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Modes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지정할수있다</w:t>
      </w:r>
      <w:r w:rsidRPr="00F96C3E">
        <w:rPr>
          <w:rFonts w:ascii="Times New Roman" w:hAnsi="Times New Roman" w:cs="Times New Roman"/>
          <w:sz w:val="20"/>
          <w:szCs w:val="20"/>
        </w:rPr>
        <w:t>. Default value is IMREAD_COLOR (3channel color BGR).</w:t>
      </w:r>
    </w:p>
    <w:p w14:paraId="0FA1A752" w14:textId="057F7C74" w:rsidR="00D838E4" w:rsidRPr="00F96C3E" w:rsidRDefault="00D838E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Modes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consists</w:t>
      </w:r>
    </w:p>
    <w:p w14:paraId="06D60FCA" w14:textId="600B19DE" w:rsidR="00D838E4" w:rsidRPr="00F96C3E" w:rsidRDefault="00D838E4" w:rsidP="00D83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READ_UNCHANGED (</w:t>
      </w:r>
      <w:r w:rsidRPr="00F96C3E">
        <w:rPr>
          <w:rFonts w:ascii="Times New Roman" w:hAnsi="Times New Roman" w:cs="Times New Roman"/>
          <w:sz w:val="20"/>
          <w:szCs w:val="20"/>
        </w:rPr>
        <w:t>그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t>).</w:t>
      </w:r>
    </w:p>
    <w:p w14:paraId="24EC48C5" w14:textId="1AAA320A" w:rsidR="00D838E4" w:rsidRPr="00F96C3E" w:rsidRDefault="00D838E4" w:rsidP="00D83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READ_GRAYSCALE (1</w:t>
      </w:r>
      <w:r w:rsidRPr="00F96C3E">
        <w:rPr>
          <w:rFonts w:ascii="Times New Roman" w:hAnsi="Times New Roman" w:cs="Times New Roman"/>
          <w:sz w:val="20"/>
          <w:szCs w:val="20"/>
        </w:rPr>
        <w:t>채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그레이스케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환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0E4E6D39" w14:textId="61F21A2E" w:rsidR="00D838E4" w:rsidRPr="00F96C3E" w:rsidRDefault="00D838E4" w:rsidP="00D83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READ_COLOR (3</w:t>
      </w:r>
      <w:r w:rsidRPr="00F96C3E">
        <w:rPr>
          <w:rFonts w:ascii="Times New Roman" w:hAnsi="Times New Roman" w:cs="Times New Roman"/>
          <w:sz w:val="20"/>
          <w:szCs w:val="20"/>
        </w:rPr>
        <w:t>채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bg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컬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1FE33234" w14:textId="0BF5473E" w:rsidR="00D838E4" w:rsidRPr="00F96C3E" w:rsidRDefault="00D838E4" w:rsidP="00D838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READ_REDUCED_GRAYSCALE_2 (1/2</w:t>
      </w:r>
      <w:r w:rsidRPr="00F96C3E">
        <w:rPr>
          <w:rFonts w:ascii="Times New Roman" w:hAnsi="Times New Roman" w:cs="Times New Roman"/>
          <w:sz w:val="20"/>
          <w:szCs w:val="20"/>
        </w:rPr>
        <w:t>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줄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그레이스케일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5BBAD117" w14:textId="26CDCFA2" w:rsidR="00D838E4" w:rsidRPr="00F96C3E" w:rsidRDefault="00D838E4" w:rsidP="00D838E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obj </w:t>
      </w:r>
      <w:r w:rsidRPr="00F96C3E">
        <w:rPr>
          <w:rFonts w:ascii="Times New Roman" w:hAnsi="Times New Roman" w:cs="Times New Roman"/>
          <w:sz w:val="20"/>
          <w:szCs w:val="20"/>
        </w:rPr>
        <w:t>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데이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파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하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해서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wirt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함수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한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2F5A43C" w14:textId="77777777" w:rsidR="005D20B4" w:rsidRPr="00F96C3E" w:rsidRDefault="00D838E4" w:rsidP="00D838E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Bool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imwrit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const String&amp; filename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nputArray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, const std::vector&lt;int&gt;&amp;params = std::vector&lt;int&gt;());</w:t>
      </w:r>
    </w:p>
    <w:p w14:paraId="28B5482D" w14:textId="77777777" w:rsidR="005D20B4" w:rsidRPr="00F96C3E" w:rsidRDefault="005D20B4" w:rsidP="005D2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filename: just file name</w:t>
      </w:r>
    </w:p>
    <w:p w14:paraId="3FF89CA4" w14:textId="77777777" w:rsidR="005D20B4" w:rsidRPr="00F96C3E" w:rsidRDefault="005D20B4" w:rsidP="005D2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r w:rsidRPr="00F96C3E">
        <w:rPr>
          <w:rFonts w:ascii="Times New Roman" w:hAnsi="Times New Roman" w:cs="Times New Roman"/>
          <w:sz w:val="20"/>
          <w:szCs w:val="20"/>
        </w:rPr>
        <w:t>저장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데이터</w:t>
      </w:r>
      <w:r w:rsidRPr="00F96C3E">
        <w:rPr>
          <w:rFonts w:ascii="Times New Roman" w:hAnsi="Times New Roman" w:cs="Times New Roman"/>
          <w:sz w:val="20"/>
          <w:szCs w:val="20"/>
        </w:rPr>
        <w:t xml:space="preserve"> (Mat obj).</w:t>
      </w:r>
    </w:p>
    <w:p w14:paraId="1E4DE11C" w14:textId="77777777" w:rsidR="005D20B4" w:rsidRPr="00F96C3E" w:rsidRDefault="005D20B4" w:rsidP="005D2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params: </w:t>
      </w:r>
      <w:r w:rsidRPr="00F96C3E">
        <w:rPr>
          <w:rFonts w:ascii="Times New Roman" w:hAnsi="Times New Roman" w:cs="Times New Roman"/>
          <w:sz w:val="20"/>
          <w:szCs w:val="20"/>
        </w:rPr>
        <w:t>저장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파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형식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의존적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파라미터</w:t>
      </w:r>
    </w:p>
    <w:p w14:paraId="50700E5E" w14:textId="77777777" w:rsidR="005D20B4" w:rsidRPr="00F96C3E" w:rsidRDefault="005D20B4" w:rsidP="005D20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return value = bool true if saved false if not.</w:t>
      </w:r>
    </w:p>
    <w:p w14:paraId="0DA917EF" w14:textId="4068146F" w:rsidR="00B50C67" w:rsidRPr="00F96C3E" w:rsidRDefault="00B50C67" w:rsidP="005D20B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Ex: </w:t>
      </w:r>
      <w:r w:rsidRPr="00F96C3E">
        <w:rPr>
          <w:rFonts w:ascii="Times New Roman" w:hAnsi="Times New Roman" w:cs="Times New Roman"/>
          <w:sz w:val="20"/>
          <w:szCs w:val="20"/>
        </w:rPr>
        <w:t>만약</w:t>
      </w:r>
      <w:r w:rsidRPr="00F96C3E">
        <w:rPr>
          <w:rFonts w:ascii="Times New Roman" w:hAnsi="Times New Roman" w:cs="Times New Roman"/>
          <w:sz w:val="20"/>
          <w:szCs w:val="20"/>
        </w:rPr>
        <w:t xml:space="preserve"> lenna.jpg </w:t>
      </w:r>
      <w:r w:rsidRPr="00F96C3E">
        <w:rPr>
          <w:rFonts w:ascii="Times New Roman" w:hAnsi="Times New Roman" w:cs="Times New Roman"/>
          <w:sz w:val="20"/>
          <w:szCs w:val="20"/>
        </w:rPr>
        <w:t>파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 JPEG </w:t>
      </w:r>
      <w:r w:rsidRPr="00F96C3E">
        <w:rPr>
          <w:rFonts w:ascii="Times New Roman" w:hAnsi="Times New Roman" w:cs="Times New Roman"/>
          <w:sz w:val="20"/>
          <w:szCs w:val="20"/>
        </w:rPr>
        <w:t>압축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95% </w:t>
      </w:r>
      <w:r w:rsidRPr="00F96C3E">
        <w:rPr>
          <w:rFonts w:ascii="Times New Roman" w:hAnsi="Times New Roman" w:cs="Times New Roman"/>
          <w:sz w:val="20"/>
          <w:szCs w:val="20"/>
        </w:rPr>
        <w:t>저장하고싶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음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같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코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작성</w:t>
      </w:r>
    </w:p>
    <w:p w14:paraId="0DF84A49" w14:textId="77777777" w:rsidR="00B50C67" w:rsidRPr="00F96C3E" w:rsidRDefault="00C3248C" w:rsidP="005D20B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vector&lt;int&gt; params;</w:t>
      </w:r>
    </w:p>
    <w:p w14:paraId="2A733402" w14:textId="1D33DE0A" w:rsidR="00B50C67" w:rsidRPr="00F96C3E" w:rsidRDefault="00B50C67" w:rsidP="005D20B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//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write_jpeg_quality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플래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jpeg </w:t>
      </w:r>
      <w:r w:rsidRPr="00F96C3E">
        <w:rPr>
          <w:rFonts w:ascii="Times New Roman" w:hAnsi="Times New Roman" w:cs="Times New Roman"/>
          <w:sz w:val="20"/>
          <w:szCs w:val="20"/>
        </w:rPr>
        <w:t>압출률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나타내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option flag.</w:t>
      </w:r>
      <w:r w:rsidR="00C3248C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proofErr w:type="gramStart"/>
      <w:r w:rsidR="00C3248C" w:rsidRPr="00F96C3E">
        <w:rPr>
          <w:rFonts w:ascii="Times New Roman" w:hAnsi="Times New Roman" w:cs="Times New Roman"/>
          <w:sz w:val="20"/>
          <w:szCs w:val="20"/>
        </w:rPr>
        <w:t>params.push</w:t>
      </w:r>
      <w:proofErr w:type="gramEnd"/>
      <w:r w:rsidR="00C3248C" w:rsidRPr="00F96C3E">
        <w:rPr>
          <w:rFonts w:ascii="Times New Roman" w:hAnsi="Times New Roman" w:cs="Times New Roman"/>
          <w:sz w:val="20"/>
          <w:szCs w:val="20"/>
        </w:rPr>
        <w:t>_back</w:t>
      </w:r>
      <w:proofErr w:type="spellEnd"/>
      <w:r w:rsidR="00C3248C" w:rsidRPr="00F96C3E">
        <w:rPr>
          <w:rFonts w:ascii="Times New Roman" w:hAnsi="Times New Roman" w:cs="Times New Roman"/>
          <w:sz w:val="20"/>
          <w:szCs w:val="20"/>
        </w:rPr>
        <w:t>(IMWRITE_JPEG_QUALITY);</w:t>
      </w:r>
      <w:r w:rsidR="00C3248C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C3248C" w:rsidRPr="00F96C3E">
        <w:rPr>
          <w:rFonts w:ascii="Times New Roman" w:hAnsi="Times New Roman" w:cs="Times New Roman"/>
          <w:sz w:val="20"/>
          <w:szCs w:val="20"/>
        </w:rPr>
        <w:t>params.push_back</w:t>
      </w:r>
      <w:proofErr w:type="spellEnd"/>
      <w:r w:rsidR="00C3248C" w:rsidRPr="00F96C3E">
        <w:rPr>
          <w:rFonts w:ascii="Times New Roman" w:hAnsi="Times New Roman" w:cs="Times New Roman"/>
          <w:sz w:val="20"/>
          <w:szCs w:val="20"/>
        </w:rPr>
        <w:t>(95);</w:t>
      </w:r>
      <w:r w:rsidR="00C3248C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C3248C" w:rsidRPr="00F96C3E">
        <w:rPr>
          <w:rFonts w:ascii="Times New Roman" w:hAnsi="Times New Roman" w:cs="Times New Roman"/>
          <w:sz w:val="20"/>
          <w:szCs w:val="20"/>
        </w:rPr>
        <w:t>imwrite</w:t>
      </w:r>
      <w:proofErr w:type="spellEnd"/>
      <w:r w:rsidR="00C3248C" w:rsidRPr="00F96C3E">
        <w:rPr>
          <w:rFonts w:ascii="Times New Roman" w:hAnsi="Times New Roman" w:cs="Times New Roman"/>
          <w:sz w:val="20"/>
          <w:szCs w:val="20"/>
        </w:rPr>
        <w:t xml:space="preserve">(“lenna.jpg”, </w:t>
      </w:r>
      <w:proofErr w:type="spellStart"/>
      <w:r w:rsidR="00C3248C"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="00C3248C" w:rsidRPr="00F96C3E">
        <w:rPr>
          <w:rFonts w:ascii="Times New Roman" w:hAnsi="Times New Roman" w:cs="Times New Roman"/>
          <w:sz w:val="20"/>
          <w:szCs w:val="20"/>
        </w:rPr>
        <w:t>, params);</w:t>
      </w:r>
    </w:p>
    <w:p w14:paraId="69D9DCB4" w14:textId="42681EF2" w:rsidR="00FA34A0" w:rsidRPr="00F96C3E" w:rsidRDefault="00FA34A0" w:rsidP="005D20B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named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const String&amp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win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, int flags = WINDOW_AUTOSIZE);</w:t>
      </w:r>
    </w:p>
    <w:p w14:paraId="2F77F525" w14:textId="7FE8C200" w:rsidR="00AD22A5" w:rsidRPr="00F96C3E" w:rsidRDefault="00AD22A5" w:rsidP="005D20B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windowFlag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열거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상수</w:t>
      </w:r>
    </w:p>
    <w:p w14:paraId="1F678871" w14:textId="7D27F62B" w:rsidR="00AD22A5" w:rsidRPr="00F96C3E" w:rsidRDefault="00AD22A5" w:rsidP="00AD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WINDOW_NORMAL: </w:t>
      </w:r>
      <w:r w:rsidRPr="00F96C3E">
        <w:rPr>
          <w:rFonts w:ascii="Times New Roman" w:hAnsi="Times New Roman" w:cs="Times New Roman"/>
          <w:sz w:val="20"/>
          <w:szCs w:val="20"/>
        </w:rPr>
        <w:t>사용자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자유자제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경가능</w:t>
      </w:r>
    </w:p>
    <w:p w14:paraId="011BCFE7" w14:textId="5EDAD346" w:rsidR="00AD22A5" w:rsidRPr="00F96C3E" w:rsidRDefault="00AD22A5" w:rsidP="00AD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WINDOW_AUTOSIZE: </w:t>
      </w:r>
      <w:r w:rsidRPr="00F96C3E">
        <w:rPr>
          <w:rFonts w:ascii="Times New Roman" w:hAnsi="Times New Roman" w:cs="Times New Roman"/>
          <w:sz w:val="20"/>
          <w:szCs w:val="20"/>
        </w:rPr>
        <w:t>사용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제약</w:t>
      </w:r>
    </w:p>
    <w:p w14:paraId="0BE81E0B" w14:textId="325F0E25" w:rsidR="00AD22A5" w:rsidRPr="00F96C3E" w:rsidRDefault="00AD22A5" w:rsidP="00AD22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WINDOW_OPENGL: provide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openGL</w:t>
      </w:r>
      <w:proofErr w:type="spellEnd"/>
    </w:p>
    <w:p w14:paraId="03AE76DD" w14:textId="380E2826" w:rsidR="00F96991" w:rsidRPr="00F96C3E" w:rsidRDefault="00F96991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destory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const String&amp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win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;</w:t>
      </w:r>
    </w:p>
    <w:p w14:paraId="1226F8AC" w14:textId="68CAE469" w:rsidR="00C25929" w:rsidRPr="00F96C3E" w:rsidRDefault="00C2592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소멸시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창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름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운영체제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자동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지워주지만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프로그램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동작중일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지우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싶을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</w:p>
    <w:p w14:paraId="17935695" w14:textId="77777777" w:rsidR="003801E7" w:rsidRPr="00F96C3E" w:rsidRDefault="00C2592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창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바꾸거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바꿀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함수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move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void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move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const String&amp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win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, int x, int y)</w:t>
      </w:r>
    </w:p>
    <w:p w14:paraId="22BD2655" w14:textId="77777777" w:rsidR="003801E7" w:rsidRPr="00F96C3E" w:rsidRDefault="003801E7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lastRenderedPageBreak/>
        <w:t>Win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r w:rsidRPr="00F96C3E">
        <w:rPr>
          <w:rFonts w:ascii="Times New Roman" w:hAnsi="Times New Roman" w:cs="Times New Roman"/>
          <w:sz w:val="20"/>
          <w:szCs w:val="20"/>
        </w:rPr>
        <w:t>위치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동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창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름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x: </w:t>
      </w:r>
      <w:r w:rsidRPr="00F96C3E">
        <w:rPr>
          <w:rFonts w:ascii="Times New Roman" w:hAnsi="Times New Roman" w:cs="Times New Roman"/>
          <w:sz w:val="20"/>
          <w:szCs w:val="20"/>
        </w:rPr>
        <w:t>창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동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좌표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y: </w:t>
      </w:r>
      <w:r w:rsidRPr="00F96C3E">
        <w:rPr>
          <w:rFonts w:ascii="Times New Roman" w:hAnsi="Times New Roman" w:cs="Times New Roman"/>
          <w:sz w:val="20"/>
          <w:szCs w:val="20"/>
        </w:rPr>
        <w:t>창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동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좌표</w:t>
      </w:r>
    </w:p>
    <w:p w14:paraId="6A45C6F3" w14:textId="77777777" w:rsidR="00665977" w:rsidRPr="00F96C3E" w:rsidRDefault="00665977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프로그램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동작중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출력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창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경하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싶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size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함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</w:p>
    <w:p w14:paraId="527F855E" w14:textId="77777777" w:rsidR="00665977" w:rsidRPr="00F96C3E" w:rsidRDefault="00665977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void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resizeWind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const String&amp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win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, int width, int height);</w:t>
      </w:r>
    </w:p>
    <w:p w14:paraId="7129B2EA" w14:textId="74BD9B0F" w:rsidR="00665977" w:rsidRPr="00F96C3E" w:rsidRDefault="00665977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hapter 3</w:t>
      </w:r>
      <w:r w:rsidR="001330DD" w:rsidRPr="00F96C3E">
        <w:rPr>
          <w:rFonts w:ascii="Times New Roman" w:hAnsi="Times New Roman" w:cs="Times New Roman"/>
          <w:sz w:val="20"/>
          <w:szCs w:val="20"/>
        </w:rPr>
        <w:t xml:space="preserve"> Basic Class</w:t>
      </w:r>
    </w:p>
    <w:p w14:paraId="28F27ACC" w14:textId="3E3EDF01" w:rsidR="00544D80" w:rsidRPr="00F96C3E" w:rsidRDefault="00544D80" w:rsidP="00544D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픽셀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좌표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표현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Point_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0CFDFDA9" w14:textId="0BF63277" w:rsidR="00544D80" w:rsidRPr="00F96C3E" w:rsidRDefault="00544D80" w:rsidP="00544D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역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표현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Size_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7EFABFF7" w14:textId="263CF0E3" w:rsidR="00544D80" w:rsidRPr="00F96C3E" w:rsidRDefault="00544D80" w:rsidP="00544D8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사각형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보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나타내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_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05ED56F1" w14:textId="77777777" w:rsidR="00544D80" w:rsidRPr="00F96C3E" w:rsidRDefault="00544D80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Point_ class</w:t>
      </w:r>
      <w:r w:rsidRPr="00F96C3E">
        <w:rPr>
          <w:rFonts w:ascii="Times New Roman" w:hAnsi="Times New Roman" w:cs="Times New Roman"/>
          <w:sz w:val="20"/>
          <w:szCs w:val="20"/>
        </w:rPr>
        <w:br/>
      </w:r>
    </w:p>
    <w:p w14:paraId="2E37BC09" w14:textId="1585BCD0" w:rsidR="00544D80" w:rsidRPr="00F96C3E" w:rsidRDefault="00544D80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// pt1 = (0,0)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Point pt1; </w:t>
      </w:r>
      <w:r w:rsidRPr="00F96C3E">
        <w:rPr>
          <w:rFonts w:ascii="Times New Roman" w:hAnsi="Times New Roman" w:cs="Times New Roman"/>
          <w:sz w:val="20"/>
          <w:szCs w:val="20"/>
        </w:rPr>
        <w:br/>
        <w:t>// pt1 = (5,10)</w:t>
      </w:r>
      <w:r w:rsidRPr="00F96C3E">
        <w:rPr>
          <w:rFonts w:ascii="Times New Roman" w:hAnsi="Times New Roman" w:cs="Times New Roman"/>
          <w:sz w:val="20"/>
          <w:szCs w:val="20"/>
        </w:rPr>
        <w:br/>
        <w:t>pt1.x = 5; pt1.y = 10;</w:t>
      </w:r>
      <w:r w:rsidRPr="00F96C3E">
        <w:rPr>
          <w:rFonts w:ascii="Times New Roman" w:hAnsi="Times New Roman" w:cs="Times New Roman"/>
          <w:sz w:val="20"/>
          <w:szCs w:val="20"/>
        </w:rPr>
        <w:br/>
        <w:t>// pt2 = (10,30)</w:t>
      </w:r>
      <w:r w:rsidRPr="00F96C3E">
        <w:rPr>
          <w:rFonts w:ascii="Times New Roman" w:hAnsi="Times New Roman" w:cs="Times New Roman"/>
          <w:sz w:val="20"/>
          <w:szCs w:val="20"/>
        </w:rPr>
        <w:br/>
        <w:t>Point pt2(10,30);</w:t>
      </w:r>
    </w:p>
    <w:p w14:paraId="5671A4C2" w14:textId="41A98E65" w:rsidR="00544D80" w:rsidRPr="00F96C3E" w:rsidRDefault="00544D80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You can also calculate the location of points</w:t>
      </w:r>
    </w:p>
    <w:p w14:paraId="4C4D424C" w14:textId="77777777" w:rsidR="00403C19" w:rsidRPr="00F96C3E" w:rsidRDefault="00544D80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// pt1 = [5,10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] ,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pt2 = [10,30]</w:t>
      </w:r>
    </w:p>
    <w:p w14:paraId="47FC9CC0" w14:textId="77777777" w:rsidR="00403C19" w:rsidRPr="00F96C3E" w:rsidRDefault="00403C1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// 15, 40</w:t>
      </w:r>
      <w:r w:rsidR="00544D80" w:rsidRPr="00F96C3E">
        <w:rPr>
          <w:rFonts w:ascii="Times New Roman" w:hAnsi="Times New Roman" w:cs="Times New Roman"/>
          <w:sz w:val="20"/>
          <w:szCs w:val="20"/>
        </w:rPr>
        <w:br/>
        <w:t>Point pt3 = pt1 + pt2;</w:t>
      </w:r>
    </w:p>
    <w:p w14:paraId="20C8960E" w14:textId="3D5A7D97" w:rsidR="00544D80" w:rsidRPr="00F96C3E" w:rsidRDefault="00403C1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// 10, 20</w:t>
      </w:r>
      <w:r w:rsidR="00544D80" w:rsidRPr="00F96C3E">
        <w:rPr>
          <w:rFonts w:ascii="Times New Roman" w:hAnsi="Times New Roman" w:cs="Times New Roman"/>
          <w:sz w:val="20"/>
          <w:szCs w:val="20"/>
        </w:rPr>
        <w:br/>
        <w:t>Point pt4 = pt1 * 2;</w:t>
      </w:r>
    </w:p>
    <w:p w14:paraId="78474A8F" w14:textId="57AD2926" w:rsidR="00403C19" w:rsidRPr="00F96C3E" w:rsidRDefault="00403C1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// Point::dot() function is </w:t>
      </w:r>
      <w:r w:rsidRPr="00F96C3E">
        <w:rPr>
          <w:rFonts w:ascii="Times New Roman" w:hAnsi="Times New Roman" w:cs="Times New Roman"/>
          <w:sz w:val="20"/>
          <w:szCs w:val="20"/>
        </w:rPr>
        <w:t>두점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내적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계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맴머함수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x </w:t>
      </w:r>
      <w:r w:rsidRPr="00F96C3E">
        <w:rPr>
          <w:rFonts w:ascii="Times New Roman" w:hAnsi="Times New Roman" w:cs="Times New Roman"/>
          <w:sz w:val="20"/>
          <w:szCs w:val="20"/>
        </w:rPr>
        <w:t>좌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끼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곱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y </w:t>
      </w:r>
      <w:r w:rsidRPr="00F96C3E">
        <w:rPr>
          <w:rFonts w:ascii="Times New Roman" w:hAnsi="Times New Roman" w:cs="Times New Roman"/>
          <w:sz w:val="20"/>
          <w:szCs w:val="20"/>
        </w:rPr>
        <w:t>좌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끼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곱한값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더한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Pr="00F96C3E">
        <w:rPr>
          <w:rFonts w:ascii="Times New Roman" w:hAnsi="Times New Roman" w:cs="Times New Roman"/>
          <w:sz w:val="20"/>
          <w:szCs w:val="20"/>
        </w:rPr>
        <w:br/>
        <w:t>int d1 = pt1.dot(pt2);</w:t>
      </w:r>
      <w:r w:rsidR="007C2F76" w:rsidRPr="00F96C3E">
        <w:rPr>
          <w:rFonts w:ascii="Times New Roman" w:hAnsi="Times New Roman" w:cs="Times New Roman"/>
          <w:sz w:val="20"/>
          <w:szCs w:val="20"/>
        </w:rPr>
        <w:br/>
      </w:r>
      <w:r w:rsidR="007C2F76" w:rsidRPr="00F96C3E">
        <w:rPr>
          <w:rFonts w:ascii="Times New Roman" w:hAnsi="Times New Roman" w:cs="Times New Roman"/>
          <w:sz w:val="20"/>
          <w:szCs w:val="20"/>
        </w:rPr>
        <w:t>또한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bool </w:t>
      </w:r>
      <w:r w:rsidR="007C2F76" w:rsidRPr="00F96C3E">
        <w:rPr>
          <w:rFonts w:ascii="Times New Roman" w:hAnsi="Times New Roman" w:cs="Times New Roman"/>
          <w:sz w:val="20"/>
          <w:szCs w:val="20"/>
        </w:rPr>
        <w:t>로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C2F76" w:rsidRPr="00F96C3E">
        <w:rPr>
          <w:rFonts w:ascii="Times New Roman" w:hAnsi="Times New Roman" w:cs="Times New Roman"/>
          <w:sz w:val="20"/>
          <w:szCs w:val="20"/>
        </w:rPr>
        <w:t>표현이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C2F76" w:rsidRPr="00F96C3E">
        <w:rPr>
          <w:rFonts w:ascii="Times New Roman" w:hAnsi="Times New Roman" w:cs="Times New Roman"/>
          <w:sz w:val="20"/>
          <w:szCs w:val="20"/>
        </w:rPr>
        <w:t>가능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="007C2F76" w:rsidRPr="00F96C3E">
        <w:rPr>
          <w:rFonts w:ascii="Times New Roman" w:hAnsi="Times New Roman" w:cs="Times New Roman"/>
          <w:sz w:val="20"/>
          <w:szCs w:val="20"/>
        </w:rPr>
        <w:t>두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C2F76" w:rsidRPr="00F96C3E">
        <w:rPr>
          <w:rFonts w:ascii="Times New Roman" w:hAnsi="Times New Roman" w:cs="Times New Roman"/>
          <w:sz w:val="20"/>
          <w:szCs w:val="20"/>
        </w:rPr>
        <w:t>포인트가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C2F76" w:rsidRPr="00F96C3E">
        <w:rPr>
          <w:rFonts w:ascii="Times New Roman" w:hAnsi="Times New Roman" w:cs="Times New Roman"/>
          <w:sz w:val="20"/>
          <w:szCs w:val="20"/>
        </w:rPr>
        <w:t>같은지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C2F76" w:rsidRPr="00F96C3E">
        <w:rPr>
          <w:rFonts w:ascii="Times New Roman" w:hAnsi="Times New Roman" w:cs="Times New Roman"/>
          <w:sz w:val="20"/>
          <w:szCs w:val="20"/>
        </w:rPr>
        <w:t>아닌지</w:t>
      </w:r>
      <w:r w:rsidR="007C2F7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C2F76" w:rsidRPr="00F96C3E">
        <w:rPr>
          <w:rFonts w:ascii="Times New Roman" w:hAnsi="Times New Roman" w:cs="Times New Roman"/>
          <w:sz w:val="20"/>
          <w:szCs w:val="20"/>
        </w:rPr>
        <w:t>등등</w:t>
      </w:r>
      <w:r w:rsidR="007C2F76" w:rsidRPr="00F96C3E">
        <w:rPr>
          <w:rFonts w:ascii="Times New Roman" w:hAnsi="Times New Roman" w:cs="Times New Roman"/>
          <w:sz w:val="20"/>
          <w:szCs w:val="20"/>
        </w:rPr>
        <w:t>)</w:t>
      </w:r>
    </w:p>
    <w:p w14:paraId="291087CC" w14:textId="34DEE4C7" w:rsidR="007C2F76" w:rsidRPr="00F96C3E" w:rsidRDefault="007C2F76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Bool b1 = (pt1 == pt2);</w:t>
      </w:r>
    </w:p>
    <w:p w14:paraId="65FB8706" w14:textId="2239F422" w:rsidR="000B6F29" w:rsidRPr="00F96C3E" w:rsidRDefault="000B6F2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It also provides standard output, which means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“pt1” &lt;&lt; pt1 &lt;&lt; std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 works</w:t>
      </w:r>
    </w:p>
    <w:p w14:paraId="56C3E9CE" w14:textId="77777777" w:rsidR="000B6F29" w:rsidRPr="00F96C3E" w:rsidRDefault="000B6F29" w:rsidP="00F96991">
      <w:pPr>
        <w:rPr>
          <w:rFonts w:ascii="Times New Roman" w:hAnsi="Times New Roman" w:cs="Times New Roman"/>
          <w:sz w:val="20"/>
          <w:szCs w:val="20"/>
        </w:rPr>
      </w:pPr>
    </w:p>
    <w:p w14:paraId="24576E7B" w14:textId="1F13BEF8" w:rsidR="000B6F29" w:rsidRPr="00F96C3E" w:rsidRDefault="000B6F2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ize_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5391F973" w14:textId="1784F266" w:rsidR="000B6F29" w:rsidRPr="00F96C3E" w:rsidRDefault="00B32B53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// means sz1 = [0 x 0], sz2 = [10 x 20] 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="000B6F29" w:rsidRPr="00F96C3E">
        <w:rPr>
          <w:rFonts w:ascii="Times New Roman" w:hAnsi="Times New Roman" w:cs="Times New Roman"/>
          <w:sz w:val="20"/>
          <w:szCs w:val="20"/>
        </w:rPr>
        <w:t>Size sz1, sz2 (10,20);</w:t>
      </w:r>
    </w:p>
    <w:p w14:paraId="625403FA" w14:textId="513E6FB4" w:rsidR="00935F2D" w:rsidRPr="00F96C3E" w:rsidRDefault="00935F2D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sz1.width = 5; sz1.height = 10; // sz1 = [5x10]</w:t>
      </w:r>
    </w:p>
    <w:p w14:paraId="7C8B27FC" w14:textId="42BD584D" w:rsidR="00935F2D" w:rsidRPr="00F96C3E" w:rsidRDefault="00935F2D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 xml:space="preserve">Point class </w:t>
      </w:r>
      <w:r w:rsidRPr="00F96C3E">
        <w:rPr>
          <w:rFonts w:ascii="Times New Roman" w:hAnsi="Times New Roman" w:cs="Times New Roman"/>
          <w:sz w:val="20"/>
          <w:szCs w:val="20"/>
        </w:rPr>
        <w:t>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마찬가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칙연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능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int area1 = sz4.area() </w:t>
      </w:r>
      <w:r w:rsidRPr="00F96C3E">
        <w:rPr>
          <w:rFonts w:ascii="Times New Roman" w:hAnsi="Times New Roman" w:cs="Times New Roman"/>
          <w:sz w:val="20"/>
          <w:szCs w:val="20"/>
        </w:rPr>
        <w:t>넓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구해주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function.</w:t>
      </w:r>
    </w:p>
    <w:p w14:paraId="74F16ACB" w14:textId="7493746A" w:rsidR="00935F2D" w:rsidRPr="00F96C3E" w:rsidRDefault="00935F2D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_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57E60B48" w14:textId="308AEA71" w:rsidR="00935F2D" w:rsidRPr="00F96C3E" w:rsidRDefault="00935F2D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사각형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보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표현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때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_ </w:t>
      </w:r>
      <w:r w:rsidRPr="00F96C3E">
        <w:rPr>
          <w:rFonts w:ascii="Times New Roman" w:hAnsi="Times New Roman" w:cs="Times New Roman"/>
          <w:sz w:val="20"/>
          <w:szCs w:val="20"/>
        </w:rPr>
        <w:t>클래스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42F2B6DF" w14:textId="32EA0173" w:rsidR="007C48A9" w:rsidRPr="00F96C3E" w:rsidRDefault="007C48A9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Ex: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rc1; </w:t>
      </w:r>
      <w:r w:rsidRPr="00F96C3E">
        <w:rPr>
          <w:rFonts w:ascii="Times New Roman" w:hAnsi="Times New Roman" w:cs="Times New Roman"/>
          <w:sz w:val="20"/>
          <w:szCs w:val="20"/>
        </w:rPr>
        <w:tab/>
        <w:t>// rc1 = [0 x 0 from (0,0)]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="0009076E" w:rsidRPr="00F96C3E">
        <w:rPr>
          <w:rFonts w:ascii="Times New Roman" w:hAnsi="Times New Roman" w:cs="Times New Roman"/>
          <w:sz w:val="20"/>
          <w:szCs w:val="20"/>
        </w:rPr>
        <w:t xml:space="preserve"> rc2(10,10,60,40)</w:t>
      </w:r>
      <w:r w:rsidR="005566E7" w:rsidRPr="00F96C3E">
        <w:rPr>
          <w:rFonts w:ascii="Times New Roman" w:hAnsi="Times New Roman" w:cs="Times New Roman"/>
          <w:sz w:val="20"/>
          <w:szCs w:val="20"/>
        </w:rPr>
        <w:t>;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09076E" w:rsidRPr="00F96C3E">
        <w:rPr>
          <w:rFonts w:ascii="Times New Roman" w:hAnsi="Times New Roman" w:cs="Times New Roman"/>
          <w:sz w:val="20"/>
          <w:szCs w:val="20"/>
        </w:rPr>
        <w:tab/>
      </w:r>
      <w:r w:rsidR="0009076E" w:rsidRPr="00F96C3E">
        <w:rPr>
          <w:rFonts w:ascii="Times New Roman" w:hAnsi="Times New Roman" w:cs="Times New Roman"/>
          <w:sz w:val="20"/>
          <w:szCs w:val="20"/>
        </w:rPr>
        <w:tab/>
        <w:t>// rc2 = [60</w:t>
      </w:r>
      <w:r w:rsidR="004424CD" w:rsidRPr="00F96C3E">
        <w:rPr>
          <w:rFonts w:ascii="Times New Roman" w:hAnsi="Times New Roman" w:cs="Times New Roman"/>
          <w:sz w:val="20"/>
          <w:szCs w:val="20"/>
        </w:rPr>
        <w:t xml:space="preserve"> x 40 from (10,10)</w:t>
      </w:r>
      <w:r w:rsidR="0009076E" w:rsidRPr="00F96C3E">
        <w:rPr>
          <w:rFonts w:ascii="Times New Roman" w:hAnsi="Times New Roman" w:cs="Times New Roman"/>
          <w:sz w:val="20"/>
          <w:szCs w:val="20"/>
        </w:rPr>
        <w:t>]</w:t>
      </w:r>
      <w:r w:rsidR="003E367E" w:rsidRPr="00F96C3E">
        <w:rPr>
          <w:rFonts w:ascii="Times New Roman" w:hAnsi="Times New Roman" w:cs="Times New Roman"/>
          <w:sz w:val="20"/>
          <w:szCs w:val="20"/>
        </w:rPr>
        <w:br/>
      </w:r>
      <w:r w:rsidR="00A500C3" w:rsidRPr="00F96C3E">
        <w:rPr>
          <w:rFonts w:ascii="Times New Roman" w:hAnsi="Times New Roman" w:cs="Times New Roman"/>
          <w:sz w:val="20"/>
          <w:szCs w:val="20"/>
        </w:rPr>
        <w:t>좌표</w:t>
      </w:r>
      <w:r w:rsidR="00A500C3" w:rsidRPr="00F96C3E">
        <w:rPr>
          <w:rFonts w:ascii="Times New Roman" w:hAnsi="Times New Roman" w:cs="Times New Roman"/>
          <w:sz w:val="20"/>
          <w:szCs w:val="20"/>
        </w:rPr>
        <w:t xml:space="preserve"> (10,10) </w:t>
      </w:r>
      <w:r w:rsidR="00A500C3" w:rsidRPr="00F96C3E">
        <w:rPr>
          <w:rFonts w:ascii="Times New Roman" w:hAnsi="Times New Roman" w:cs="Times New Roman"/>
          <w:sz w:val="20"/>
          <w:szCs w:val="20"/>
        </w:rPr>
        <w:t>에서</w:t>
      </w:r>
      <w:r w:rsidR="00A500C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00C3" w:rsidRPr="00F96C3E">
        <w:rPr>
          <w:rFonts w:ascii="Times New Roman" w:hAnsi="Times New Roman" w:cs="Times New Roman"/>
          <w:sz w:val="20"/>
          <w:szCs w:val="20"/>
        </w:rPr>
        <w:t>시작해서</w:t>
      </w:r>
      <w:r w:rsidR="00A500C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00C3" w:rsidRPr="00F96C3E">
        <w:rPr>
          <w:rFonts w:ascii="Times New Roman" w:hAnsi="Times New Roman" w:cs="Times New Roman"/>
          <w:sz w:val="20"/>
          <w:szCs w:val="20"/>
        </w:rPr>
        <w:t>크기가</w:t>
      </w:r>
      <w:r w:rsidR="00A500C3" w:rsidRPr="00F96C3E">
        <w:rPr>
          <w:rFonts w:ascii="Times New Roman" w:hAnsi="Times New Roman" w:cs="Times New Roman"/>
          <w:sz w:val="20"/>
          <w:szCs w:val="20"/>
        </w:rPr>
        <w:t xml:space="preserve"> 60x40 </w:t>
      </w:r>
      <w:r w:rsidR="00A500C3" w:rsidRPr="00F96C3E">
        <w:rPr>
          <w:rFonts w:ascii="Times New Roman" w:hAnsi="Times New Roman" w:cs="Times New Roman"/>
          <w:sz w:val="20"/>
          <w:szCs w:val="20"/>
        </w:rPr>
        <w:t>사각형</w:t>
      </w:r>
      <w:r w:rsidR="00A500C3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56465611" w14:textId="75C7B8DD" w:rsidR="00A500C3" w:rsidRPr="00F96C3E" w:rsidRDefault="00A500C3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Basic </w:t>
      </w:r>
      <w:r w:rsidRPr="00F96C3E">
        <w:rPr>
          <w:rFonts w:ascii="Times New Roman" w:hAnsi="Times New Roman" w:cs="Times New Roman"/>
          <w:sz w:val="20"/>
          <w:szCs w:val="20"/>
        </w:rPr>
        <w:t>사칙연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능</w:t>
      </w:r>
      <w:r w:rsidRPr="00F96C3E">
        <w:rPr>
          <w:rFonts w:ascii="Times New Roman" w:hAnsi="Times New Roman" w:cs="Times New Roman"/>
          <w:sz w:val="20"/>
          <w:szCs w:val="20"/>
        </w:rPr>
        <w:t xml:space="preserve"> with Size class and Point class</w:t>
      </w:r>
      <w:r w:rsidRPr="00F96C3E">
        <w:rPr>
          <w:rFonts w:ascii="Times New Roman" w:hAnsi="Times New Roman" w:cs="Times New Roman"/>
          <w:sz w:val="20"/>
          <w:szCs w:val="20"/>
        </w:rPr>
        <w:br/>
        <w:t>// rc1 = [0 x 0 from (0, 0)], rc2 = [60 x 40 from (10, 10)]</w:t>
      </w:r>
    </w:p>
    <w:p w14:paraId="0A0BFC56" w14:textId="41F09AED" w:rsidR="00E4212A" w:rsidRPr="00F96C3E" w:rsidRDefault="00E4212A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rc3 = rc1 + Size</w:t>
      </w:r>
      <w:r w:rsidR="00C4695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(50,40)</w:t>
      </w:r>
      <w:r w:rsidR="00AD6E99" w:rsidRPr="00F96C3E">
        <w:rPr>
          <w:rFonts w:ascii="Times New Roman" w:hAnsi="Times New Roman" w:cs="Times New Roman"/>
          <w:sz w:val="20"/>
          <w:szCs w:val="20"/>
        </w:rPr>
        <w:t xml:space="preserve"> //set height and width 40,50</w:t>
      </w:r>
      <w:r w:rsidRPr="00F96C3E">
        <w:rPr>
          <w:rFonts w:ascii="Times New Roman" w:hAnsi="Times New Roman" w:cs="Times New Roman"/>
          <w:sz w:val="20"/>
          <w:szCs w:val="20"/>
        </w:rPr>
        <w:tab/>
        <w:t>// rc3 = [50 x 40 from (0, 0)]</w:t>
      </w:r>
      <w:r w:rsidR="00C46953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C46953"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="00C46953" w:rsidRPr="00F96C3E">
        <w:rPr>
          <w:rFonts w:ascii="Times New Roman" w:hAnsi="Times New Roman" w:cs="Times New Roman"/>
          <w:sz w:val="20"/>
          <w:szCs w:val="20"/>
        </w:rPr>
        <w:t xml:space="preserve"> rc4 = rc2 + Point (10, 10)</w:t>
      </w:r>
      <w:r w:rsidR="00C46953" w:rsidRPr="00F96C3E">
        <w:rPr>
          <w:rFonts w:ascii="Times New Roman" w:hAnsi="Times New Roman" w:cs="Times New Roman"/>
          <w:sz w:val="20"/>
          <w:szCs w:val="20"/>
        </w:rPr>
        <w:tab/>
        <w:t>// rc4 = [60 x 40 from (20,20)]</w:t>
      </w:r>
    </w:p>
    <w:p w14:paraId="3C60F233" w14:textId="57FC4D38" w:rsidR="00243E1D" w:rsidRPr="00F96C3E" w:rsidRDefault="004F5772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// rc3 = [50 x 40 from (0,0)] , rc4 = [60 x 40 from (</w:t>
      </w:r>
      <w:r w:rsidR="00243E1D" w:rsidRPr="00F96C3E">
        <w:rPr>
          <w:rFonts w:ascii="Times New Roman" w:hAnsi="Times New Roman" w:cs="Times New Roman"/>
          <w:sz w:val="20"/>
          <w:szCs w:val="20"/>
        </w:rPr>
        <w:t>20</w:t>
      </w:r>
      <w:r w:rsidRPr="00F96C3E">
        <w:rPr>
          <w:rFonts w:ascii="Times New Roman" w:hAnsi="Times New Roman" w:cs="Times New Roman"/>
          <w:sz w:val="20"/>
          <w:szCs w:val="20"/>
        </w:rPr>
        <w:t>,</w:t>
      </w:r>
      <w:r w:rsidR="00243E1D" w:rsidRPr="00F96C3E">
        <w:rPr>
          <w:rFonts w:ascii="Times New Roman" w:hAnsi="Times New Roman" w:cs="Times New Roman"/>
          <w:sz w:val="20"/>
          <w:szCs w:val="20"/>
        </w:rPr>
        <w:t>2</w:t>
      </w:r>
      <w:r w:rsidRPr="00F96C3E">
        <w:rPr>
          <w:rFonts w:ascii="Times New Roman" w:hAnsi="Times New Roman" w:cs="Times New Roman"/>
          <w:sz w:val="20"/>
          <w:szCs w:val="20"/>
        </w:rPr>
        <w:t>0)]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="00AD6E99" w:rsidRPr="00F96C3E">
        <w:rPr>
          <w:rFonts w:ascii="Times New Roman" w:hAnsi="Times New Roman" w:cs="Times New Roman"/>
          <w:sz w:val="20"/>
          <w:szCs w:val="20"/>
        </w:rPr>
        <w:t xml:space="preserve">&amp;: </w:t>
      </w:r>
      <w:proofErr w:type="spellStart"/>
      <w:r w:rsidR="00AD6E99"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="00AD6E99" w:rsidRPr="00F96C3E">
        <w:rPr>
          <w:rFonts w:ascii="Times New Roman" w:hAnsi="Times New Roman" w:cs="Times New Roman"/>
          <w:sz w:val="20"/>
          <w:szCs w:val="20"/>
        </w:rPr>
        <w:t xml:space="preserve"> r</w:t>
      </w:r>
      <w:r w:rsidRPr="00F96C3E">
        <w:rPr>
          <w:rFonts w:ascii="Times New Roman" w:hAnsi="Times New Roman" w:cs="Times New Roman"/>
          <w:sz w:val="20"/>
          <w:szCs w:val="20"/>
        </w:rPr>
        <w:t>c5 = rc3 &amp; rc4;</w:t>
      </w:r>
      <w:r w:rsidRPr="00F96C3E">
        <w:rPr>
          <w:rFonts w:ascii="Times New Roman" w:hAnsi="Times New Roman" w:cs="Times New Roman"/>
          <w:sz w:val="20"/>
          <w:szCs w:val="20"/>
        </w:rPr>
        <w:tab/>
        <w:t>// rc5 = [30 x 20 from (</w:t>
      </w:r>
      <w:r w:rsidR="00243E1D" w:rsidRPr="00F96C3E">
        <w:rPr>
          <w:rFonts w:ascii="Times New Roman" w:hAnsi="Times New Roman" w:cs="Times New Roman"/>
          <w:sz w:val="20"/>
          <w:szCs w:val="20"/>
        </w:rPr>
        <w:t>2</w:t>
      </w:r>
      <w:r w:rsidRPr="00F96C3E">
        <w:rPr>
          <w:rFonts w:ascii="Times New Roman" w:hAnsi="Times New Roman" w:cs="Times New Roman"/>
          <w:sz w:val="20"/>
          <w:szCs w:val="20"/>
        </w:rPr>
        <w:t>0,</w:t>
      </w:r>
      <w:r w:rsidR="00243E1D" w:rsidRPr="00F96C3E">
        <w:rPr>
          <w:rFonts w:ascii="Times New Roman" w:hAnsi="Times New Roman" w:cs="Times New Roman"/>
          <w:sz w:val="20"/>
          <w:szCs w:val="20"/>
        </w:rPr>
        <w:t>2</w:t>
      </w:r>
      <w:r w:rsidRPr="00F96C3E">
        <w:rPr>
          <w:rFonts w:ascii="Times New Roman" w:hAnsi="Times New Roman" w:cs="Times New Roman"/>
          <w:sz w:val="20"/>
          <w:szCs w:val="20"/>
        </w:rPr>
        <w:t>0)]</w:t>
      </w:r>
      <w:r w:rsidR="00243E1D"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="00243E1D" w:rsidRPr="00F96C3E">
        <w:rPr>
          <w:rFonts w:ascii="Times New Roman" w:hAnsi="Times New Roman" w:cs="Times New Roman"/>
          <w:sz w:val="20"/>
          <w:szCs w:val="20"/>
        </w:rPr>
        <w:t>두</w:t>
      </w:r>
      <w:r w:rsidR="00243E1D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243E1D" w:rsidRPr="00F96C3E">
        <w:rPr>
          <w:rFonts w:ascii="Times New Roman" w:hAnsi="Times New Roman" w:cs="Times New Roman"/>
          <w:sz w:val="20"/>
          <w:szCs w:val="20"/>
        </w:rPr>
        <w:t>사각형이</w:t>
      </w:r>
      <w:r w:rsidR="00243E1D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243E1D" w:rsidRPr="00F96C3E">
        <w:rPr>
          <w:rFonts w:ascii="Times New Roman" w:hAnsi="Times New Roman" w:cs="Times New Roman"/>
          <w:sz w:val="20"/>
          <w:szCs w:val="20"/>
        </w:rPr>
        <w:t>곂치는</w:t>
      </w:r>
      <w:r w:rsidR="00243E1D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243E1D" w:rsidRPr="00F96C3E">
        <w:rPr>
          <w:rFonts w:ascii="Times New Roman" w:hAnsi="Times New Roman" w:cs="Times New Roman"/>
          <w:sz w:val="20"/>
          <w:szCs w:val="20"/>
        </w:rPr>
        <w:t>부분</w:t>
      </w:r>
      <w:r w:rsidR="00243E1D" w:rsidRPr="00F96C3E">
        <w:rPr>
          <w:rFonts w:ascii="Times New Roman" w:hAnsi="Times New Roman" w:cs="Times New Roman"/>
          <w:sz w:val="20"/>
          <w:szCs w:val="20"/>
        </w:rPr>
        <w:t>)</w:t>
      </w:r>
    </w:p>
    <w:p w14:paraId="052B3A2F" w14:textId="6DA61F98" w:rsidR="00243E1D" w:rsidRPr="00F96C3E" w:rsidRDefault="00243E1D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|: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rc6 = rc3 | rc4;</w:t>
      </w:r>
      <w:r w:rsidRPr="00F96C3E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F96C3E">
        <w:rPr>
          <w:rFonts w:ascii="Times New Roman" w:hAnsi="Times New Roman" w:cs="Times New Roman"/>
          <w:sz w:val="20"/>
          <w:szCs w:val="20"/>
        </w:rPr>
        <w:t>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포함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최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16FECF" w14:textId="72004AB2" w:rsidR="00243E1D" w:rsidRPr="00F96C3E" w:rsidRDefault="00243E1D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tated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103E78C4" w14:textId="61695CD8" w:rsidR="00243E1D" w:rsidRPr="00F96C3E" w:rsidRDefault="00243E1D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atate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클래스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회전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중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좌표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나타내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center, </w:t>
      </w:r>
      <w:r w:rsidRPr="00F96C3E">
        <w:rPr>
          <w:rFonts w:ascii="Times New Roman" w:hAnsi="Times New Roman" w:cs="Times New Roman"/>
          <w:sz w:val="20"/>
          <w:szCs w:val="20"/>
        </w:rPr>
        <w:t>사각형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및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세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나타내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size </w:t>
      </w:r>
      <w:r w:rsidRPr="00F96C3E">
        <w:rPr>
          <w:rFonts w:ascii="Times New Roman" w:hAnsi="Times New Roman" w:cs="Times New Roman"/>
          <w:sz w:val="20"/>
          <w:szCs w:val="20"/>
        </w:rPr>
        <w:t>최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각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보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나타내는</w:t>
      </w:r>
      <w:r w:rsidRPr="00F96C3E">
        <w:rPr>
          <w:rFonts w:ascii="Times New Roman" w:hAnsi="Times New Roman" w:cs="Times New Roman"/>
          <w:sz w:val="20"/>
          <w:szCs w:val="20"/>
        </w:rPr>
        <w:t>angle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맴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수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지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는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="00DA4DAC"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="00DA4DAC" w:rsidRPr="00F96C3E">
        <w:rPr>
          <w:rFonts w:ascii="Times New Roman" w:hAnsi="Times New Roman" w:cs="Times New Roman"/>
          <w:sz w:val="20"/>
          <w:szCs w:val="20"/>
        </w:rPr>
        <w:t>시계방향</w:t>
      </w:r>
      <w:r w:rsidR="00DA4DAC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A4DAC" w:rsidRPr="00F96C3E">
        <w:rPr>
          <w:rFonts w:ascii="Times New Roman" w:hAnsi="Times New Roman" w:cs="Times New Roman"/>
          <w:sz w:val="20"/>
          <w:szCs w:val="20"/>
        </w:rPr>
        <w:t>기준</w:t>
      </w:r>
      <w:r w:rsidR="00DA4DAC" w:rsidRPr="00F96C3E">
        <w:rPr>
          <w:rFonts w:ascii="Times New Roman" w:hAnsi="Times New Roman" w:cs="Times New Roman"/>
          <w:sz w:val="20"/>
          <w:szCs w:val="20"/>
        </w:rPr>
        <w:t>)</w:t>
      </w:r>
    </w:p>
    <w:p w14:paraId="6AD05996" w14:textId="5AE05A66" w:rsidR="00883465" w:rsidRPr="00F96C3E" w:rsidRDefault="0020088B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tated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rr1(Point2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40,30), Size2f(40,20), 30.f)</w:t>
      </w:r>
      <w:r w:rsidR="00017FD0" w:rsidRPr="00F96C3E">
        <w:rPr>
          <w:rFonts w:ascii="Times New Roman" w:hAnsi="Times New Roman" w:cs="Times New Roman"/>
          <w:sz w:val="20"/>
          <w:szCs w:val="20"/>
        </w:rPr>
        <w:t>;</w:t>
      </w:r>
      <w:r w:rsidR="00DA44BC" w:rsidRPr="00F96C3E">
        <w:rPr>
          <w:rFonts w:ascii="Times New Roman" w:hAnsi="Times New Roman" w:cs="Times New Roman"/>
          <w:sz w:val="20"/>
          <w:szCs w:val="20"/>
        </w:rPr>
        <w:br/>
      </w:r>
      <w:r w:rsidR="00DF1E4D" w:rsidRPr="00F96C3E">
        <w:rPr>
          <w:rFonts w:ascii="Times New Roman" w:hAnsi="Times New Roman" w:cs="Times New Roman"/>
          <w:sz w:val="20"/>
          <w:szCs w:val="20"/>
        </w:rPr>
        <w:t xml:space="preserve">if you want to know four edges of the </w:t>
      </w:r>
      <w:proofErr w:type="spellStart"/>
      <w:r w:rsidR="00DF1E4D"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="00DF1E4D" w:rsidRPr="00F96C3E">
        <w:rPr>
          <w:rFonts w:ascii="Times New Roman" w:hAnsi="Times New Roman" w:cs="Times New Roman"/>
          <w:sz w:val="20"/>
          <w:szCs w:val="20"/>
        </w:rPr>
        <w:t xml:space="preserve">, then </w:t>
      </w:r>
      <w:proofErr w:type="spellStart"/>
      <w:r w:rsidR="00DF1E4D" w:rsidRPr="00F96C3E">
        <w:rPr>
          <w:rFonts w:ascii="Times New Roman" w:hAnsi="Times New Roman" w:cs="Times New Roman"/>
          <w:sz w:val="20"/>
          <w:szCs w:val="20"/>
        </w:rPr>
        <w:t>RotatedRect</w:t>
      </w:r>
      <w:proofErr w:type="spellEnd"/>
      <w:r w:rsidR="00DF1E4D" w:rsidRPr="00F96C3E">
        <w:rPr>
          <w:rFonts w:ascii="Times New Roman" w:hAnsi="Times New Roman" w:cs="Times New Roman"/>
          <w:sz w:val="20"/>
          <w:szCs w:val="20"/>
        </w:rPr>
        <w:t>::point()</w:t>
      </w:r>
      <w:r w:rsidR="00883465" w:rsidRPr="00F96C3E">
        <w:rPr>
          <w:rFonts w:ascii="Times New Roman" w:hAnsi="Times New Roman" w:cs="Times New Roman"/>
          <w:sz w:val="20"/>
          <w:szCs w:val="20"/>
        </w:rPr>
        <w:t>;</w:t>
      </w:r>
      <w:r w:rsidR="00883465" w:rsidRPr="00F96C3E">
        <w:rPr>
          <w:rFonts w:ascii="Times New Roman" w:hAnsi="Times New Roman" w:cs="Times New Roman"/>
          <w:sz w:val="20"/>
          <w:szCs w:val="20"/>
        </w:rPr>
        <w:br/>
        <w:t>Ex:</w:t>
      </w:r>
    </w:p>
    <w:p w14:paraId="6BF8E706" w14:textId="6AC32278" w:rsidR="00883465" w:rsidRPr="00F96C3E" w:rsidRDefault="00883465" w:rsidP="00F9699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tated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rr1(Point2f(40,30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),Size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2f(40,20), 30.f)</w:t>
      </w:r>
      <w:r w:rsidR="00AE328F" w:rsidRPr="00F96C3E">
        <w:rPr>
          <w:rFonts w:ascii="Times New Roman" w:hAnsi="Times New Roman" w:cs="Times New Roman"/>
          <w:sz w:val="20"/>
          <w:szCs w:val="20"/>
        </w:rPr>
        <w:t>;</w:t>
      </w:r>
    </w:p>
    <w:p w14:paraId="5B0E4C5B" w14:textId="077F75F8" w:rsidR="007E2CC0" w:rsidRPr="00F96C3E" w:rsidRDefault="007E2CC0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Point2f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p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4]</w:t>
      </w:r>
      <w:r w:rsidR="003770BA" w:rsidRPr="00F96C3E">
        <w:rPr>
          <w:rFonts w:ascii="Times New Roman" w:hAnsi="Times New Roman" w:cs="Times New Roman"/>
          <w:sz w:val="20"/>
          <w:szCs w:val="20"/>
        </w:rPr>
        <w:t>;</w:t>
      </w:r>
    </w:p>
    <w:p w14:paraId="3FDD550E" w14:textId="66686B11" w:rsidR="00E259A3" w:rsidRPr="00F96C3E" w:rsidRDefault="00E259A3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Rr1.points(pts);</w:t>
      </w:r>
    </w:p>
    <w:p w14:paraId="4EE04CA8" w14:textId="555E1F16" w:rsidR="00A3188C" w:rsidRPr="00F96C3E" w:rsidRDefault="00A3188C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// output</w:t>
      </w:r>
    </w:p>
    <w:p w14:paraId="567722EE" w14:textId="655E5CDC" w:rsidR="00683304" w:rsidRPr="00F96C3E" w:rsidRDefault="00A3188C" w:rsidP="006833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Pts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0] = (17.679~~)</w:t>
      </w:r>
    </w:p>
    <w:p w14:paraId="1D6B7B16" w14:textId="082BE112" w:rsidR="00683304" w:rsidRPr="00F96C3E" w:rsidRDefault="00683304" w:rsidP="006833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Pts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1] = (27.679~~)</w:t>
      </w:r>
    </w:p>
    <w:p w14:paraId="4054AB29" w14:textId="5BCA4EFC" w:rsidR="00683304" w:rsidRPr="00F96C3E" w:rsidRDefault="00683304" w:rsidP="006833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Pts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2] = (67.679~~)</w:t>
      </w:r>
    </w:p>
    <w:p w14:paraId="0B371917" w14:textId="443FAB22" w:rsidR="00683304" w:rsidRPr="00F96C3E" w:rsidRDefault="00683304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Pts[3] = (57.679~~)</w:t>
      </w:r>
      <w:r w:rsidR="00FF5493" w:rsidRPr="00F96C3E">
        <w:rPr>
          <w:rFonts w:ascii="Times New Roman" w:hAnsi="Times New Roman" w:cs="Times New Roman"/>
          <w:sz w:val="20"/>
          <w:szCs w:val="20"/>
        </w:rPr>
        <w:br/>
      </w:r>
      <w:r w:rsidR="00FF5493" w:rsidRPr="00F96C3E">
        <w:rPr>
          <w:rFonts w:ascii="Times New Roman" w:hAnsi="Times New Roman" w:cs="Times New Roman"/>
          <w:sz w:val="20"/>
          <w:szCs w:val="20"/>
        </w:rPr>
        <w:t>경우에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따라서는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회전된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사각형을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감싸는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최소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크기의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사각형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정보가</w:t>
      </w:r>
      <w:r w:rsidR="00FF5493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F5493" w:rsidRPr="00F96C3E">
        <w:rPr>
          <w:rFonts w:ascii="Times New Roman" w:hAnsi="Times New Roman" w:cs="Times New Roman"/>
          <w:sz w:val="20"/>
          <w:szCs w:val="20"/>
        </w:rPr>
        <w:t>필요합니다</w:t>
      </w:r>
      <w:r w:rsidR="00FF5493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702D3C43" w14:textId="7F11C981" w:rsidR="002010E0" w:rsidRPr="00F96C3E" w:rsidRDefault="00FF5493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 xml:space="preserve">bounding box </w:t>
      </w:r>
      <w:r w:rsidRPr="00F96C3E">
        <w:rPr>
          <w:rFonts w:ascii="Times New Roman" w:hAnsi="Times New Roman" w:cs="Times New Roman"/>
          <w:sz w:val="20"/>
          <w:szCs w:val="20"/>
        </w:rPr>
        <w:t>라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한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tated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bounding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함수사용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="00196DBE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196DBE"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="00196DBE"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6DBE" w:rsidRPr="00F96C3E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="00196DBE" w:rsidRPr="00F96C3E">
        <w:rPr>
          <w:rFonts w:ascii="Times New Roman" w:hAnsi="Times New Roman" w:cs="Times New Roman"/>
          <w:sz w:val="20"/>
          <w:szCs w:val="20"/>
        </w:rPr>
        <w:t xml:space="preserve"> = rr1.boundingRect();</w:t>
      </w:r>
      <w:r w:rsidR="002010E0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2010E0" w:rsidRPr="00F96C3E">
        <w:rPr>
          <w:rFonts w:ascii="Times New Roman" w:hAnsi="Times New Roman" w:cs="Times New Roman"/>
          <w:sz w:val="20"/>
          <w:szCs w:val="20"/>
        </w:rPr>
        <w:sym w:font="Wingdings" w:char="F0DF"/>
      </w:r>
      <w:r w:rsidR="002010E0" w:rsidRPr="00F96C3E">
        <w:rPr>
          <w:rFonts w:ascii="Times New Roman" w:hAnsi="Times New Roman" w:cs="Times New Roman"/>
          <w:sz w:val="20"/>
          <w:szCs w:val="20"/>
        </w:rPr>
        <w:t xml:space="preserve"> integer</w:t>
      </w:r>
    </w:p>
    <w:p w14:paraId="686C660D" w14:textId="33F94DAA" w:rsidR="002010E0" w:rsidRPr="00F96C3E" w:rsidRDefault="002010E0" w:rsidP="00683304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b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= rr1.boundingRect2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f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); </w:t>
      </w:r>
      <w:r w:rsidRPr="00F96C3E">
        <w:rPr>
          <w:rFonts w:ascii="Times New Roman" w:hAnsi="Times New Roman" w:cs="Times New Roman"/>
          <w:sz w:val="20"/>
          <w:szCs w:val="20"/>
        </w:rPr>
        <w:sym w:font="Wingdings" w:char="F0DF"/>
      </w:r>
      <w:r w:rsidRPr="00F96C3E">
        <w:rPr>
          <w:rFonts w:ascii="Times New Roman" w:hAnsi="Times New Roman" w:cs="Times New Roman"/>
          <w:sz w:val="20"/>
          <w:szCs w:val="20"/>
        </w:rPr>
        <w:t xml:space="preserve"> float</w:t>
      </w:r>
    </w:p>
    <w:p w14:paraId="7E253225" w14:textId="279C51C6" w:rsidR="002010E0" w:rsidRPr="00F96C3E" w:rsidRDefault="002010E0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ange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32F9ED86" w14:textId="13FD8479" w:rsidR="002010E0" w:rsidRPr="00F96C3E" w:rsidRDefault="00C7297E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Start to end</w:t>
      </w:r>
    </w:p>
    <w:p w14:paraId="3134595A" w14:textId="27292529" w:rsidR="00683304" w:rsidRPr="00F96C3E" w:rsidRDefault="00BF1304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[Start, end).</w:t>
      </w:r>
    </w:p>
    <w:p w14:paraId="7083622B" w14:textId="69C6C5EB" w:rsidR="00BF1304" w:rsidRPr="00F96C3E" w:rsidRDefault="00BF1304" w:rsidP="006833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Range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size() return end – start</w:t>
      </w:r>
      <w:r w:rsidRPr="00F96C3E">
        <w:rPr>
          <w:rFonts w:ascii="Times New Roman" w:hAnsi="Times New Roman" w:cs="Times New Roman"/>
          <w:sz w:val="20"/>
          <w:szCs w:val="20"/>
        </w:rPr>
        <w:br/>
        <w:t>Range::empty() return true if start == end;</w:t>
      </w:r>
      <w:r w:rsidRPr="00F96C3E">
        <w:rPr>
          <w:rFonts w:ascii="Times New Roman" w:hAnsi="Times New Roman" w:cs="Times New Roman"/>
          <w:sz w:val="20"/>
          <w:szCs w:val="20"/>
        </w:rPr>
        <w:br/>
      </w:r>
    </w:p>
    <w:p w14:paraId="09A3AF2D" w14:textId="4084BF9E" w:rsidR="00BD0E83" w:rsidRPr="00F96C3E" w:rsidRDefault="00BD0E83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Ex: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Mat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3];</w:t>
      </w:r>
    </w:p>
    <w:p w14:paraId="3FB7E43E" w14:textId="796078A8" w:rsidR="008451C2" w:rsidRPr="00F96C3E" w:rsidRDefault="008451C2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For (int I = 0; I &lt; 3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++) </w:t>
      </w:r>
      <w:r w:rsidR="00046467" w:rsidRPr="00F96C3E">
        <w:rPr>
          <w:rFonts w:ascii="Times New Roman" w:hAnsi="Times New Roman" w:cs="Times New Roman"/>
          <w:sz w:val="20"/>
          <w:szCs w:val="20"/>
        </w:rPr>
        <w:t>{</w:t>
      </w:r>
      <w:r w:rsidR="00046467" w:rsidRPr="00F96C3E">
        <w:rPr>
          <w:rFonts w:ascii="Times New Roman" w:hAnsi="Times New Roman" w:cs="Times New Roman"/>
          <w:sz w:val="20"/>
          <w:szCs w:val="20"/>
        </w:rPr>
        <w:br/>
        <w:t xml:space="preserve">String filename = </w:t>
      </w:r>
      <w:proofErr w:type="spellStart"/>
      <w:proofErr w:type="gramStart"/>
      <w:r w:rsidR="00046467" w:rsidRPr="00F96C3E">
        <w:rPr>
          <w:rFonts w:ascii="Times New Roman" w:hAnsi="Times New Roman" w:cs="Times New Roman"/>
          <w:sz w:val="20"/>
          <w:szCs w:val="20"/>
        </w:rPr>
        <w:t>fotmat</w:t>
      </w:r>
      <w:proofErr w:type="spellEnd"/>
      <w:r w:rsidR="00046467" w:rsidRPr="00F96C3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046467" w:rsidRPr="00F96C3E">
        <w:rPr>
          <w:rFonts w:ascii="Times New Roman" w:hAnsi="Times New Roman" w:cs="Times New Roman"/>
          <w:sz w:val="20"/>
          <w:szCs w:val="20"/>
        </w:rPr>
        <w:t>“test%02d.bmp”, i+1);</w:t>
      </w:r>
      <w:r w:rsidR="003B70B3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3B70B3" w:rsidRPr="00F96C3E">
        <w:rPr>
          <w:rFonts w:ascii="Times New Roman" w:hAnsi="Times New Roman" w:cs="Times New Roman"/>
          <w:sz w:val="20"/>
          <w:szCs w:val="20"/>
        </w:rPr>
        <w:t>img</w:t>
      </w:r>
      <w:proofErr w:type="spellEnd"/>
      <w:r w:rsidR="003B70B3" w:rsidRPr="00F96C3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="003B70B3"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3B70B3" w:rsidRPr="00F96C3E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="003B70B3"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="003B70B3" w:rsidRPr="00F96C3E">
        <w:rPr>
          <w:rFonts w:ascii="Times New Roman" w:hAnsi="Times New Roman" w:cs="Times New Roman"/>
          <w:sz w:val="20"/>
          <w:szCs w:val="20"/>
        </w:rPr>
        <w:t>(filename);</w:t>
      </w:r>
      <w:r w:rsidR="00046467" w:rsidRPr="00F96C3E">
        <w:rPr>
          <w:rFonts w:ascii="Times New Roman" w:hAnsi="Times New Roman" w:cs="Times New Roman"/>
          <w:sz w:val="20"/>
          <w:szCs w:val="20"/>
        </w:rPr>
        <w:br/>
        <w:t>}</w:t>
      </w:r>
    </w:p>
    <w:p w14:paraId="0501C46A" w14:textId="2FD8C1E5" w:rsidR="00E818C2" w:rsidRPr="00F96C3E" w:rsidRDefault="00E818C2" w:rsidP="00683304">
      <w:pPr>
        <w:rPr>
          <w:rFonts w:ascii="Times New Roman" w:hAnsi="Times New Roman" w:cs="Times New Roman"/>
          <w:sz w:val="20"/>
          <w:szCs w:val="20"/>
        </w:rPr>
      </w:pPr>
    </w:p>
    <w:p w14:paraId="29932830" w14:textId="3F79DACF" w:rsidR="00E818C2" w:rsidRPr="00F96C3E" w:rsidRDefault="00E818C2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</w:p>
    <w:p w14:paraId="1D7E6594" w14:textId="77777777" w:rsidR="00E77338" w:rsidRPr="00F96C3E" w:rsidRDefault="00E818C2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r w:rsidRPr="00F96C3E">
        <w:rPr>
          <w:rFonts w:ascii="Times New Roman" w:hAnsi="Times New Roman" w:cs="Times New Roman"/>
          <w:sz w:val="20"/>
          <w:szCs w:val="20"/>
        </w:rPr>
        <w:t>클래스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용해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복사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등등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설명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="00E77338" w:rsidRPr="00F96C3E">
        <w:rPr>
          <w:rFonts w:ascii="Times New Roman" w:hAnsi="Times New Roman" w:cs="Times New Roman"/>
          <w:sz w:val="20"/>
          <w:szCs w:val="20"/>
        </w:rPr>
        <w:t>Mat::dim(): represents Mat array’s dimension, default value is 2-dimension array</w:t>
      </w:r>
      <w:r w:rsidR="00E77338" w:rsidRPr="00F96C3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E77338" w:rsidRPr="00F96C3E">
        <w:rPr>
          <w:rFonts w:ascii="Times New Roman" w:hAnsi="Times New Roman" w:cs="Times New Roman"/>
          <w:sz w:val="20"/>
          <w:szCs w:val="20"/>
        </w:rPr>
        <w:t>Mat:rows</w:t>
      </w:r>
      <w:proofErr w:type="spellEnd"/>
      <w:r w:rsidR="00E77338" w:rsidRPr="00F96C3E">
        <w:rPr>
          <w:rFonts w:ascii="Times New Roman" w:hAnsi="Times New Roman" w:cs="Times New Roman"/>
          <w:sz w:val="20"/>
          <w:szCs w:val="20"/>
        </w:rPr>
        <w:t xml:space="preserve"> and Mat::cols: represent the size of 2-d array, if the obj is carry a video then</w:t>
      </w:r>
      <w:r w:rsidR="00E77338" w:rsidRPr="00F96C3E">
        <w:rPr>
          <w:rFonts w:ascii="Times New Roman" w:hAnsi="Times New Roman" w:cs="Times New Roman"/>
          <w:sz w:val="20"/>
          <w:szCs w:val="20"/>
        </w:rPr>
        <w:br/>
        <w:t>Mat::rows represents row pixels and Mat::cols represents column pixel.</w:t>
      </w:r>
    </w:p>
    <w:p w14:paraId="60065703" w14:textId="323BB6C9" w:rsidR="00E77338" w:rsidRPr="00F96C3E" w:rsidRDefault="00E77338" w:rsidP="0068330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data represents the pointer of elements in array</w:t>
      </w:r>
      <w:r w:rsidR="00502392" w:rsidRPr="00F96C3E">
        <w:rPr>
          <w:rFonts w:ascii="Times New Roman" w:hAnsi="Times New Roman" w:cs="Times New Roman"/>
          <w:sz w:val="20"/>
          <w:szCs w:val="20"/>
        </w:rPr>
        <w:t xml:space="preserve">, of course if nothing contains then NULL or </w:t>
      </w:r>
      <w:proofErr w:type="spellStart"/>
      <w:r w:rsidR="00502392" w:rsidRPr="00F96C3E">
        <w:rPr>
          <w:rFonts w:ascii="Times New Roman" w:hAnsi="Times New Roman" w:cs="Times New Roman"/>
          <w:sz w:val="20"/>
          <w:szCs w:val="20"/>
        </w:rPr>
        <w:t>nullptr</w:t>
      </w:r>
      <w:proofErr w:type="spellEnd"/>
      <w:r w:rsidR="00502392" w:rsidRPr="00F96C3E">
        <w:rPr>
          <w:rFonts w:ascii="Times New Roman" w:hAnsi="Times New Roman" w:cs="Times New Roman"/>
          <w:sz w:val="20"/>
          <w:szCs w:val="20"/>
        </w:rPr>
        <w:t>.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83E113" w14:textId="18C6E29E" w:rsidR="00683304" w:rsidRPr="00F96C3E" w:rsidRDefault="00502392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BGR, </w:t>
      </w:r>
      <w:r w:rsidRPr="00F96C3E">
        <w:rPr>
          <w:rFonts w:ascii="Times New Roman" w:hAnsi="Times New Roman" w:cs="Times New Roman"/>
          <w:sz w:val="20"/>
          <w:szCs w:val="20"/>
        </w:rPr>
        <w:t>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개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색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성분</w:t>
      </w:r>
    </w:p>
    <w:p w14:paraId="20F07867" w14:textId="7DBF9158" w:rsidR="00502392" w:rsidRPr="00F96C3E" w:rsidRDefault="00502392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성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요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== channel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="00541C89" w:rsidRPr="00F96C3E">
        <w:rPr>
          <w:rFonts w:ascii="Times New Roman" w:hAnsi="Times New Roman" w:cs="Times New Roman"/>
          <w:sz w:val="20"/>
          <w:szCs w:val="20"/>
        </w:rPr>
        <w:t>CV_8UC1 represent unsigned char and use one channel</w:t>
      </w:r>
    </w:p>
    <w:p w14:paraId="3937E677" w14:textId="6EF1E60F" w:rsidR="00541C89" w:rsidRPr="00F96C3E" w:rsidRDefault="00541C89" w:rsidP="00683304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V_8UC3 represent unsigned char and use all three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hannel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358F0F1" w14:textId="525D31EC" w:rsidR="00AD6E99" w:rsidRPr="00F96C3E" w:rsidRDefault="00671DB5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화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>기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자</w:t>
      </w:r>
      <w:r w:rsidRPr="00F96C3E">
        <w:rPr>
          <w:rFonts w:ascii="Times New Roman" w:hAnsi="Times New Roman" w:cs="Times New Roman"/>
          <w:sz w:val="20"/>
          <w:szCs w:val="20"/>
        </w:rPr>
        <w:t xml:space="preserve">: Mat img1; </w:t>
      </w:r>
      <w:r w:rsidRPr="00F96C3E">
        <w:rPr>
          <w:rFonts w:ascii="Times New Roman" w:hAnsi="Times New Roman" w:cs="Times New Roman"/>
          <w:sz w:val="20"/>
          <w:szCs w:val="20"/>
        </w:rPr>
        <w:t>이렇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 obj </w:t>
      </w:r>
      <w:r w:rsidRPr="00F96C3E">
        <w:rPr>
          <w:rFonts w:ascii="Times New Roman" w:hAnsi="Times New Roman" w:cs="Times New Roman"/>
          <w:sz w:val="20"/>
          <w:szCs w:val="20"/>
        </w:rPr>
        <w:t>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비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>, which means img1.rows and img1.cols is 0 and of course img1.data is NULL</w:t>
      </w:r>
      <w:r w:rsidR="000B5D72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5C511CB3" w14:textId="7FE50D53" w:rsidR="000B5D72" w:rsidRPr="00F96C3E" w:rsidRDefault="000B5D72" w:rsidP="00F9699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r w:rsidRPr="00F96C3E">
        <w:rPr>
          <w:rFonts w:ascii="Times New Roman" w:hAnsi="Times New Roman" w:cs="Times New Roman"/>
          <w:sz w:val="20"/>
          <w:szCs w:val="20"/>
        </w:rPr>
        <w:t>객체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함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동시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메모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할당하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응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자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합니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13D2B15" w14:textId="015BC86F" w:rsidR="000B5D72" w:rsidRPr="00F96C3E" w:rsidRDefault="000B5D72" w:rsidP="00F9699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(int rows, int cols, int type)</w:t>
      </w:r>
    </w:p>
    <w:p w14:paraId="3924F628" w14:textId="75B934C2" w:rsidR="00D92B5E" w:rsidRPr="00F96C3E" w:rsidRDefault="00D92B5E" w:rsidP="00D92B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ows: </w:t>
      </w:r>
      <w:r w:rsidRPr="00F96C3E">
        <w:rPr>
          <w:rFonts w:ascii="Times New Roman" w:hAnsi="Times New Roman" w:cs="Times New Roman"/>
          <w:sz w:val="20"/>
          <w:szCs w:val="20"/>
        </w:rPr>
        <w:t>새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개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영상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세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5D29FCBF" w14:textId="27EBC531" w:rsidR="00D92B5E" w:rsidRPr="00F96C3E" w:rsidRDefault="00D92B5E" w:rsidP="00D92B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ols: </w:t>
      </w:r>
      <w:r w:rsidRPr="00F96C3E">
        <w:rPr>
          <w:rFonts w:ascii="Times New Roman" w:hAnsi="Times New Roman" w:cs="Times New Roman"/>
          <w:sz w:val="20"/>
          <w:szCs w:val="20"/>
        </w:rPr>
        <w:t>새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개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1AF8A678" w14:textId="13B093CB" w:rsidR="00D92B5E" w:rsidRPr="00F96C3E" w:rsidRDefault="00D92B5E" w:rsidP="00D92B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 xml:space="preserve">Type: </w:t>
      </w:r>
      <w:r w:rsidRPr="00F96C3E">
        <w:rPr>
          <w:rFonts w:ascii="Times New Roman" w:hAnsi="Times New Roman" w:cs="Times New Roman"/>
          <w:sz w:val="20"/>
          <w:szCs w:val="20"/>
        </w:rPr>
        <w:t>새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타입</w:t>
      </w:r>
    </w:p>
    <w:p w14:paraId="78229BCC" w14:textId="223FE52C" w:rsidR="00680BD5" w:rsidRPr="00F96C3E" w:rsidRDefault="00680BD5" w:rsidP="00680BD5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ㅅㅂ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대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ㅡㅡ</w:t>
      </w:r>
    </w:p>
    <w:p w14:paraId="06028C61" w14:textId="4EEB3374" w:rsidR="00D92B5E" w:rsidRPr="00F96C3E" w:rsidRDefault="00937984" w:rsidP="00D92B5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 img2</w:t>
      </w:r>
      <w:r w:rsidR="0023644D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(480, 640, CV</w:t>
      </w:r>
      <w:r w:rsidR="0023644D" w:rsidRPr="00F96C3E">
        <w:rPr>
          <w:rFonts w:ascii="Times New Roman" w:hAnsi="Times New Roman" w:cs="Times New Roman"/>
          <w:sz w:val="20"/>
          <w:szCs w:val="20"/>
        </w:rPr>
        <w:t>_</w:t>
      </w:r>
      <w:r w:rsidRPr="00F96C3E">
        <w:rPr>
          <w:rFonts w:ascii="Times New Roman" w:hAnsi="Times New Roman" w:cs="Times New Roman"/>
          <w:sz w:val="20"/>
          <w:szCs w:val="20"/>
        </w:rPr>
        <w:t>8UC1);</w:t>
      </w:r>
      <w:r w:rsidR="00207A0D" w:rsidRPr="00F96C3E">
        <w:rPr>
          <w:rFonts w:ascii="Times New Roman" w:hAnsi="Times New Roman" w:cs="Times New Roman"/>
          <w:sz w:val="20"/>
          <w:szCs w:val="20"/>
        </w:rPr>
        <w:t xml:space="preserve"> // unsigned char, 1-channel</w:t>
      </w:r>
      <w:r w:rsidR="00765A52"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="00765A52" w:rsidRPr="00F96C3E">
        <w:rPr>
          <w:rFonts w:ascii="Times New Roman" w:hAnsi="Times New Roman" w:cs="Times New Roman"/>
          <w:sz w:val="20"/>
          <w:szCs w:val="20"/>
        </w:rPr>
        <w:t>세로</w:t>
      </w:r>
      <w:r w:rsidR="00765A52" w:rsidRPr="00F96C3E">
        <w:rPr>
          <w:rFonts w:ascii="Times New Roman" w:hAnsi="Times New Roman" w:cs="Times New Roman"/>
          <w:sz w:val="20"/>
          <w:szCs w:val="20"/>
        </w:rPr>
        <w:t xml:space="preserve"> 480, </w:t>
      </w:r>
      <w:r w:rsidR="00765A52" w:rsidRPr="00F96C3E">
        <w:rPr>
          <w:rFonts w:ascii="Times New Roman" w:hAnsi="Times New Roman" w:cs="Times New Roman"/>
          <w:sz w:val="20"/>
          <w:szCs w:val="20"/>
        </w:rPr>
        <w:t>가로</w:t>
      </w:r>
      <w:r w:rsidR="00765A52" w:rsidRPr="00F96C3E">
        <w:rPr>
          <w:rFonts w:ascii="Times New Roman" w:hAnsi="Times New Roman" w:cs="Times New Roman"/>
          <w:sz w:val="20"/>
          <w:szCs w:val="20"/>
        </w:rPr>
        <w:t xml:space="preserve"> 640)</w:t>
      </w:r>
      <w:r w:rsidR="00F16CA3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64B12D2" w14:textId="08477F76" w:rsidR="0023644D" w:rsidRPr="00F96C3E" w:rsidRDefault="0023644D" w:rsidP="00D92B5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 img3 (480, 640, CV_8UC3); // unsigned char, 3-channel (</w:t>
      </w:r>
      <w:r w:rsidRPr="00F96C3E">
        <w:rPr>
          <w:rFonts w:ascii="Times New Roman" w:hAnsi="Times New Roman" w:cs="Times New Roman"/>
          <w:sz w:val="20"/>
          <w:szCs w:val="20"/>
        </w:rPr>
        <w:t>세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480, </w:t>
      </w:r>
      <w:r w:rsidRPr="00F96C3E">
        <w:rPr>
          <w:rFonts w:ascii="Times New Roman" w:hAnsi="Times New Roman" w:cs="Times New Roman"/>
          <w:sz w:val="20"/>
          <w:szCs w:val="20"/>
        </w:rPr>
        <w:t>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640).</w:t>
      </w:r>
    </w:p>
    <w:p w14:paraId="39F1875E" w14:textId="23052603" w:rsidR="00680BD5" w:rsidRPr="00F96C3E" w:rsidRDefault="00680BD5" w:rsidP="00D92B5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Typically, CV_8UC1 is use for grayscale and CV_8UC3 is used for true color.</w:t>
      </w:r>
    </w:p>
    <w:p w14:paraId="317146B5" w14:textId="77777777" w:rsidR="00594F51" w:rsidRPr="00F96C3E" w:rsidRDefault="00F91ABB" w:rsidP="00D92B5E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nstead of using Mat img2(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480,640,CV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_8UC1), you can also use </w:t>
      </w:r>
    </w:p>
    <w:p w14:paraId="1790055A" w14:textId="1992D7E6" w:rsidR="00F91ABB" w:rsidRPr="00F96C3E" w:rsidRDefault="00F91ABB" w:rsidP="00D92B5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Mat(Size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, int type);</w:t>
      </w:r>
    </w:p>
    <w:p w14:paraId="4C31478D" w14:textId="3A8A47E1" w:rsidR="00594F51" w:rsidRPr="00F96C3E" w:rsidRDefault="00594F51" w:rsidP="00594F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Size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cols, rows) or Size(width, height)</w:t>
      </w:r>
    </w:p>
    <w:p w14:paraId="65F44B91" w14:textId="55FCF7D6" w:rsidR="00642A7D" w:rsidRPr="00F96C3E" w:rsidRDefault="00642A7D" w:rsidP="00594F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Type </w:t>
      </w:r>
      <w:r w:rsidRPr="00F96C3E">
        <w:rPr>
          <w:rFonts w:ascii="Times New Roman" w:hAnsi="Times New Roman" w:cs="Times New Roman"/>
          <w:sz w:val="20"/>
          <w:szCs w:val="20"/>
        </w:rPr>
        <w:t>새로만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타입</w:t>
      </w:r>
    </w:p>
    <w:p w14:paraId="64BCB544" w14:textId="5897EF28" w:rsidR="002F20C8" w:rsidRPr="00F96C3E" w:rsidRDefault="00C26CFF" w:rsidP="002F20C8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 img4(Size(640, 480), CV_8UC3)</w:t>
      </w:r>
      <w:r w:rsidR="00736863" w:rsidRPr="00F96C3E">
        <w:rPr>
          <w:rFonts w:ascii="Times New Roman" w:hAnsi="Times New Roman" w:cs="Times New Roman"/>
          <w:sz w:val="20"/>
          <w:szCs w:val="20"/>
        </w:rPr>
        <w:t>;</w:t>
      </w:r>
      <w:r w:rsidR="00555C04" w:rsidRPr="00F96C3E">
        <w:rPr>
          <w:rFonts w:ascii="Times New Roman" w:hAnsi="Times New Roman" w:cs="Times New Roman"/>
          <w:sz w:val="20"/>
          <w:szCs w:val="20"/>
        </w:rPr>
        <w:t xml:space="preserve"> // size(width, height) </w:t>
      </w:r>
      <w:r w:rsidR="00555C04" w:rsidRPr="00F96C3E">
        <w:rPr>
          <w:rFonts w:ascii="Times New Roman" w:hAnsi="Times New Roman" w:cs="Times New Roman"/>
          <w:sz w:val="20"/>
          <w:szCs w:val="20"/>
        </w:rPr>
        <w:t>가로</w:t>
      </w:r>
      <w:r w:rsidR="00555C04" w:rsidRPr="00F96C3E">
        <w:rPr>
          <w:rFonts w:ascii="Times New Roman" w:hAnsi="Times New Roman" w:cs="Times New Roman"/>
          <w:sz w:val="20"/>
          <w:szCs w:val="20"/>
        </w:rPr>
        <w:t xml:space="preserve"> 640, </w:t>
      </w:r>
      <w:r w:rsidR="00555C04" w:rsidRPr="00F96C3E">
        <w:rPr>
          <w:rFonts w:ascii="Times New Roman" w:hAnsi="Times New Roman" w:cs="Times New Roman"/>
          <w:sz w:val="20"/>
          <w:szCs w:val="20"/>
        </w:rPr>
        <w:t>세로</w:t>
      </w:r>
      <w:r w:rsidR="00555C04" w:rsidRPr="00F96C3E">
        <w:rPr>
          <w:rFonts w:ascii="Times New Roman" w:hAnsi="Times New Roman" w:cs="Times New Roman"/>
          <w:sz w:val="20"/>
          <w:szCs w:val="20"/>
        </w:rPr>
        <w:t xml:space="preserve"> 480</w:t>
      </w:r>
    </w:p>
    <w:p w14:paraId="57BEBEDA" w14:textId="07F6A7C0" w:rsidR="00A52627" w:rsidRPr="00F96C3E" w:rsidRDefault="002F4881" w:rsidP="002F20C8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처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, data </w:t>
      </w:r>
      <w:r w:rsidRPr="00F96C3E">
        <w:rPr>
          <w:rFonts w:ascii="Times New Roman" w:hAnsi="Times New Roman" w:cs="Times New Roman"/>
          <w:sz w:val="20"/>
          <w:szCs w:val="20"/>
        </w:rPr>
        <w:t>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 obj </w:t>
      </w:r>
      <w:r w:rsidRPr="00F96C3E">
        <w:rPr>
          <w:rFonts w:ascii="Times New Roman" w:hAnsi="Times New Roman" w:cs="Times New Roman"/>
          <w:sz w:val="20"/>
          <w:szCs w:val="20"/>
        </w:rPr>
        <w:t>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들어가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전까진</w:t>
      </w:r>
      <w:r w:rsidRPr="00F96C3E">
        <w:rPr>
          <w:rFonts w:ascii="Times New Roman" w:hAnsi="Times New Roman" w:cs="Times New Roman"/>
          <w:sz w:val="20"/>
          <w:szCs w:val="20"/>
        </w:rPr>
        <w:t xml:space="preserve"> garbage value </w:t>
      </w:r>
      <w:r w:rsidRPr="00F96C3E">
        <w:rPr>
          <w:rFonts w:ascii="Times New Roman" w:hAnsi="Times New Roman" w:cs="Times New Roman"/>
          <w:sz w:val="20"/>
          <w:szCs w:val="20"/>
        </w:rPr>
        <w:t>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채워진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C8E22E1" w14:textId="4A2EE792" w:rsidR="002F4881" w:rsidRPr="00F96C3E" w:rsidRDefault="002F4881" w:rsidP="002F20C8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그러므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 obj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함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동ㅇ시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특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는것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안전하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04769686" w14:textId="43A9F2AE" w:rsidR="002F4881" w:rsidRPr="00F96C3E" w:rsidRDefault="002F4881" w:rsidP="002F20C8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(int row, int cols, int type, const Scalar&amp; s);</w:t>
      </w:r>
      <w:r w:rsidR="00185B18" w:rsidRPr="00F96C3E">
        <w:rPr>
          <w:rFonts w:ascii="Times New Roman" w:hAnsi="Times New Roman" w:cs="Times New Roman"/>
          <w:sz w:val="20"/>
          <w:szCs w:val="20"/>
        </w:rPr>
        <w:br/>
        <w:t xml:space="preserve">Mat::Mat(Size </w:t>
      </w:r>
      <w:proofErr w:type="spellStart"/>
      <w:r w:rsidR="00185B18" w:rsidRPr="00F96C3E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="00185B18" w:rsidRPr="00F96C3E">
        <w:rPr>
          <w:rFonts w:ascii="Times New Roman" w:hAnsi="Times New Roman" w:cs="Times New Roman"/>
          <w:sz w:val="20"/>
          <w:szCs w:val="20"/>
        </w:rPr>
        <w:t>, int type, const Scalar&amp; s);</w:t>
      </w:r>
    </w:p>
    <w:p w14:paraId="69CFE908" w14:textId="6E0260C1" w:rsidR="003D76ED" w:rsidRPr="00F96C3E" w:rsidRDefault="00936F4C" w:rsidP="00936F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: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값</w:t>
      </w:r>
    </w:p>
    <w:p w14:paraId="6C46B8AF" w14:textId="61399F27" w:rsidR="00936F4C" w:rsidRPr="00F96C3E" w:rsidRDefault="00936F4C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calar </w:t>
      </w:r>
      <w:r w:rsidRPr="00F96C3E">
        <w:rPr>
          <w:rFonts w:ascii="Times New Roman" w:hAnsi="Times New Roman" w:cs="Times New Roman"/>
          <w:sz w:val="20"/>
          <w:szCs w:val="20"/>
        </w:rPr>
        <w:t>클래스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4 </w:t>
      </w:r>
      <w:r w:rsidRPr="00F96C3E">
        <w:rPr>
          <w:rFonts w:ascii="Times New Roman" w:hAnsi="Times New Roman" w:cs="Times New Roman"/>
          <w:sz w:val="20"/>
          <w:szCs w:val="20"/>
        </w:rPr>
        <w:t>개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실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할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OpenCV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="00BA21D5" w:rsidRPr="00F96C3E">
        <w:rPr>
          <w:rFonts w:ascii="Times New Roman" w:hAnsi="Times New Roman" w:cs="Times New Roman"/>
          <w:sz w:val="20"/>
          <w:szCs w:val="20"/>
        </w:rPr>
        <w:t>주로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A21D5" w:rsidRPr="00F96C3E">
        <w:rPr>
          <w:rFonts w:ascii="Times New Roman" w:hAnsi="Times New Roman" w:cs="Times New Roman"/>
          <w:sz w:val="20"/>
          <w:szCs w:val="20"/>
        </w:rPr>
        <w:t>픽셀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A21D5" w:rsidRPr="00F96C3E">
        <w:rPr>
          <w:rFonts w:ascii="Times New Roman" w:hAnsi="Times New Roman" w:cs="Times New Roman"/>
          <w:sz w:val="20"/>
          <w:szCs w:val="20"/>
        </w:rPr>
        <w:t>값을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A21D5" w:rsidRPr="00F96C3E">
        <w:rPr>
          <w:rFonts w:ascii="Times New Roman" w:hAnsi="Times New Roman" w:cs="Times New Roman"/>
          <w:sz w:val="20"/>
          <w:szCs w:val="20"/>
        </w:rPr>
        <w:t>표현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A21D5" w:rsidRPr="00F96C3E">
        <w:rPr>
          <w:rFonts w:ascii="Times New Roman" w:hAnsi="Times New Roman" w:cs="Times New Roman"/>
          <w:sz w:val="20"/>
          <w:szCs w:val="20"/>
        </w:rPr>
        <w:t>하는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A21D5" w:rsidRPr="00F96C3E">
        <w:rPr>
          <w:rFonts w:ascii="Times New Roman" w:hAnsi="Times New Roman" w:cs="Times New Roman"/>
          <w:sz w:val="20"/>
          <w:szCs w:val="20"/>
        </w:rPr>
        <w:t>용도로</w:t>
      </w:r>
      <w:r w:rsidR="00BA21D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A21D5" w:rsidRPr="00F96C3E">
        <w:rPr>
          <w:rFonts w:ascii="Times New Roman" w:hAnsi="Times New Roman" w:cs="Times New Roman"/>
          <w:sz w:val="20"/>
          <w:szCs w:val="20"/>
        </w:rPr>
        <w:t>사용됨</w:t>
      </w:r>
      <w:r w:rsidR="00BA21D5" w:rsidRPr="00F96C3E">
        <w:rPr>
          <w:rFonts w:ascii="Times New Roman" w:hAnsi="Times New Roman" w:cs="Times New Roman"/>
          <w:sz w:val="20"/>
          <w:szCs w:val="20"/>
        </w:rPr>
        <w:t>).</w:t>
      </w:r>
    </w:p>
    <w:p w14:paraId="7A9B9573" w14:textId="64952190" w:rsidR="00311D4A" w:rsidRPr="00F96C3E" w:rsidRDefault="00F2259F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보통</w:t>
      </w:r>
      <w:r w:rsidRPr="00F96C3E">
        <w:rPr>
          <w:rFonts w:ascii="Times New Roman" w:hAnsi="Times New Roman" w:cs="Times New Roman"/>
          <w:sz w:val="20"/>
          <w:szCs w:val="20"/>
        </w:rPr>
        <w:t xml:space="preserve"> grayscale </w:t>
      </w:r>
      <w:r w:rsidRPr="00F96C3E">
        <w:rPr>
          <w:rFonts w:ascii="Times New Roman" w:hAnsi="Times New Roman" w:cs="Times New Roman"/>
          <w:sz w:val="20"/>
          <w:szCs w:val="20"/>
        </w:rPr>
        <w:t>할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 (scalar </w:t>
      </w:r>
      <w:r w:rsidRPr="00F96C3E">
        <w:rPr>
          <w:rFonts w:ascii="Times New Roman" w:hAnsi="Times New Roman" w:cs="Times New Roman"/>
          <w:sz w:val="20"/>
          <w:szCs w:val="20"/>
        </w:rPr>
        <w:t>하나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수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  <w:r w:rsidRPr="00F96C3E">
        <w:rPr>
          <w:rFonts w:ascii="Times New Roman" w:hAnsi="Times New Roman" w:cs="Times New Roman"/>
          <w:sz w:val="20"/>
          <w:szCs w:val="20"/>
        </w:rPr>
        <w:br/>
        <w:t>Mat img5 (480, 640, CV_8UC1, Scalar(128));</w:t>
      </w:r>
    </w:p>
    <w:p w14:paraId="48358E11" w14:textId="51E8EE6B" w:rsidR="00760524" w:rsidRPr="00F96C3E" w:rsidRDefault="00FB6A48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0,0,255 =&gt; red</w:t>
      </w:r>
    </w:p>
    <w:p w14:paraId="700F5662" w14:textId="6AA494C3" w:rsidR="00E4473E" w:rsidRPr="00F96C3E" w:rsidRDefault="00E4473E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Using of Scalar, the color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represent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(BGR</w:t>
      </w:r>
      <w:r w:rsidR="00986DF7" w:rsidRPr="00F96C3E">
        <w:rPr>
          <w:rFonts w:ascii="Times New Roman" w:hAnsi="Times New Roman" w:cs="Times New Roman"/>
          <w:sz w:val="20"/>
          <w:szCs w:val="20"/>
        </w:rPr>
        <w:t xml:space="preserve"> order).</w:t>
      </w:r>
    </w:p>
    <w:p w14:paraId="46EBE238" w14:textId="6BFEA465" w:rsidR="006C72EB" w:rsidRPr="00F96C3E" w:rsidRDefault="006C72EB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새로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할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모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0 </w:t>
      </w:r>
      <w:r w:rsidRPr="00F96C3E">
        <w:rPr>
          <w:rFonts w:ascii="Times New Roman" w:hAnsi="Times New Roman" w:cs="Times New Roman"/>
          <w:sz w:val="20"/>
          <w:szCs w:val="20"/>
        </w:rPr>
        <w:t>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경우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많으며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이러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경우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 </w:t>
      </w:r>
      <w:r w:rsidRPr="00F96C3E">
        <w:rPr>
          <w:rFonts w:ascii="Times New Roman" w:hAnsi="Times New Roman" w:cs="Times New Roman"/>
          <w:sz w:val="20"/>
          <w:szCs w:val="20"/>
        </w:rPr>
        <w:t>클래스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값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Scalar(0) 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지정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주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된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22F59793" w14:textId="0EC58DC9" w:rsidR="006C72EB" w:rsidRPr="00F96C3E" w:rsidRDefault="006C72EB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::zeros() </w:t>
      </w:r>
      <w:r w:rsidRPr="00F96C3E">
        <w:rPr>
          <w:rFonts w:ascii="Times New Roman" w:hAnsi="Times New Roman" w:cs="Times New Roman"/>
          <w:sz w:val="20"/>
          <w:szCs w:val="20"/>
        </w:rPr>
        <w:t>사용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화</w:t>
      </w:r>
    </w:p>
    <w:p w14:paraId="4BDD1D07" w14:textId="334FE7EF" w:rsidR="00951A1D" w:rsidRPr="00F96C3E" w:rsidRDefault="00951A1D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tatic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MatExp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zeros(int rows, int cols, int type);</w:t>
      </w:r>
      <w:r w:rsidR="002009B2" w:rsidRPr="00F96C3E">
        <w:rPr>
          <w:rFonts w:ascii="Times New Roman" w:hAnsi="Times New Roman" w:cs="Times New Roman"/>
          <w:sz w:val="20"/>
          <w:szCs w:val="20"/>
        </w:rPr>
        <w:br/>
        <w:t xml:space="preserve">static </w:t>
      </w:r>
      <w:proofErr w:type="spellStart"/>
      <w:r w:rsidR="002009B2" w:rsidRPr="00F96C3E">
        <w:rPr>
          <w:rFonts w:ascii="Times New Roman" w:hAnsi="Times New Roman" w:cs="Times New Roman"/>
          <w:sz w:val="20"/>
          <w:szCs w:val="20"/>
        </w:rPr>
        <w:t>MatExpr</w:t>
      </w:r>
      <w:proofErr w:type="spellEnd"/>
      <w:r w:rsidR="002009B2" w:rsidRPr="00F96C3E">
        <w:rPr>
          <w:rFonts w:ascii="Times New Roman" w:hAnsi="Times New Roman" w:cs="Times New Roman"/>
          <w:sz w:val="20"/>
          <w:szCs w:val="20"/>
        </w:rPr>
        <w:t xml:space="preserve"> Mat::zeros(Size </w:t>
      </w:r>
      <w:proofErr w:type="spellStart"/>
      <w:r w:rsidR="002009B2" w:rsidRPr="00F96C3E">
        <w:rPr>
          <w:rFonts w:ascii="Times New Roman" w:hAnsi="Times New Roman" w:cs="Times New Roman"/>
          <w:sz w:val="20"/>
          <w:szCs w:val="20"/>
        </w:rPr>
        <w:t>size</w:t>
      </w:r>
      <w:proofErr w:type="spellEnd"/>
      <w:r w:rsidR="002009B2" w:rsidRPr="00F96C3E">
        <w:rPr>
          <w:rFonts w:ascii="Times New Roman" w:hAnsi="Times New Roman" w:cs="Times New Roman"/>
          <w:sz w:val="20"/>
          <w:szCs w:val="20"/>
        </w:rPr>
        <w:t>, int type);</w:t>
      </w:r>
    </w:p>
    <w:p w14:paraId="1B8194C4" w14:textId="1890BBDB" w:rsidR="00FD7628" w:rsidRPr="00F96C3E" w:rsidRDefault="000E31FF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mat1 =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zeros(3,3,CV_32SC1);</w:t>
      </w:r>
    </w:p>
    <w:p w14:paraId="03837E3B" w14:textId="5E644AE4" w:rsidR="00086FA3" w:rsidRPr="00F96C3E" w:rsidRDefault="00086FA3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1 </w:t>
      </w:r>
      <w:r w:rsidRPr="00F96C3E">
        <w:rPr>
          <w:rFonts w:ascii="Times New Roman" w:hAnsi="Times New Roman" w:cs="Times New Roman"/>
          <w:sz w:val="20"/>
          <w:szCs w:val="20"/>
        </w:rPr>
        <w:t>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초기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::ones() </w:t>
      </w:r>
      <w:r w:rsidRPr="00F96C3E">
        <w:rPr>
          <w:rFonts w:ascii="Times New Roman" w:hAnsi="Times New Roman" w:cs="Times New Roman"/>
          <w:sz w:val="20"/>
          <w:szCs w:val="20"/>
        </w:rPr>
        <w:t>함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</w:p>
    <w:p w14:paraId="489A06BC" w14:textId="2DE103D8" w:rsidR="00086FA3" w:rsidRPr="00F96C3E" w:rsidRDefault="00086FA3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또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산에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자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단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(identity matrix) 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하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::eye()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</w:p>
    <w:p w14:paraId="2C5D30E3" w14:textId="1A27AAD0" w:rsidR="00086FA3" w:rsidRPr="00F96C3E" w:rsidRDefault="00086FA3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 xml:space="preserve">Mat </w:t>
      </w:r>
      <w:r w:rsidRPr="00F96C3E">
        <w:rPr>
          <w:rFonts w:ascii="Times New Roman" w:hAnsi="Times New Roman" w:cs="Times New Roman"/>
          <w:sz w:val="20"/>
          <w:szCs w:val="20"/>
        </w:rPr>
        <w:t>객체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할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메모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새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할당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것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아니라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기존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할당되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메모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간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데이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할수있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7ED09B57" w14:textId="6DCE9A1E" w:rsidR="00086FA3" w:rsidRPr="00F96C3E" w:rsidRDefault="00086FA3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객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성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빠르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29FB64D0" w14:textId="16BDBC2D" w:rsidR="00086FA3" w:rsidRPr="00F96C3E" w:rsidRDefault="00086FA3" w:rsidP="00936F4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Mat(int rows, int cols, int type, void* data,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size_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step = AUTO_STEP)</w:t>
      </w:r>
    </w:p>
    <w:p w14:paraId="61DD058E" w14:textId="76C7FD98" w:rsidR="00E74EEB" w:rsidRPr="00F96C3E" w:rsidRDefault="00076D4B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Ex: </w:t>
      </w:r>
      <w:r w:rsidR="00E950FB"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 xml:space="preserve">float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data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] = {1,2,3,4,5};</w:t>
      </w:r>
      <w:r w:rsidR="00E950FB" w:rsidRPr="00F96C3E">
        <w:rPr>
          <w:rFonts w:ascii="Times New Roman" w:hAnsi="Times New Roman" w:cs="Times New Roman"/>
          <w:sz w:val="20"/>
          <w:szCs w:val="20"/>
        </w:rPr>
        <w:br/>
      </w:r>
      <w:r w:rsidR="0006288E" w:rsidRPr="00F96C3E">
        <w:rPr>
          <w:rFonts w:ascii="Times New Roman" w:hAnsi="Times New Roman" w:cs="Times New Roman"/>
          <w:sz w:val="20"/>
          <w:szCs w:val="20"/>
        </w:rPr>
        <w:t>Mat mat4 (2,3,CV_32FC1, data);</w:t>
      </w:r>
    </w:p>
    <w:p w14:paraId="71589B24" w14:textId="64010963" w:rsidR="00367EA3" w:rsidRPr="00F96C3E" w:rsidRDefault="00367EA3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4 = {1,2,3}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         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 xml:space="preserve">   {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4,5,6}</w:t>
      </w:r>
    </w:p>
    <w:p w14:paraId="16D2122E" w14:textId="77777777" w:rsidR="00707AB2" w:rsidRPr="00F96C3E" w:rsidRDefault="00707AB2" w:rsidP="00936F4C">
      <w:pPr>
        <w:rPr>
          <w:rFonts w:ascii="Times New Roman" w:hAnsi="Times New Roman" w:cs="Times New Roman"/>
          <w:sz w:val="20"/>
          <w:szCs w:val="20"/>
        </w:rPr>
      </w:pPr>
    </w:p>
    <w:p w14:paraId="34464147" w14:textId="4270255D" w:rsidR="006C72EB" w:rsidRPr="00F96C3E" w:rsidRDefault="00765388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Shallow copy </w:t>
      </w:r>
    </w:p>
    <w:p w14:paraId="63562ABD" w14:textId="38C5E459" w:rsidR="00765388" w:rsidRPr="00F96C3E" w:rsidRDefault="00765388" w:rsidP="00936F4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Mat img1 =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“dog.bmp”);</w:t>
      </w:r>
    </w:p>
    <w:p w14:paraId="1AD5EAEC" w14:textId="2AB96D72" w:rsidR="00384110" w:rsidRPr="00F96C3E" w:rsidRDefault="00B6242E" w:rsidP="00936F4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img2 = img1;</w:t>
      </w:r>
    </w:p>
    <w:p w14:paraId="14D8C3EB" w14:textId="77777777" w:rsidR="00B30BB4" w:rsidRPr="00F96C3E" w:rsidRDefault="00B30BB4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Deep copy (</w:t>
      </w:r>
      <w:r w:rsidRPr="00F96C3E">
        <w:rPr>
          <w:rFonts w:ascii="Times New Roman" w:hAnsi="Times New Roman" w:cs="Times New Roman"/>
          <w:sz w:val="20"/>
          <w:szCs w:val="20"/>
        </w:rPr>
        <w:t>픽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데이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는것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아니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메모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새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할당하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픽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데에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전체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복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싶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cv::Mat::clone() </w:t>
      </w:r>
      <w:r w:rsidRPr="00F96C3E">
        <w:rPr>
          <w:rFonts w:ascii="Times New Roman" w:hAnsi="Times New Roman" w:cs="Times New Roman"/>
          <w:sz w:val="20"/>
          <w:szCs w:val="20"/>
        </w:rPr>
        <w:t>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cv::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opyTo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br/>
        <w:t>cv::Mat::clone () return *this;</w:t>
      </w:r>
    </w:p>
    <w:p w14:paraId="7218FD7D" w14:textId="77777777" w:rsidR="00B516EF" w:rsidRPr="00F96C3E" w:rsidRDefault="00B30BB4" w:rsidP="00936F4C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opyTo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) return mask</w:t>
      </w:r>
    </w:p>
    <w:p w14:paraId="41C7E452" w14:textId="77777777" w:rsidR="00774ADE" w:rsidRPr="00F96C3E" w:rsidRDefault="00B516EF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lone() </w:t>
      </w:r>
      <w:r w:rsidRPr="00F96C3E">
        <w:rPr>
          <w:rFonts w:ascii="Times New Roman" w:hAnsi="Times New Roman" w:cs="Times New Roman"/>
          <w:sz w:val="20"/>
          <w:szCs w:val="20"/>
        </w:rPr>
        <w:t>동일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객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완전히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복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환</w:t>
      </w:r>
    </w:p>
    <w:p w14:paraId="1BDFDA90" w14:textId="77777777" w:rsidR="00FF7C47" w:rsidRPr="00F96C3E" w:rsidRDefault="00774ADE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ex: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img4  = img1.clone();</w:t>
      </w:r>
    </w:p>
    <w:p w14:paraId="443C4948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MatOp2() {</w:t>
      </w:r>
    </w:p>
    <w:p w14:paraId="57D41896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96C3E">
        <w:rPr>
          <w:rFonts w:ascii="Times New Roman" w:hAnsi="Times New Roman" w:cs="Times New Roman"/>
          <w:color w:val="008000"/>
          <w:sz w:val="20"/>
          <w:szCs w:val="20"/>
        </w:rPr>
        <w:t>// original image</w:t>
      </w:r>
    </w:p>
    <w:p w14:paraId="7EC00CA1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color w:val="2B91AF"/>
          <w:sz w:val="20"/>
          <w:szCs w:val="20"/>
        </w:rPr>
        <w:t>Mat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img1 = cv::</w:t>
      </w:r>
      <w:proofErr w:type="spell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imread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96C3E">
        <w:rPr>
          <w:rFonts w:ascii="Times New Roman" w:hAnsi="Times New Roman" w:cs="Times New Roman"/>
          <w:color w:val="A31515"/>
          <w:sz w:val="20"/>
          <w:szCs w:val="20"/>
        </w:rPr>
        <w:t>"dog.bmp"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14:paraId="28B16A09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93DA453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96C3E">
        <w:rPr>
          <w:rFonts w:ascii="Times New Roman" w:hAnsi="Times New Roman" w:cs="Times New Roman"/>
          <w:color w:val="008000"/>
          <w:sz w:val="20"/>
          <w:szCs w:val="20"/>
        </w:rPr>
        <w:t>// shallow copy</w:t>
      </w:r>
    </w:p>
    <w:p w14:paraId="0CD5E1D1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color w:val="2B91AF"/>
          <w:sz w:val="20"/>
          <w:szCs w:val="20"/>
        </w:rPr>
        <w:t>Mat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img2 = img1;</w:t>
      </w:r>
    </w:p>
    <w:p w14:paraId="0444C45B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color w:val="2B91AF"/>
          <w:sz w:val="20"/>
          <w:szCs w:val="20"/>
        </w:rPr>
        <w:t>Mat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img3;</w:t>
      </w:r>
    </w:p>
    <w:p w14:paraId="5D2D77BA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96C3E">
        <w:rPr>
          <w:rFonts w:ascii="Times New Roman" w:hAnsi="Times New Roman" w:cs="Times New Roman"/>
          <w:color w:val="008000"/>
          <w:sz w:val="20"/>
          <w:szCs w:val="20"/>
        </w:rPr>
        <w:t>// shallow copy</w:t>
      </w:r>
    </w:p>
    <w:p w14:paraId="3456FBE7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img3 </w:t>
      </w:r>
      <w:r w:rsidRPr="00F96C3E">
        <w:rPr>
          <w:rFonts w:ascii="Times New Roman" w:hAnsi="Times New Roman" w:cs="Times New Roman"/>
          <w:color w:val="008080"/>
          <w:sz w:val="20"/>
          <w:szCs w:val="20"/>
        </w:rPr>
        <w:t>=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img1;</w:t>
      </w:r>
    </w:p>
    <w:p w14:paraId="080AA4E3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B645562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96C3E">
        <w:rPr>
          <w:rFonts w:ascii="Times New Roman" w:hAnsi="Times New Roman" w:cs="Times New Roman"/>
          <w:color w:val="008000"/>
          <w:sz w:val="20"/>
          <w:szCs w:val="20"/>
        </w:rPr>
        <w:t>// deep copy</w:t>
      </w:r>
    </w:p>
    <w:p w14:paraId="732C5DED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color w:val="2B91AF"/>
          <w:sz w:val="20"/>
          <w:szCs w:val="20"/>
        </w:rPr>
        <w:t>Mat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img4 = img1.clone();</w:t>
      </w:r>
    </w:p>
    <w:p w14:paraId="081C3853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color w:val="2B91AF"/>
          <w:sz w:val="20"/>
          <w:szCs w:val="20"/>
        </w:rPr>
        <w:t>Mat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img5;</w:t>
      </w:r>
    </w:p>
    <w:p w14:paraId="3DA978EE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  <w:t>img1.copyTo(img5);</w:t>
      </w:r>
    </w:p>
    <w:p w14:paraId="299125D1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40649738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F96C3E">
        <w:rPr>
          <w:rFonts w:ascii="Times New Roman" w:hAnsi="Times New Roman" w:cs="Times New Roman"/>
          <w:color w:val="008000"/>
          <w:sz w:val="20"/>
          <w:szCs w:val="20"/>
        </w:rPr>
        <w:t>// set 1 to yellow</w:t>
      </w:r>
    </w:p>
    <w:p w14:paraId="6E0A2671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  <w:t>img1.setTo(</w:t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color w:val="2B91AF"/>
          <w:sz w:val="20"/>
          <w:szCs w:val="20"/>
        </w:rPr>
        <w:t>Scalar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(0, 255, 255));</w:t>
      </w:r>
    </w:p>
    <w:p w14:paraId="1671BADC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41A3C80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96C3E">
        <w:rPr>
          <w:rFonts w:ascii="Times New Roman" w:hAnsi="Times New Roman" w:cs="Times New Roman"/>
          <w:color w:val="A31515"/>
          <w:sz w:val="20"/>
          <w:szCs w:val="20"/>
        </w:rPr>
        <w:t>"img1"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, img1);</w:t>
      </w:r>
    </w:p>
    <w:p w14:paraId="1D8FC548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96C3E">
        <w:rPr>
          <w:rFonts w:ascii="Times New Roman" w:hAnsi="Times New Roman" w:cs="Times New Roman"/>
          <w:color w:val="A31515"/>
          <w:sz w:val="20"/>
          <w:szCs w:val="20"/>
        </w:rPr>
        <w:t>"img2"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, img2);</w:t>
      </w:r>
    </w:p>
    <w:p w14:paraId="2F901946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96C3E">
        <w:rPr>
          <w:rFonts w:ascii="Times New Roman" w:hAnsi="Times New Roman" w:cs="Times New Roman"/>
          <w:color w:val="A31515"/>
          <w:sz w:val="20"/>
          <w:szCs w:val="20"/>
        </w:rPr>
        <w:t>"img3"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, img3);</w:t>
      </w:r>
    </w:p>
    <w:p w14:paraId="46265C29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96C3E">
        <w:rPr>
          <w:rFonts w:ascii="Times New Roman" w:hAnsi="Times New Roman" w:cs="Times New Roman"/>
          <w:color w:val="A31515"/>
          <w:sz w:val="20"/>
          <w:szCs w:val="20"/>
        </w:rPr>
        <w:t>"img4"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, img4);</w:t>
      </w:r>
    </w:p>
    <w:p w14:paraId="48AA608B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imshow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F96C3E">
        <w:rPr>
          <w:rFonts w:ascii="Times New Roman" w:hAnsi="Times New Roman" w:cs="Times New Roman"/>
          <w:color w:val="A31515"/>
          <w:sz w:val="20"/>
          <w:szCs w:val="20"/>
        </w:rPr>
        <w:t>"img5"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, img5);</w:t>
      </w:r>
    </w:p>
    <w:p w14:paraId="4B46918F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D4AE55A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waitKey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14:paraId="6D4D95B1" w14:textId="77777777" w:rsidR="00FF7C47" w:rsidRPr="00F96C3E" w:rsidRDefault="00FF7C47" w:rsidP="00FF7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color w:val="000000"/>
          <w:sz w:val="20"/>
          <w:szCs w:val="20"/>
        </w:rPr>
        <w:t>cv::</w:t>
      </w:r>
      <w:proofErr w:type="spellStart"/>
      <w:proofErr w:type="gramEnd"/>
      <w:r w:rsidRPr="00F96C3E">
        <w:rPr>
          <w:rFonts w:ascii="Times New Roman" w:hAnsi="Times New Roman" w:cs="Times New Roman"/>
          <w:color w:val="000000"/>
          <w:sz w:val="20"/>
          <w:szCs w:val="20"/>
        </w:rPr>
        <w:t>destroyAllWindows</w:t>
      </w:r>
      <w:proofErr w:type="spellEnd"/>
      <w:r w:rsidRPr="00F96C3E"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14:paraId="5C94C05B" w14:textId="77777777" w:rsidR="00FF7C47" w:rsidRPr="00F96C3E" w:rsidRDefault="00FF7C47" w:rsidP="00FF7C4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14:paraId="6E3B4F13" w14:textId="77777777" w:rsidR="00CA7CF7" w:rsidRPr="00F96C3E" w:rsidRDefault="00FF7C47" w:rsidP="00FF7C47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>위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결과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shallow copy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를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한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>녀석들은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original 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>이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>바뀌었을때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>다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>같이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7CF7" w:rsidRPr="00F96C3E">
        <w:rPr>
          <w:rFonts w:ascii="Times New Roman" w:hAnsi="Times New Roman" w:cs="Times New Roman"/>
          <w:color w:val="000000"/>
          <w:sz w:val="20"/>
          <w:szCs w:val="20"/>
        </w:rPr>
        <w:t>바뀜</w:t>
      </w:r>
    </w:p>
    <w:p w14:paraId="26A87167" w14:textId="32BD58CF" w:rsidR="00B30BB4" w:rsidRPr="00F96C3E" w:rsidRDefault="00CA7CF7" w:rsidP="00FF7C47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But deep copy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한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놈들은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건재히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살아있음이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보인다</w:t>
      </w:r>
      <w:r w:rsidRPr="00F96C3E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B30BB4" w:rsidRPr="00F96C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028F9E" w14:textId="5D8679AB" w:rsidR="00936F4C" w:rsidRPr="00F96C3E" w:rsidRDefault="00506E7C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형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</w:t>
      </w:r>
    </w:p>
    <w:p w14:paraId="0AF68DC2" w14:textId="2583F8E5" w:rsidR="00506E7C" w:rsidRPr="00F96C3E" w:rsidRDefault="00506E7C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영상에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양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하거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방법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대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부</w:t>
      </w:r>
    </w:p>
    <w:p w14:paraId="52F03A0A" w14:textId="5B9747C2" w:rsidR="00506E7C" w:rsidRPr="00F96C3E" w:rsidRDefault="001C4E50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특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역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싶을때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 </w:t>
      </w:r>
      <w:r w:rsidRPr="00F96C3E">
        <w:rPr>
          <w:rFonts w:ascii="Times New Roman" w:hAnsi="Times New Roman" w:cs="Times New Roman"/>
          <w:sz w:val="20"/>
          <w:szCs w:val="20"/>
        </w:rPr>
        <w:t>클래스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의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괄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산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재정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3B24025B" w14:textId="3186FC9A" w:rsidR="001C4E50" w:rsidRPr="00F96C3E" w:rsidRDefault="001C4E50" w:rsidP="00936F4C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operator() (const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 const;</w:t>
      </w:r>
      <w:r w:rsidRPr="00F96C3E">
        <w:rPr>
          <w:rFonts w:ascii="Times New Roman" w:hAnsi="Times New Roman" w:cs="Times New Roman"/>
          <w:sz w:val="20"/>
          <w:szCs w:val="20"/>
        </w:rPr>
        <w:br/>
        <w:t xml:space="preserve">Mat Mat::operator() (Range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w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, Range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ol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 const;</w:t>
      </w:r>
    </w:p>
    <w:p w14:paraId="229577D7" w14:textId="37D91E77" w:rsidR="00641FE1" w:rsidRPr="00F96C3E" w:rsidRDefault="00494FD3" w:rsidP="00494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관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역</w:t>
      </w:r>
    </w:p>
    <w:p w14:paraId="1F729872" w14:textId="3BB27B44" w:rsidR="00494FD3" w:rsidRPr="00F96C3E" w:rsidRDefault="00494FD3" w:rsidP="00494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w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관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로우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77DC8B8E" w14:textId="492FB918" w:rsidR="00494FD3" w:rsidRPr="00F96C3E" w:rsidRDefault="00494FD3" w:rsidP="00494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ol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관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컬름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46DC9BF2" w14:textId="3B80F1A9" w:rsidR="00494FD3" w:rsidRPr="00F96C3E" w:rsidRDefault="00494FD3" w:rsidP="00494F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eturn value = </w:t>
      </w:r>
      <w:r w:rsidRPr="00F96C3E">
        <w:rPr>
          <w:rFonts w:ascii="Times New Roman" w:hAnsi="Times New Roman" w:cs="Times New Roman"/>
          <w:sz w:val="20"/>
          <w:szCs w:val="20"/>
        </w:rPr>
        <w:t>추출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.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픽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데이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유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E9579D0" w14:textId="10FDB808" w:rsidR="008D7841" w:rsidRPr="00F96C3E" w:rsidRDefault="000A3318" w:rsidP="00494F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Mat img1 =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“cat.bmp”);</w:t>
      </w:r>
      <w:r w:rsidR="008D7841" w:rsidRPr="00F96C3E">
        <w:rPr>
          <w:rFonts w:ascii="Times New Roman" w:hAnsi="Times New Roman" w:cs="Times New Roman"/>
          <w:sz w:val="20"/>
          <w:szCs w:val="20"/>
        </w:rPr>
        <w:br/>
        <w:t>cv::Mat img2 = img1(</w:t>
      </w:r>
      <w:proofErr w:type="spellStart"/>
      <w:r w:rsidR="008D7841"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="008D7841" w:rsidRPr="00F96C3E">
        <w:rPr>
          <w:rFonts w:ascii="Times New Roman" w:hAnsi="Times New Roman" w:cs="Times New Roman"/>
          <w:sz w:val="20"/>
          <w:szCs w:val="20"/>
        </w:rPr>
        <w:t>(220, 120, 340, 240));</w:t>
      </w:r>
    </w:p>
    <w:p w14:paraId="7089BCF5" w14:textId="7B49B16F" w:rsidR="00101E17" w:rsidRPr="00F96C3E" w:rsidRDefault="00101E17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g1(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220, 120, 340, 240)) </w:t>
      </w:r>
      <w:r w:rsidRPr="00F96C3E">
        <w:rPr>
          <w:rFonts w:ascii="Times New Roman" w:hAnsi="Times New Roman" w:cs="Times New Roman"/>
          <w:sz w:val="20"/>
          <w:szCs w:val="20"/>
        </w:rPr>
        <w:t>코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img1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(220,120) </w:t>
      </w:r>
      <w:r w:rsidRPr="00F96C3E">
        <w:rPr>
          <w:rFonts w:ascii="Times New Roman" w:hAnsi="Times New Roman" w:cs="Times New Roman"/>
          <w:sz w:val="20"/>
          <w:szCs w:val="20"/>
        </w:rPr>
        <w:t>좌표부터</w:t>
      </w:r>
      <w:r w:rsidRPr="00F96C3E">
        <w:rPr>
          <w:rFonts w:ascii="Times New Roman" w:hAnsi="Times New Roman" w:cs="Times New Roman"/>
          <w:sz w:val="20"/>
          <w:szCs w:val="20"/>
        </w:rPr>
        <w:t xml:space="preserve"> 340x240 </w:t>
      </w:r>
      <w:r w:rsidRPr="00F96C3E">
        <w:rPr>
          <w:rFonts w:ascii="Times New Roman" w:hAnsi="Times New Roman" w:cs="Times New Roman"/>
          <w:sz w:val="20"/>
          <w:szCs w:val="20"/>
        </w:rPr>
        <w:t>크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만큼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코드이다</w:t>
      </w:r>
      <w:r w:rsidRPr="00F96C3E">
        <w:rPr>
          <w:rFonts w:ascii="Times New Roman" w:hAnsi="Times New Roman" w:cs="Times New Roman"/>
          <w:sz w:val="20"/>
          <w:szCs w:val="20"/>
        </w:rPr>
        <w:t xml:space="preserve">. </w:t>
      </w:r>
      <w:r w:rsidRPr="00F96C3E">
        <w:rPr>
          <w:rFonts w:ascii="Times New Roman" w:hAnsi="Times New Roman" w:cs="Times New Roman"/>
          <w:sz w:val="20"/>
          <w:szCs w:val="20"/>
        </w:rPr>
        <w:t>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img2 </w:t>
      </w:r>
      <w:r w:rsidRPr="00F96C3E">
        <w:rPr>
          <w:rFonts w:ascii="Times New Roman" w:hAnsi="Times New Roman" w:cs="Times New Roman"/>
          <w:sz w:val="20"/>
          <w:szCs w:val="20"/>
        </w:rPr>
        <w:t>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shallow copy.</w:t>
      </w:r>
    </w:p>
    <w:p w14:paraId="5528F392" w14:textId="595C1D4A" w:rsidR="00101E17" w:rsidRPr="00F96C3E" w:rsidRDefault="00101E17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주의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점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 </w:t>
      </w:r>
      <w:r w:rsidRPr="00F96C3E">
        <w:rPr>
          <w:rFonts w:ascii="Times New Roman" w:hAnsi="Times New Roman" w:cs="Times New Roman"/>
          <w:sz w:val="20"/>
          <w:szCs w:val="20"/>
        </w:rPr>
        <w:t>클래스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괄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산자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이용하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얻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독립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메모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확보아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복사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깊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복사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아니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픽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데이터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공유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얕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복사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3DDC815D" w14:textId="562EF1D0" w:rsidR="00101E17" w:rsidRPr="00F96C3E" w:rsidRDefault="00101E17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의</w:t>
      </w:r>
      <w:r w:rsidR="00150AA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150AA6" w:rsidRPr="00F96C3E">
        <w:rPr>
          <w:rFonts w:ascii="Times New Roman" w:hAnsi="Times New Roman" w:cs="Times New Roman"/>
          <w:sz w:val="20"/>
          <w:szCs w:val="20"/>
        </w:rPr>
        <w:t>픽셀값</w:t>
      </w:r>
      <w:r w:rsidR="00150AA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150AA6" w:rsidRPr="00F96C3E">
        <w:rPr>
          <w:rFonts w:ascii="Times New Roman" w:hAnsi="Times New Roman" w:cs="Times New Roman"/>
          <w:sz w:val="20"/>
          <w:szCs w:val="20"/>
        </w:rPr>
        <w:t>변경</w:t>
      </w:r>
      <w:r w:rsidR="00150AA6" w:rsidRPr="00F96C3E">
        <w:rPr>
          <w:rFonts w:ascii="Times New Roman" w:hAnsi="Times New Roman" w:cs="Times New Roman"/>
          <w:sz w:val="20"/>
          <w:szCs w:val="20"/>
        </w:rPr>
        <w:t xml:space="preserve"> -&gt; </w:t>
      </w:r>
      <w:r w:rsidR="00150AA6" w:rsidRPr="00F96C3E">
        <w:rPr>
          <w:rFonts w:ascii="Times New Roman" w:hAnsi="Times New Roman" w:cs="Times New Roman"/>
          <w:sz w:val="20"/>
          <w:szCs w:val="20"/>
        </w:rPr>
        <w:t>원본</w:t>
      </w:r>
      <w:r w:rsidR="00150AA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150AA6" w:rsidRPr="00F96C3E">
        <w:rPr>
          <w:rFonts w:ascii="Times New Roman" w:hAnsi="Times New Roman" w:cs="Times New Roman"/>
          <w:sz w:val="20"/>
          <w:szCs w:val="20"/>
        </w:rPr>
        <w:t>변경</w:t>
      </w:r>
      <w:r w:rsidR="00150AA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150AA6" w:rsidRPr="00F96C3E">
        <w:rPr>
          <w:rFonts w:ascii="Times New Roman" w:hAnsi="Times New Roman" w:cs="Times New Roman"/>
          <w:sz w:val="20"/>
          <w:szCs w:val="20"/>
        </w:rPr>
        <w:t>으로</w:t>
      </w:r>
      <w:r w:rsidR="00150AA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150AA6" w:rsidRPr="00F96C3E">
        <w:rPr>
          <w:rFonts w:ascii="Times New Roman" w:hAnsi="Times New Roman" w:cs="Times New Roman"/>
          <w:sz w:val="20"/>
          <w:szCs w:val="20"/>
        </w:rPr>
        <w:t>이어진다</w:t>
      </w:r>
      <w:r w:rsidR="00150AA6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1FF8E47" w14:textId="47F13702" w:rsidR="00150AA6" w:rsidRPr="00F96C3E" w:rsidRDefault="00150AA6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영상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전</w:t>
      </w:r>
      <w:r w:rsidRPr="00F96C3E">
        <w:rPr>
          <w:rFonts w:ascii="Times New Roman" w:hAnsi="Times New Roman" w:cs="Times New Roman"/>
          <w:sz w:val="20"/>
          <w:szCs w:val="20"/>
        </w:rPr>
        <w:t xml:space="preserve">: Mat </w:t>
      </w:r>
      <w:r w:rsidRPr="00F96C3E">
        <w:rPr>
          <w:rFonts w:ascii="Times New Roman" w:hAnsi="Times New Roman" w:cs="Times New Roman"/>
          <w:sz w:val="20"/>
          <w:szCs w:val="20"/>
        </w:rPr>
        <w:t>클래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타입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앞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~ </w:t>
      </w:r>
      <w:r w:rsidRPr="00F96C3E">
        <w:rPr>
          <w:rFonts w:ascii="Times New Roman" w:hAnsi="Times New Roman" w:cs="Times New Roman"/>
          <w:sz w:val="20"/>
          <w:szCs w:val="20"/>
        </w:rPr>
        <w:t>연산자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붙이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방법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0442C7F5" w14:textId="15D3CA97" w:rsidR="00101E17" w:rsidRPr="00F96C3E" w:rsidRDefault="00150AA6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g2 = ~img2</w:t>
      </w:r>
      <w:r w:rsidRPr="00F96C3E">
        <w:rPr>
          <w:rFonts w:ascii="Times New Roman" w:hAnsi="Times New Roman" w:cs="Times New Roman"/>
          <w:sz w:val="20"/>
          <w:szCs w:val="20"/>
        </w:rPr>
        <w:br/>
      </w:r>
      <w:r w:rsidRPr="00F96C3E">
        <w:rPr>
          <w:rFonts w:ascii="Times New Roman" w:hAnsi="Times New Roman" w:cs="Times New Roman"/>
          <w:sz w:val="20"/>
          <w:szCs w:val="20"/>
        </w:rPr>
        <w:t>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코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img2 </w:t>
      </w:r>
      <w:r w:rsidRPr="00F96C3E">
        <w:rPr>
          <w:rFonts w:ascii="Times New Roman" w:hAnsi="Times New Roman" w:cs="Times New Roman"/>
          <w:sz w:val="20"/>
          <w:szCs w:val="20"/>
        </w:rPr>
        <w:t>영상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결과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시</w:t>
      </w:r>
      <w:r w:rsidRPr="00F96C3E">
        <w:rPr>
          <w:rFonts w:ascii="Times New Roman" w:hAnsi="Times New Roman" w:cs="Times New Roman"/>
          <w:sz w:val="20"/>
          <w:szCs w:val="20"/>
        </w:rPr>
        <w:t xml:space="preserve"> img2 </w:t>
      </w:r>
      <w:r w:rsidRPr="00F96C3E">
        <w:rPr>
          <w:rFonts w:ascii="Times New Roman" w:hAnsi="Times New Roman" w:cs="Times New Roman"/>
          <w:sz w:val="20"/>
          <w:szCs w:val="20"/>
        </w:rPr>
        <w:t>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790FC012" w14:textId="6AF8AA4E" w:rsidR="00150AA6" w:rsidRPr="00F96C3E" w:rsidRDefault="00150AA6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이렇게부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입력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각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양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괌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역</w:t>
      </w:r>
      <w:r w:rsidRPr="00F96C3E">
        <w:rPr>
          <w:rFonts w:ascii="Times New Roman" w:hAnsi="Times New Roman" w:cs="Times New Roman"/>
          <w:sz w:val="20"/>
          <w:szCs w:val="20"/>
        </w:rPr>
        <w:t xml:space="preserve"> (ROI, region of interest) 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설정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용도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습니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0AA5F35" w14:textId="504C5D4C" w:rsidR="00150AA6" w:rsidRPr="00F96C3E" w:rsidRDefault="00924488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사각형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아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임의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양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ROI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설정하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싶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경우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마스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산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응용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으며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마스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산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대해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챕터</w:t>
      </w:r>
      <w:r w:rsidRPr="00F96C3E">
        <w:rPr>
          <w:rFonts w:ascii="Times New Roman" w:hAnsi="Times New Roman" w:cs="Times New Roman"/>
          <w:sz w:val="20"/>
          <w:szCs w:val="20"/>
        </w:rPr>
        <w:t>4</w:t>
      </w:r>
    </w:p>
    <w:p w14:paraId="1CA41031" w14:textId="45D5C953" w:rsidR="00924488" w:rsidRPr="00F96C3E" w:rsidRDefault="00924488" w:rsidP="00494FD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만약</w:t>
      </w:r>
      <w:r w:rsidRPr="00F96C3E">
        <w:rPr>
          <w:rFonts w:ascii="Times New Roman" w:hAnsi="Times New Roman" w:cs="Times New Roman"/>
          <w:sz w:val="20"/>
          <w:szCs w:val="20"/>
        </w:rPr>
        <w:t xml:space="preserve"> deep copy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하고싶다면</w:t>
      </w:r>
      <w:r w:rsidRPr="00F96C3E">
        <w:rPr>
          <w:rFonts w:ascii="Times New Roman" w:hAnsi="Times New Roman" w:cs="Times New Roman"/>
          <w:sz w:val="20"/>
          <w:szCs w:val="20"/>
        </w:rPr>
        <w:t>,</w:t>
      </w:r>
      <w:r w:rsidR="008F393B" w:rsidRPr="00F96C3E">
        <w:rPr>
          <w:rFonts w:ascii="Times New Roman" w:hAnsi="Times New Roman" w:cs="Times New Roman"/>
          <w:sz w:val="20"/>
          <w:szCs w:val="20"/>
        </w:rPr>
        <w:t xml:space="preserve"> simply put clone() behind.</w:t>
      </w:r>
    </w:p>
    <w:p w14:paraId="1653D8BE" w14:textId="5E100B9B" w:rsidR="00924488" w:rsidRPr="00F96C3E" w:rsidRDefault="00924488" w:rsidP="00494FD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lastRenderedPageBreak/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img3 = img1(cv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220, 120, 340, 240)).clone();</w:t>
      </w:r>
    </w:p>
    <w:p w14:paraId="6DFAD272" w14:textId="13526E4B" w:rsidR="00DF261E" w:rsidRPr="00F96C3E" w:rsidRDefault="00562C15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v::Mat </w:t>
      </w:r>
      <w:r w:rsidRPr="00F96C3E">
        <w:rPr>
          <w:rFonts w:ascii="Times New Roman" w:hAnsi="Times New Roman" w:cs="Times New Roman"/>
          <w:sz w:val="20"/>
          <w:szCs w:val="20"/>
        </w:rPr>
        <w:t>행렬에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특정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범위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또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부분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따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추출할려면</w:t>
      </w:r>
    </w:p>
    <w:p w14:paraId="5C5DEAB1" w14:textId="491C3589" w:rsidR="00562C15" w:rsidRPr="00F96C3E" w:rsidRDefault="00562C15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v::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w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) or cv::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ol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함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</w:p>
    <w:p w14:paraId="7D13306D" w14:textId="7FCC819B" w:rsidR="00C57807" w:rsidRPr="00F96C3E" w:rsidRDefault="00FD489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cv::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rowRang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int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startr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, int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r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 const;</w:t>
      </w:r>
      <w:r w:rsidR="00C57807" w:rsidRPr="00F96C3E">
        <w:rPr>
          <w:rFonts w:ascii="Times New Roman" w:hAnsi="Times New Roman" w:cs="Times New Roman"/>
          <w:sz w:val="20"/>
          <w:szCs w:val="20"/>
        </w:rPr>
        <w:br/>
        <w:t>cv::Mat cv::Mat::</w:t>
      </w:r>
      <w:proofErr w:type="spellStart"/>
      <w:r w:rsidR="00C57807" w:rsidRPr="00F96C3E">
        <w:rPr>
          <w:rFonts w:ascii="Times New Roman" w:hAnsi="Times New Roman" w:cs="Times New Roman"/>
          <w:sz w:val="20"/>
          <w:szCs w:val="20"/>
        </w:rPr>
        <w:t>rowRange</w:t>
      </w:r>
      <w:proofErr w:type="spellEnd"/>
      <w:r w:rsidR="00C57807" w:rsidRPr="00F96C3E">
        <w:rPr>
          <w:rFonts w:ascii="Times New Roman" w:hAnsi="Times New Roman" w:cs="Times New Roman"/>
          <w:sz w:val="20"/>
          <w:szCs w:val="20"/>
        </w:rPr>
        <w:t>(const Range&amp; r) const;</w:t>
      </w:r>
    </w:p>
    <w:p w14:paraId="63950B26" w14:textId="786E5B21" w:rsidR="00030138" w:rsidRPr="00F96C3E" w:rsidRDefault="00030138" w:rsidP="000301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startr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r w:rsidRPr="00F96C3E">
        <w:rPr>
          <w:rFonts w:ascii="Times New Roman" w:hAnsi="Times New Roman" w:cs="Times New Roman"/>
          <w:sz w:val="20"/>
          <w:szCs w:val="20"/>
        </w:rPr>
        <w:t>추출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범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시작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번호</w:t>
      </w:r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포함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</w:p>
    <w:p w14:paraId="3CAB0A8F" w14:textId="004808AA" w:rsidR="00030138" w:rsidRPr="00F96C3E" w:rsidRDefault="00030138" w:rsidP="000301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row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: </w:t>
      </w:r>
      <w:r w:rsidRPr="00F96C3E">
        <w:rPr>
          <w:rFonts w:ascii="Times New Roman" w:hAnsi="Times New Roman" w:cs="Times New Roman"/>
          <w:sz w:val="20"/>
          <w:szCs w:val="20"/>
        </w:rPr>
        <w:t>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번호</w:t>
      </w:r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r w:rsidRPr="00F96C3E">
        <w:rPr>
          <w:rFonts w:ascii="Times New Roman" w:hAnsi="Times New Roman" w:cs="Times New Roman"/>
          <w:sz w:val="20"/>
          <w:szCs w:val="20"/>
        </w:rPr>
        <w:t>포함하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않는다</w:t>
      </w:r>
      <w:r w:rsidRPr="00F96C3E">
        <w:rPr>
          <w:rFonts w:ascii="Times New Roman" w:hAnsi="Times New Roman" w:cs="Times New Roman"/>
          <w:sz w:val="20"/>
          <w:szCs w:val="20"/>
        </w:rPr>
        <w:t>).</w:t>
      </w:r>
    </w:p>
    <w:p w14:paraId="23F76BA4" w14:textId="77777777" w:rsidR="000B20CB" w:rsidRPr="00F96C3E" w:rsidRDefault="000B20CB" w:rsidP="000301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: </w:t>
      </w:r>
      <w:r w:rsidRPr="00F96C3E">
        <w:rPr>
          <w:rFonts w:ascii="Times New Roman" w:hAnsi="Times New Roman" w:cs="Times New Roman"/>
          <w:sz w:val="20"/>
          <w:szCs w:val="20"/>
        </w:rPr>
        <w:t>추출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범위</w:t>
      </w:r>
    </w:p>
    <w:p w14:paraId="5B3E4F7B" w14:textId="77777777" w:rsidR="000B20CB" w:rsidRPr="00F96C3E" w:rsidRDefault="000B20CB" w:rsidP="0003013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eturn: </w:t>
      </w:r>
      <w:r w:rsidRPr="00F96C3E">
        <w:rPr>
          <w:rFonts w:ascii="Times New Roman" w:hAnsi="Times New Roman" w:cs="Times New Roman"/>
          <w:sz w:val="20"/>
          <w:szCs w:val="20"/>
        </w:rPr>
        <w:t>지정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범위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해당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열</w:t>
      </w:r>
    </w:p>
    <w:p w14:paraId="02E2E232" w14:textId="77777777" w:rsidR="00D926F7" w:rsidRPr="00F96C3E" w:rsidRDefault="00D926F7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</w:t>
      </w:r>
    </w:p>
    <w:p w14:paraId="2B0F2910" w14:textId="77777777" w:rsidR="00D926F7" w:rsidRPr="00F96C3E" w:rsidRDefault="00D926F7" w:rsidP="000B20CB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Opencv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라이브러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양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처리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필요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구현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클래스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함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제공해줌</w:t>
      </w:r>
    </w:p>
    <w:p w14:paraId="0F7AA467" w14:textId="77777777" w:rsidR="00767507" w:rsidRPr="00F96C3E" w:rsidRDefault="00D926F7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하지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직접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자신만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알고리즘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구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하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적용해야한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? </w:t>
      </w:r>
      <w:r w:rsidRPr="00F96C3E">
        <w:rPr>
          <w:rFonts w:ascii="Times New Roman" w:hAnsi="Times New Roman" w:cs="Times New Roman"/>
          <w:sz w:val="20"/>
          <w:szCs w:val="20"/>
        </w:rPr>
        <w:t>이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필요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픽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값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</w:t>
      </w:r>
    </w:p>
    <w:p w14:paraId="1F1DDEDD" w14:textId="77777777" w:rsidR="00767507" w:rsidRPr="00F96C3E" w:rsidRDefault="00767507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픽샐값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기능</w:t>
      </w:r>
      <w:r w:rsidRPr="00F96C3E">
        <w:rPr>
          <w:rFonts w:ascii="Times New Roman" w:hAnsi="Times New Roman" w:cs="Times New Roman"/>
          <w:sz w:val="20"/>
          <w:szCs w:val="20"/>
        </w:rPr>
        <w:t>:</w:t>
      </w:r>
    </w:p>
    <w:p w14:paraId="05903FDF" w14:textId="09EF0730" w:rsidR="00C96FC5" w:rsidRPr="00F96C3E" w:rsidRDefault="00767507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cv::Mat::at()</w:t>
      </w:r>
      <w:r w:rsidR="00C96FC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C96FC5" w:rsidRPr="00F96C3E">
        <w:rPr>
          <w:rFonts w:ascii="Times New Roman" w:hAnsi="Times New Roman" w:cs="Times New Roman"/>
          <w:sz w:val="20"/>
          <w:szCs w:val="20"/>
        </w:rPr>
        <w:t>함수</w:t>
      </w:r>
    </w:p>
    <w:p w14:paraId="31F36041" w14:textId="5EA04E82" w:rsidR="00C96FC5" w:rsidRPr="00F96C3E" w:rsidRDefault="00C96FC5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OpenCV </w:t>
      </w:r>
      <w:r w:rsidRPr="00F96C3E">
        <w:rPr>
          <w:rFonts w:ascii="Times New Roman" w:hAnsi="Times New Roman" w:cs="Times New Roman"/>
          <w:sz w:val="20"/>
          <w:szCs w:val="20"/>
        </w:rPr>
        <w:t>에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제공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장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직관적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접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방법</w:t>
      </w:r>
      <w:r w:rsidRPr="00F96C3E">
        <w:rPr>
          <w:rFonts w:ascii="Times New Roman" w:hAnsi="Times New Roman" w:cs="Times New Roman"/>
          <w:sz w:val="20"/>
          <w:szCs w:val="20"/>
        </w:rPr>
        <w:t xml:space="preserve">. </w:t>
      </w:r>
      <w:r w:rsidRPr="00F96C3E">
        <w:rPr>
          <w:rFonts w:ascii="Times New Roman" w:hAnsi="Times New Roman" w:cs="Times New Roman"/>
          <w:sz w:val="20"/>
          <w:szCs w:val="20"/>
        </w:rPr>
        <w:t>보통</w:t>
      </w:r>
      <w:r w:rsidRPr="00F96C3E">
        <w:rPr>
          <w:rFonts w:ascii="Times New Roman" w:hAnsi="Times New Roman" w:cs="Times New Roman"/>
          <w:sz w:val="20"/>
          <w:szCs w:val="20"/>
        </w:rPr>
        <w:t xml:space="preserve"> take params (rows and cols)</w:t>
      </w:r>
      <w:r w:rsidR="009E65F7" w:rsidRPr="00F96C3E">
        <w:rPr>
          <w:rFonts w:ascii="Times New Roman" w:hAnsi="Times New Roman" w:cs="Times New Roman"/>
          <w:sz w:val="20"/>
          <w:szCs w:val="20"/>
        </w:rPr>
        <w:t xml:space="preserve"> and used template</w:t>
      </w:r>
    </w:p>
    <w:p w14:paraId="1472595D" w14:textId="77777777" w:rsidR="00637A3B" w:rsidRPr="00F96C3E" w:rsidRDefault="002542DA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Template &lt;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ype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p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46F0C49E" w14:textId="0AF5D829" w:rsidR="002542DA" w:rsidRPr="00F96C3E" w:rsidRDefault="002542DA" w:rsidP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p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&amp;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::at(int y, int x);</w:t>
      </w:r>
    </w:p>
    <w:p w14:paraId="01D3B098" w14:textId="205A08F6" w:rsidR="00A83836" w:rsidRPr="00F96C3E" w:rsidRDefault="00A83836" w:rsidP="00A838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y:</w:t>
      </w:r>
      <w:r w:rsidRPr="00F96C3E">
        <w:rPr>
          <w:rFonts w:ascii="Times New Roman" w:hAnsi="Times New Roman" w:cs="Times New Roman"/>
          <w:sz w:val="20"/>
          <w:szCs w:val="20"/>
        </w:rPr>
        <w:t>참조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번호</w:t>
      </w:r>
    </w:p>
    <w:p w14:paraId="7C0D23CB" w14:textId="448797CD" w:rsidR="00A83836" w:rsidRPr="00F96C3E" w:rsidRDefault="00A83836" w:rsidP="00A838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x:</w:t>
      </w:r>
      <w:r w:rsidRPr="00F96C3E">
        <w:rPr>
          <w:rFonts w:ascii="Times New Roman" w:hAnsi="Times New Roman" w:cs="Times New Roman"/>
          <w:sz w:val="20"/>
          <w:szCs w:val="20"/>
        </w:rPr>
        <w:t>참조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번호</w:t>
      </w:r>
    </w:p>
    <w:p w14:paraId="20D77089" w14:textId="01DB0EAB" w:rsidR="00A83836" w:rsidRPr="00F96C3E" w:rsidRDefault="00A83836" w:rsidP="00A8383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return value (_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p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&amp; </w:t>
      </w:r>
      <w:r w:rsidRPr="00F96C3E">
        <w:rPr>
          <w:rFonts w:ascii="Times New Roman" w:hAnsi="Times New Roman" w:cs="Times New Roman"/>
          <w:sz w:val="20"/>
          <w:szCs w:val="20"/>
        </w:rPr>
        <w:t>타입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형변환된</w:t>
      </w:r>
      <w:r w:rsidRPr="00F96C3E">
        <w:rPr>
          <w:rFonts w:ascii="Times New Roman" w:hAnsi="Times New Roman" w:cs="Times New Roman"/>
          <w:sz w:val="20"/>
          <w:szCs w:val="20"/>
        </w:rPr>
        <w:t xml:space="preserve">) y </w:t>
      </w:r>
      <w:r w:rsidRPr="00F96C3E">
        <w:rPr>
          <w:rFonts w:ascii="Times New Roman" w:hAnsi="Times New Roman" w:cs="Times New Roman"/>
          <w:sz w:val="20"/>
          <w:szCs w:val="20"/>
        </w:rPr>
        <w:t>번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x </w:t>
      </w:r>
      <w:r w:rsidRPr="00F96C3E">
        <w:rPr>
          <w:rFonts w:ascii="Times New Roman" w:hAnsi="Times New Roman" w:cs="Times New Roman"/>
          <w:sz w:val="20"/>
          <w:szCs w:val="20"/>
        </w:rPr>
        <w:t>번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열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값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4BCE6D58" w14:textId="0EDE3FB6" w:rsidR="00637A3B" w:rsidRPr="00F96C3E" w:rsidRDefault="00637A3B" w:rsidP="00637A3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::at() </w:t>
      </w:r>
      <w:r w:rsidRPr="00F96C3E">
        <w:rPr>
          <w:rFonts w:ascii="Times New Roman" w:hAnsi="Times New Roman" w:cs="Times New Roman"/>
          <w:sz w:val="20"/>
          <w:szCs w:val="20"/>
        </w:rPr>
        <w:t>함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템플릿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되어있기때문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, data type </w:t>
      </w:r>
      <w:r w:rsidRPr="00F96C3E">
        <w:rPr>
          <w:rFonts w:ascii="Times New Roman" w:hAnsi="Times New Roman" w:cs="Times New Roman"/>
          <w:sz w:val="20"/>
          <w:szCs w:val="20"/>
        </w:rPr>
        <w:t>지정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필요하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7F3EE92D" w14:textId="23612ACD" w:rsidR="00637A3B" w:rsidRPr="00F96C3E" w:rsidRDefault="00637A3B" w:rsidP="00637A3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V_8UC1 </w:t>
      </w:r>
      <w:r w:rsidRPr="00F96C3E">
        <w:rPr>
          <w:rFonts w:ascii="Times New Roman" w:hAnsi="Times New Roman" w:cs="Times New Roman"/>
          <w:sz w:val="20"/>
          <w:szCs w:val="20"/>
        </w:rPr>
        <w:t>이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지정</w:t>
      </w:r>
      <w:r w:rsidRPr="00F96C3E">
        <w:rPr>
          <w:rFonts w:ascii="Times New Roman" w:hAnsi="Times New Roman" w:cs="Times New Roman"/>
          <w:sz w:val="20"/>
          <w:szCs w:val="20"/>
        </w:rPr>
        <w:t xml:space="preserve">, CV_32FC1 </w:t>
      </w:r>
      <w:r w:rsidRPr="00F96C3E">
        <w:rPr>
          <w:rFonts w:ascii="Times New Roman" w:hAnsi="Times New Roman" w:cs="Times New Roman"/>
          <w:sz w:val="20"/>
          <w:szCs w:val="20"/>
        </w:rPr>
        <w:t>타입이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float.</w:t>
      </w:r>
      <w:r w:rsidR="00D02602" w:rsidRPr="00F96C3E">
        <w:rPr>
          <w:rFonts w:ascii="Times New Roman" w:hAnsi="Times New Roman" w:cs="Times New Roman"/>
          <w:sz w:val="20"/>
          <w:szCs w:val="20"/>
        </w:rPr>
        <w:br/>
        <w:t xml:space="preserve">CV_8UC3 (3 channel) </w:t>
      </w:r>
      <w:r w:rsidR="00D02602" w:rsidRPr="00F96C3E">
        <w:rPr>
          <w:rFonts w:ascii="Times New Roman" w:hAnsi="Times New Roman" w:cs="Times New Roman"/>
          <w:sz w:val="20"/>
          <w:szCs w:val="20"/>
        </w:rPr>
        <w:t>이면</w:t>
      </w:r>
      <w:r w:rsidR="00D02602" w:rsidRPr="00F96C3E">
        <w:rPr>
          <w:rFonts w:ascii="Times New Roman" w:hAnsi="Times New Roman" w:cs="Times New Roman"/>
          <w:sz w:val="20"/>
          <w:szCs w:val="20"/>
        </w:rPr>
        <w:t xml:space="preserve"> Vec3b </w:t>
      </w:r>
      <w:r w:rsidR="00D02602" w:rsidRPr="00F96C3E">
        <w:rPr>
          <w:rFonts w:ascii="Times New Roman" w:hAnsi="Times New Roman" w:cs="Times New Roman"/>
          <w:sz w:val="20"/>
          <w:szCs w:val="20"/>
        </w:rPr>
        <w:t>로</w:t>
      </w:r>
      <w:r w:rsidR="00D02602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D02602" w:rsidRPr="00F96C3E">
        <w:rPr>
          <w:rFonts w:ascii="Times New Roman" w:hAnsi="Times New Roman" w:cs="Times New Roman"/>
          <w:sz w:val="20"/>
          <w:szCs w:val="20"/>
        </w:rPr>
        <w:t>지정해야한다</w:t>
      </w:r>
      <w:r w:rsidR="00D02602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754E5B85" w14:textId="723E1D28" w:rsidR="00A83836" w:rsidRPr="00F96C3E" w:rsidRDefault="0078584A" w:rsidP="00A83836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만약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 obj img1 </w:t>
      </w:r>
      <w:r w:rsidRPr="00F96C3E">
        <w:rPr>
          <w:rFonts w:ascii="Times New Roman" w:hAnsi="Times New Roman" w:cs="Times New Roman"/>
          <w:sz w:val="20"/>
          <w:szCs w:val="20"/>
        </w:rPr>
        <w:t>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그레이스케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저장되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을경우</w:t>
      </w:r>
      <w:r w:rsidRPr="00F96C3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x,y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)  </w:t>
      </w:r>
      <w:r w:rsidRPr="00F96C3E">
        <w:rPr>
          <w:rFonts w:ascii="Times New Roman" w:hAnsi="Times New Roman" w:cs="Times New Roman"/>
          <w:sz w:val="20"/>
          <w:szCs w:val="20"/>
        </w:rPr>
        <w:t>좌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필색값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할려면</w:t>
      </w:r>
    </w:p>
    <w:p w14:paraId="53F18543" w14:textId="492E888D" w:rsidR="0078584A" w:rsidRPr="00F96C3E" w:rsidRDefault="0078584A" w:rsidP="00A83836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mg1.at&lt;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&gt;(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y,x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</w:t>
      </w:r>
      <w:r w:rsidR="00B438B7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438B7" w:rsidRPr="00F96C3E">
        <w:rPr>
          <w:rFonts w:ascii="Times New Roman" w:hAnsi="Times New Roman" w:cs="Times New Roman"/>
          <w:sz w:val="20"/>
          <w:szCs w:val="20"/>
        </w:rPr>
        <w:t>형태의</w:t>
      </w:r>
      <w:r w:rsidR="00B438B7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438B7" w:rsidRPr="00F96C3E">
        <w:rPr>
          <w:rFonts w:ascii="Times New Roman" w:hAnsi="Times New Roman" w:cs="Times New Roman"/>
          <w:sz w:val="20"/>
          <w:szCs w:val="20"/>
        </w:rPr>
        <w:t>코드를</w:t>
      </w:r>
      <w:r w:rsidR="00B438B7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438B7" w:rsidRPr="00F96C3E">
        <w:rPr>
          <w:rFonts w:ascii="Times New Roman" w:hAnsi="Times New Roman" w:cs="Times New Roman"/>
          <w:sz w:val="20"/>
          <w:szCs w:val="20"/>
        </w:rPr>
        <w:t>작성해야한다</w:t>
      </w:r>
      <w:r w:rsidR="00B438B7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93961DE" w14:textId="461F763B" w:rsidR="002A1041" w:rsidRPr="00F96C3E" w:rsidRDefault="002A1041" w:rsidP="00A8383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Mat </w:t>
      </w:r>
      <w:r w:rsidR="00395CD0" w:rsidRPr="00F96C3E">
        <w:rPr>
          <w:rFonts w:ascii="Times New Roman" w:hAnsi="Times New Roman" w:cs="Times New Roman"/>
          <w:sz w:val="20"/>
          <w:szCs w:val="20"/>
        </w:rPr>
        <w:t xml:space="preserve"> mat1</w:t>
      </w:r>
      <w:r w:rsidRPr="00F96C3E">
        <w:rPr>
          <w:rFonts w:ascii="Times New Roman" w:hAnsi="Times New Roman" w:cs="Times New Roman"/>
          <w:sz w:val="20"/>
          <w:szCs w:val="20"/>
        </w:rPr>
        <w:t>= cv::Mat::zeros(3,4, CV_8UC1);</w:t>
      </w:r>
    </w:p>
    <w:p w14:paraId="16EFE7AF" w14:textId="77777777" w:rsidR="002129E9" w:rsidRPr="00F96C3E" w:rsidRDefault="00395CD0" w:rsidP="00A8383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int I = 0; I &lt; mat1.rows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++) </w:t>
      </w:r>
      <w:r w:rsidR="002129E9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546231A3" w14:textId="77777777" w:rsidR="003D3AFE" w:rsidRPr="00F96C3E" w:rsidRDefault="002129E9" w:rsidP="00A83836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ab/>
        <w:t xml:space="preserve">for (int j = 0; j &lt; 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.cols</w:t>
      </w:r>
      <w:proofErr w:type="spellEnd"/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++) </w:t>
      </w:r>
      <w:r w:rsidR="003D3AFE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506BB79C" w14:textId="37247360" w:rsidR="003D3AFE" w:rsidRPr="00F96C3E" w:rsidRDefault="003D3AFE" w:rsidP="003D3AF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  <w:t>mat1.at&lt;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&gt;(</w:t>
      </w:r>
      <w:proofErr w:type="spellStart"/>
      <w:proofErr w:type="gramStart"/>
      <w:r w:rsidRPr="00F96C3E">
        <w:rPr>
          <w:rFonts w:ascii="Times New Roman" w:hAnsi="Times New Roman" w:cs="Times New Roman"/>
          <w:sz w:val="20"/>
          <w:szCs w:val="20"/>
        </w:rPr>
        <w:t>I,j</w:t>
      </w:r>
      <w:proofErr w:type="spellEnd"/>
      <w:proofErr w:type="gramEnd"/>
      <w:r w:rsidRPr="00F96C3E">
        <w:rPr>
          <w:rFonts w:ascii="Times New Roman" w:hAnsi="Times New Roman" w:cs="Times New Roman"/>
          <w:sz w:val="20"/>
          <w:szCs w:val="20"/>
        </w:rPr>
        <w:t>)++;</w:t>
      </w:r>
    </w:p>
    <w:p w14:paraId="37D54191" w14:textId="56172177" w:rsidR="002129E9" w:rsidRPr="00F96C3E" w:rsidRDefault="003D3AFE" w:rsidP="003D3AFE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1E43D28B" w14:textId="0C97D50E" w:rsidR="00C917B0" w:rsidRPr="00F96C3E" w:rsidRDefault="002129E9" w:rsidP="00A83836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3A2DD2F6" w14:textId="1B899516" w:rsidR="000D3457" w:rsidRPr="00F96C3E" w:rsidRDefault="000B20CB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085E41" w:rsidRPr="00F96C3E">
        <w:rPr>
          <w:rFonts w:ascii="Times New Roman" w:hAnsi="Times New Roman" w:cs="Times New Roman"/>
          <w:sz w:val="20"/>
          <w:szCs w:val="20"/>
        </w:rPr>
        <w:t>Mat::</w:t>
      </w:r>
      <w:proofErr w:type="spellStart"/>
      <w:r w:rsidR="00085E41" w:rsidRPr="00F96C3E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="00085E41" w:rsidRPr="00F96C3E">
        <w:rPr>
          <w:rFonts w:ascii="Times New Roman" w:hAnsi="Times New Roman" w:cs="Times New Roman"/>
          <w:sz w:val="20"/>
          <w:szCs w:val="20"/>
        </w:rPr>
        <w:t>()</w:t>
      </w:r>
      <w:r w:rsidR="0050173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501739" w:rsidRPr="00F96C3E">
        <w:rPr>
          <w:rFonts w:ascii="Times New Roman" w:hAnsi="Times New Roman" w:cs="Times New Roman"/>
          <w:sz w:val="20"/>
          <w:szCs w:val="20"/>
        </w:rPr>
        <w:t>함수</w:t>
      </w:r>
      <w:r w:rsidR="0050173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501739" w:rsidRPr="00F96C3E">
        <w:rPr>
          <w:rFonts w:ascii="Times New Roman" w:hAnsi="Times New Roman" w:cs="Times New Roman"/>
          <w:sz w:val="20"/>
          <w:szCs w:val="20"/>
        </w:rPr>
        <w:t>사용법</w:t>
      </w:r>
    </w:p>
    <w:p w14:paraId="08291FDF" w14:textId="350B9586" w:rsidR="00501739" w:rsidRPr="00F96C3E" w:rsidRDefault="00501739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접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방법</w:t>
      </w:r>
    </w:p>
    <w:p w14:paraId="5A6EFF37" w14:textId="2631EEC2" w:rsidR="00B25AD9" w:rsidRPr="00F96C3E" w:rsidRDefault="00501739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함수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특정행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첫번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주소값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환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  <w:r w:rsidR="00B25AD9" w:rsidRPr="00F96C3E">
        <w:rPr>
          <w:rFonts w:ascii="Times New Roman" w:hAnsi="Times New Roman" w:cs="Times New Roman"/>
          <w:sz w:val="20"/>
          <w:szCs w:val="20"/>
        </w:rPr>
        <w:br/>
        <w:t xml:space="preserve">Mat::at()  </w:t>
      </w:r>
      <w:r w:rsidR="00B25AD9" w:rsidRPr="00F96C3E">
        <w:rPr>
          <w:rFonts w:ascii="Times New Roman" w:hAnsi="Times New Roman" w:cs="Times New Roman"/>
          <w:sz w:val="20"/>
          <w:szCs w:val="20"/>
        </w:rPr>
        <w:t>보다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빠르다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="00B25AD9" w:rsidRPr="00F96C3E">
        <w:rPr>
          <w:rFonts w:ascii="Times New Roman" w:hAnsi="Times New Roman" w:cs="Times New Roman"/>
          <w:sz w:val="20"/>
          <w:szCs w:val="20"/>
        </w:rPr>
        <w:t>하지만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cols </w:t>
      </w:r>
      <w:r w:rsidR="00B25AD9" w:rsidRPr="00F96C3E">
        <w:rPr>
          <w:rFonts w:ascii="Times New Roman" w:hAnsi="Times New Roman" w:cs="Times New Roman"/>
          <w:sz w:val="20"/>
          <w:szCs w:val="20"/>
        </w:rPr>
        <w:t>로만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연산을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수행해서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="00B25AD9" w:rsidRPr="00F96C3E">
        <w:rPr>
          <w:rFonts w:ascii="Times New Roman" w:hAnsi="Times New Roman" w:cs="Times New Roman"/>
          <w:sz w:val="20"/>
          <w:szCs w:val="20"/>
        </w:rPr>
        <w:t>임의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자표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원소에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빈번하게</w:t>
      </w:r>
      <w:r w:rsidR="00B25AD9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B25AD9" w:rsidRPr="00F96C3E">
        <w:rPr>
          <w:rFonts w:ascii="Times New Roman" w:hAnsi="Times New Roman" w:cs="Times New Roman"/>
          <w:sz w:val="20"/>
          <w:szCs w:val="20"/>
        </w:rPr>
        <w:t>접근해야한다면</w:t>
      </w:r>
      <w:r w:rsidR="00B25AD9" w:rsidRPr="00F96C3E">
        <w:rPr>
          <w:rFonts w:ascii="Times New Roman" w:hAnsi="Times New Roman" w:cs="Times New Roman"/>
          <w:sz w:val="20"/>
          <w:szCs w:val="20"/>
        </w:rPr>
        <w:t>,</w:t>
      </w:r>
    </w:p>
    <w:p w14:paraId="64A13EA6" w14:textId="7CB531D5" w:rsidR="00B25AD9" w:rsidRPr="00F96C3E" w:rsidRDefault="00B25AD9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p::at()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2B608231" w14:textId="55FE7FEA" w:rsidR="00501739" w:rsidRPr="00F96C3E" w:rsidRDefault="00501739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Template&lt;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ypenam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p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&gt;</w:t>
      </w:r>
      <w:r w:rsidRPr="00F96C3E">
        <w:rPr>
          <w:rFonts w:ascii="Times New Roman" w:hAnsi="Times New Roman" w:cs="Times New Roman"/>
          <w:sz w:val="20"/>
          <w:szCs w:val="20"/>
        </w:rPr>
        <w:br/>
        <w:t>_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Tp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* 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int y)</w:t>
      </w:r>
      <w:r w:rsidR="000B1095" w:rsidRPr="00F96C3E">
        <w:rPr>
          <w:rFonts w:ascii="Times New Roman" w:hAnsi="Times New Roman" w:cs="Times New Roman"/>
          <w:sz w:val="20"/>
          <w:szCs w:val="20"/>
        </w:rPr>
        <w:t xml:space="preserve"> // </w:t>
      </w:r>
      <w:r w:rsidR="000B1095" w:rsidRPr="00F96C3E">
        <w:rPr>
          <w:rFonts w:ascii="Times New Roman" w:hAnsi="Times New Roman" w:cs="Times New Roman"/>
          <w:sz w:val="20"/>
          <w:szCs w:val="20"/>
        </w:rPr>
        <w:t>주소값</w:t>
      </w:r>
      <w:r w:rsidR="000B1095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0B1095" w:rsidRPr="00F96C3E">
        <w:rPr>
          <w:rFonts w:ascii="Times New Roman" w:hAnsi="Times New Roman" w:cs="Times New Roman"/>
          <w:sz w:val="20"/>
          <w:szCs w:val="20"/>
        </w:rPr>
        <w:t>반환</w:t>
      </w:r>
    </w:p>
    <w:p w14:paraId="1F7E0F33" w14:textId="3A98705A" w:rsidR="009D73F9" w:rsidRPr="00F96C3E" w:rsidRDefault="009D73F9" w:rsidP="009D73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y:</w:t>
      </w:r>
      <w:r w:rsidRPr="00F96C3E">
        <w:rPr>
          <w:rFonts w:ascii="Times New Roman" w:hAnsi="Times New Roman" w:cs="Times New Roman"/>
          <w:sz w:val="20"/>
          <w:szCs w:val="20"/>
        </w:rPr>
        <w:t>참조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번호</w:t>
      </w:r>
    </w:p>
    <w:p w14:paraId="051AF4A1" w14:textId="4C2565C8" w:rsidR="009D73F9" w:rsidRPr="00F96C3E" w:rsidRDefault="009D73F9" w:rsidP="009D73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return: y</w:t>
      </w:r>
      <w:r w:rsidRPr="00F96C3E">
        <w:rPr>
          <w:rFonts w:ascii="Times New Roman" w:hAnsi="Times New Roman" w:cs="Times New Roman"/>
          <w:sz w:val="20"/>
          <w:szCs w:val="20"/>
        </w:rPr>
        <w:t>번째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시작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주소</w:t>
      </w:r>
    </w:p>
    <w:p w14:paraId="21EB2AD9" w14:textId="77777777" w:rsidR="00F37B20" w:rsidRPr="00F96C3E" w:rsidRDefault="005019BB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for (int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= 0; I &lt; mat1.rows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++) </w:t>
      </w:r>
      <w:r w:rsidR="00F37B20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6E095825" w14:textId="0768010E" w:rsidR="00881465" w:rsidRPr="00F96C3E" w:rsidRDefault="00881465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* p mat1.ptr&lt;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&gt;(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);</w:t>
      </w:r>
    </w:p>
    <w:p w14:paraId="698CC2A6" w14:textId="77777777" w:rsidR="00920399" w:rsidRPr="00F96C3E" w:rsidRDefault="006B60E2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for(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int j = 0; j &lt; mat1.cols;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j++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) </w:t>
      </w:r>
      <w:r w:rsidR="00920399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1C602740" w14:textId="3384361D" w:rsidR="00920399" w:rsidRPr="00F96C3E" w:rsidRDefault="00920399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r w:rsidRPr="00F96C3E">
        <w:rPr>
          <w:rFonts w:ascii="Times New Roman" w:hAnsi="Times New Roman" w:cs="Times New Roman"/>
          <w:sz w:val="20"/>
          <w:szCs w:val="20"/>
        </w:rPr>
        <w:tab/>
        <w:t>p[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]++;</w:t>
      </w:r>
    </w:p>
    <w:p w14:paraId="3BFD1867" w14:textId="58144321" w:rsidR="006B60E2" w:rsidRPr="00F96C3E" w:rsidRDefault="00920399" w:rsidP="0092039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51BE8332" w14:textId="56C49613" w:rsidR="00743B51" w:rsidRPr="00F96C3E" w:rsidRDefault="00F37B20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4EBE4CC4" w14:textId="4EE52933" w:rsidR="00D40134" w:rsidRPr="00F96C3E" w:rsidRDefault="00460400" w:rsidP="00743B5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MatIterato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_ </w:t>
      </w:r>
      <w:r w:rsidRPr="00F96C3E">
        <w:rPr>
          <w:rFonts w:ascii="Times New Roman" w:hAnsi="Times New Roman" w:cs="Times New Roman"/>
          <w:sz w:val="20"/>
          <w:szCs w:val="20"/>
        </w:rPr>
        <w:t>반복자</w:t>
      </w:r>
    </w:p>
    <w:p w14:paraId="486A7666" w14:textId="7E1CBB81" w:rsidR="00460400" w:rsidRPr="00F96C3E" w:rsidRDefault="00526E35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++ iterator </w:t>
      </w:r>
      <w:r w:rsidRPr="00F96C3E">
        <w:rPr>
          <w:rFonts w:ascii="Times New Roman" w:hAnsi="Times New Roman" w:cs="Times New Roman"/>
          <w:sz w:val="20"/>
          <w:szCs w:val="20"/>
        </w:rPr>
        <w:t>사용법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유사하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2F522D70" w14:textId="5E94B1FA" w:rsidR="00526E35" w:rsidRPr="00F96C3E" w:rsidRDefault="00526E35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::begin()</w:t>
      </w:r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5D8E" w:rsidRPr="00F96C3E">
        <w:rPr>
          <w:rFonts w:ascii="Times New Roman" w:hAnsi="Times New Roman" w:cs="Times New Roman"/>
          <w:sz w:val="20"/>
          <w:szCs w:val="20"/>
        </w:rPr>
        <w:t>함수를</w:t>
      </w:r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5D8E" w:rsidRPr="00F96C3E">
        <w:rPr>
          <w:rFonts w:ascii="Times New Roman" w:hAnsi="Times New Roman" w:cs="Times New Roman"/>
          <w:sz w:val="20"/>
          <w:szCs w:val="20"/>
        </w:rPr>
        <w:t>사용해서</w:t>
      </w:r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55D8E" w:rsidRPr="00F96C3E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5D8E" w:rsidRPr="00F96C3E">
        <w:rPr>
          <w:rFonts w:ascii="Times New Roman" w:hAnsi="Times New Roman" w:cs="Times New Roman"/>
          <w:sz w:val="20"/>
          <w:szCs w:val="20"/>
        </w:rPr>
        <w:t>의</w:t>
      </w:r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5D8E" w:rsidRPr="00F96C3E">
        <w:rPr>
          <w:rFonts w:ascii="Times New Roman" w:hAnsi="Times New Roman" w:cs="Times New Roman"/>
          <w:sz w:val="20"/>
          <w:szCs w:val="20"/>
        </w:rPr>
        <w:t>첫번째</w:t>
      </w:r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5D8E" w:rsidRPr="00F96C3E">
        <w:rPr>
          <w:rFonts w:ascii="Times New Roman" w:hAnsi="Times New Roman" w:cs="Times New Roman"/>
          <w:sz w:val="20"/>
          <w:szCs w:val="20"/>
        </w:rPr>
        <w:t>원소</w:t>
      </w:r>
      <w:r w:rsidR="00A55D8E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A55D8E" w:rsidRPr="00F96C3E">
        <w:rPr>
          <w:rFonts w:ascii="Times New Roman" w:hAnsi="Times New Roman" w:cs="Times New Roman"/>
          <w:sz w:val="20"/>
          <w:szCs w:val="20"/>
        </w:rPr>
        <w:t>위치를얻을수있다</w:t>
      </w:r>
      <w:r w:rsidR="00A55D8E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097C9F76" w14:textId="4B7AB375" w:rsidR="00A55D8E" w:rsidRPr="00F96C3E" w:rsidRDefault="00A55D8E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::end() </w:t>
      </w:r>
      <w:r w:rsidRPr="00F96C3E">
        <w:rPr>
          <w:rFonts w:ascii="Times New Roman" w:hAnsi="Times New Roman" w:cs="Times New Roman"/>
          <w:sz w:val="20"/>
          <w:szCs w:val="20"/>
        </w:rPr>
        <w:t>함수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마지막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바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얻을수있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8214F95" w14:textId="4FE7A49C" w:rsidR="00A55D8E" w:rsidRPr="00F96C3E" w:rsidRDefault="00A55D8E" w:rsidP="00743B5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sz w:val="20"/>
          <w:szCs w:val="20"/>
        </w:rPr>
        <w:t>MatIterato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_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해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1 </w:t>
      </w: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모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원소값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1</w:t>
      </w:r>
      <w:r w:rsidRPr="00F96C3E">
        <w:rPr>
          <w:rFonts w:ascii="Times New Roman" w:hAnsi="Times New Roman" w:cs="Times New Roman"/>
          <w:sz w:val="20"/>
          <w:szCs w:val="20"/>
        </w:rPr>
        <w:t>씩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증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시키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예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코드</w:t>
      </w:r>
      <w:r w:rsidRPr="00F96C3E">
        <w:rPr>
          <w:rFonts w:ascii="Times New Roman" w:hAnsi="Times New Roman" w:cs="Times New Roman"/>
          <w:sz w:val="20"/>
          <w:szCs w:val="20"/>
        </w:rPr>
        <w:t>:</w:t>
      </w:r>
    </w:p>
    <w:p w14:paraId="04A2C958" w14:textId="27E474AF" w:rsidR="00F6425D" w:rsidRPr="00F96C3E" w:rsidRDefault="00F6425D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CV_8UC1 ==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</w:p>
    <w:p w14:paraId="3050866C" w14:textId="77777777" w:rsidR="00912835" w:rsidRPr="00F96C3E" w:rsidRDefault="00F6425D" w:rsidP="00743B5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for(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MatIterato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_&lt;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&gt; it</w:t>
      </w:r>
      <w:r w:rsidR="009F34DC" w:rsidRPr="00F96C3E">
        <w:rPr>
          <w:rFonts w:ascii="Times New Roman" w:hAnsi="Times New Roman" w:cs="Times New Roman"/>
          <w:sz w:val="20"/>
          <w:szCs w:val="20"/>
        </w:rPr>
        <w:t xml:space="preserve"> = mat1.begin&lt;</w:t>
      </w:r>
      <w:proofErr w:type="spellStart"/>
      <w:r w:rsidR="009F34DC"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="009F34DC" w:rsidRPr="00F96C3E">
        <w:rPr>
          <w:rFonts w:ascii="Times New Roman" w:hAnsi="Times New Roman" w:cs="Times New Roman"/>
          <w:sz w:val="20"/>
          <w:szCs w:val="20"/>
        </w:rPr>
        <w:t>&gt;();</w:t>
      </w:r>
      <w:r w:rsidR="00356567" w:rsidRPr="00F96C3E">
        <w:rPr>
          <w:rFonts w:ascii="Times New Roman" w:hAnsi="Times New Roman" w:cs="Times New Roman"/>
          <w:sz w:val="20"/>
          <w:szCs w:val="20"/>
        </w:rPr>
        <w:t xml:space="preserve"> it != </w:t>
      </w:r>
      <w:proofErr w:type="spellStart"/>
      <w:r w:rsidR="00356567" w:rsidRPr="00F96C3E">
        <w:rPr>
          <w:rFonts w:ascii="Times New Roman" w:hAnsi="Times New Roman" w:cs="Times New Roman"/>
          <w:sz w:val="20"/>
          <w:szCs w:val="20"/>
        </w:rPr>
        <w:t>mat.end</w:t>
      </w:r>
      <w:proofErr w:type="spellEnd"/>
      <w:r w:rsidR="00356567" w:rsidRPr="00F96C3E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356567" w:rsidRPr="00F96C3E">
        <w:rPr>
          <w:rFonts w:ascii="Times New Roman" w:hAnsi="Times New Roman" w:cs="Times New Roman"/>
          <w:sz w:val="20"/>
          <w:szCs w:val="20"/>
        </w:rPr>
        <w:t>uchar</w:t>
      </w:r>
      <w:proofErr w:type="spellEnd"/>
      <w:r w:rsidR="00356567" w:rsidRPr="00F96C3E">
        <w:rPr>
          <w:rFonts w:ascii="Times New Roman" w:hAnsi="Times New Roman" w:cs="Times New Roman"/>
          <w:sz w:val="20"/>
          <w:szCs w:val="20"/>
        </w:rPr>
        <w:t>&gt;(); ++it</w:t>
      </w:r>
      <w:r w:rsidRPr="00F96C3E">
        <w:rPr>
          <w:rFonts w:ascii="Times New Roman" w:hAnsi="Times New Roman" w:cs="Times New Roman"/>
          <w:sz w:val="20"/>
          <w:szCs w:val="20"/>
        </w:rPr>
        <w:t>)</w:t>
      </w:r>
      <w:r w:rsidR="00356567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912835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1E69F8FA" w14:textId="08042850" w:rsidR="00912835" w:rsidRPr="00F96C3E" w:rsidRDefault="00912835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r w:rsidR="00584DBB" w:rsidRPr="00F96C3E">
        <w:rPr>
          <w:rFonts w:ascii="Times New Roman" w:hAnsi="Times New Roman" w:cs="Times New Roman"/>
          <w:sz w:val="20"/>
          <w:szCs w:val="20"/>
        </w:rPr>
        <w:t>(*</w:t>
      </w:r>
      <w:proofErr w:type="gramStart"/>
      <w:r w:rsidR="00584DBB" w:rsidRPr="00F96C3E">
        <w:rPr>
          <w:rFonts w:ascii="Times New Roman" w:hAnsi="Times New Roman" w:cs="Times New Roman"/>
          <w:sz w:val="20"/>
          <w:szCs w:val="20"/>
        </w:rPr>
        <w:t>it)+</w:t>
      </w:r>
      <w:proofErr w:type="gramEnd"/>
      <w:r w:rsidR="00584DBB" w:rsidRPr="00F96C3E">
        <w:rPr>
          <w:rFonts w:ascii="Times New Roman" w:hAnsi="Times New Roman" w:cs="Times New Roman"/>
          <w:sz w:val="20"/>
          <w:szCs w:val="20"/>
        </w:rPr>
        <w:t>+;</w:t>
      </w:r>
    </w:p>
    <w:p w14:paraId="5A00B167" w14:textId="7B97B538" w:rsidR="00A55D8E" w:rsidRPr="00F96C3E" w:rsidRDefault="00912835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0610313D" w14:textId="14615126" w:rsidR="006A41D3" w:rsidRPr="00F96C3E" w:rsidRDefault="006A41D3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보다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느리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, mat::at() </w:t>
      </w:r>
      <w:r w:rsidRPr="00F96C3E">
        <w:rPr>
          <w:rFonts w:ascii="Times New Roman" w:hAnsi="Times New Roman" w:cs="Times New Roman"/>
          <w:sz w:val="20"/>
          <w:szCs w:val="20"/>
        </w:rPr>
        <w:t>함수처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임의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위치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자유롭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접근할수가없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7472D726" w14:textId="2084507C" w:rsidR="000714E4" w:rsidRPr="00F96C3E" w:rsidRDefault="000714E4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정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하기</w:t>
      </w:r>
      <w:r w:rsidR="006E5520" w:rsidRPr="00F96C3E">
        <w:rPr>
          <w:rFonts w:ascii="Times New Roman" w:hAnsi="Times New Roman" w:cs="Times New Roman"/>
          <w:sz w:val="20"/>
          <w:szCs w:val="20"/>
        </w:rPr>
        <w:t xml:space="preserve"> 3.2.6</w:t>
      </w:r>
    </w:p>
    <w:p w14:paraId="0F107898" w14:textId="6386F04F" w:rsidR="006C264F" w:rsidRPr="00F96C3E" w:rsidRDefault="006C264F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For example, calling lenna.bmp picture but you just want to know how big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is the bmp pixel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is then you may want to use the following code</w:t>
      </w:r>
    </w:p>
    <w:p w14:paraId="4ABDFA8A" w14:textId="20DB25C8" w:rsidR="006C264F" w:rsidRPr="00F96C3E" w:rsidRDefault="006C264F" w:rsidP="00743B5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img1 = img1.imread(“lenna.bmp”)</w:t>
      </w:r>
      <w:r w:rsidR="00BC2021" w:rsidRPr="00F96C3E">
        <w:rPr>
          <w:rFonts w:ascii="Times New Roman" w:hAnsi="Times New Roman" w:cs="Times New Roman"/>
          <w:sz w:val="20"/>
          <w:szCs w:val="20"/>
        </w:rPr>
        <w:t>;</w:t>
      </w:r>
    </w:p>
    <w:p w14:paraId="1DCA3D3D" w14:textId="43551731" w:rsidR="00D00A44" w:rsidRPr="00F96C3E" w:rsidRDefault="00C05DAE" w:rsidP="00743B5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img1.rows &lt;&lt; std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</w:t>
      </w:r>
      <w:r w:rsidR="00D00A44" w:rsidRPr="00F96C3E">
        <w:rPr>
          <w:rFonts w:ascii="Times New Roman" w:hAnsi="Times New Roman" w:cs="Times New Roman"/>
          <w:sz w:val="20"/>
          <w:szCs w:val="20"/>
        </w:rPr>
        <w:br/>
        <w:t>std::</w:t>
      </w:r>
      <w:proofErr w:type="spellStart"/>
      <w:r w:rsidR="00D00A44" w:rsidRPr="00F96C3E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="00D00A44" w:rsidRPr="00F96C3E">
        <w:rPr>
          <w:rFonts w:ascii="Times New Roman" w:hAnsi="Times New Roman" w:cs="Times New Roman"/>
          <w:sz w:val="20"/>
          <w:szCs w:val="20"/>
        </w:rPr>
        <w:t xml:space="preserve"> &lt;&lt; img2.cols &lt;&lt; std::</w:t>
      </w:r>
      <w:proofErr w:type="spellStart"/>
      <w:r w:rsidR="00D00A44"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="00D00A44" w:rsidRPr="00F96C3E">
        <w:rPr>
          <w:rFonts w:ascii="Times New Roman" w:hAnsi="Times New Roman" w:cs="Times New Roman"/>
          <w:sz w:val="20"/>
          <w:szCs w:val="20"/>
        </w:rPr>
        <w:t>;</w:t>
      </w:r>
    </w:p>
    <w:p w14:paraId="32678A78" w14:textId="03B42F2F" w:rsidR="007D014E" w:rsidRPr="00F96C3E" w:rsidRDefault="007D014E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because lenna.bmp contains pixel of 512x512, therefore, it will simply printout</w:t>
      </w:r>
    </w:p>
    <w:p w14:paraId="3282C5CA" w14:textId="5194D203" w:rsidR="007D014E" w:rsidRPr="00F96C3E" w:rsidRDefault="007D014E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512, 512</w:t>
      </w:r>
    </w:p>
    <w:p w14:paraId="55499B46" w14:textId="2A81CB44" w:rsidR="007D014E" w:rsidRPr="00F96C3E" w:rsidRDefault="000C483A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 class Mat::data is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원소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데이터가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저장되어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있는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메모리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공간의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시작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주소를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가ㄹ키는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ㅍ인터</w:t>
      </w:r>
      <w:r w:rsidR="00F84526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F84526" w:rsidRPr="00F96C3E">
        <w:rPr>
          <w:rFonts w:ascii="Times New Roman" w:hAnsi="Times New Roman" w:cs="Times New Roman"/>
          <w:sz w:val="20"/>
          <w:szCs w:val="20"/>
        </w:rPr>
        <w:t>입니다</w:t>
      </w:r>
      <w:r w:rsidR="00F84526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505FA6B3" w14:textId="59A369FB" w:rsidR="00F84526" w:rsidRPr="00F96C3E" w:rsidRDefault="00036D15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Mat::data </w:t>
      </w:r>
      <w:r w:rsidRPr="00F96C3E">
        <w:rPr>
          <w:rFonts w:ascii="Times New Roman" w:hAnsi="Times New Roman" w:cs="Times New Roman"/>
          <w:sz w:val="20"/>
          <w:szCs w:val="20"/>
        </w:rPr>
        <w:t>맴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변수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리키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메모리주소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활용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해서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자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직접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참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가능하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6D259DAB" w14:textId="25C33C5E" w:rsidR="00036D15" w:rsidRPr="00F96C3E" w:rsidRDefault="0065427C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하지만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잘못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연산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할시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문제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생김으로</w:t>
      </w:r>
      <w:r w:rsidRPr="00F96C3E">
        <w:rPr>
          <w:rFonts w:ascii="Times New Roman" w:hAnsi="Times New Roman" w:cs="Times New Roman"/>
          <w:sz w:val="20"/>
          <w:szCs w:val="20"/>
        </w:rPr>
        <w:t xml:space="preserve">, </w:t>
      </w:r>
      <w:r w:rsidRPr="00F96C3E">
        <w:rPr>
          <w:rFonts w:ascii="Times New Roman" w:hAnsi="Times New Roman" w:cs="Times New Roman"/>
          <w:sz w:val="20"/>
          <w:szCs w:val="20"/>
        </w:rPr>
        <w:t>앞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설명했던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::at(), Mat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pt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() </w:t>
      </w:r>
      <w:r w:rsidRPr="00F96C3E">
        <w:rPr>
          <w:rFonts w:ascii="Times New Roman" w:hAnsi="Times New Roman" w:cs="Times New Roman"/>
          <w:sz w:val="20"/>
          <w:szCs w:val="20"/>
        </w:rPr>
        <w:t>함수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했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4DEF9CAB" w14:textId="619FDBB5" w:rsidR="0065427C" w:rsidRPr="00F96C3E" w:rsidRDefault="0065427C" w:rsidP="00743B5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rows and Mat::cols </w:t>
      </w:r>
    </w:p>
    <w:p w14:paraId="4CBC9508" w14:textId="3222FD34" w:rsidR="0065427C" w:rsidRPr="00F96C3E" w:rsidRDefault="0065427C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int cv::Mat::channels() const // </w:t>
      </w:r>
      <w:r w:rsidRPr="00F96C3E">
        <w:rPr>
          <w:rFonts w:ascii="Times New Roman" w:hAnsi="Times New Roman" w:cs="Times New Roman"/>
          <w:sz w:val="20"/>
          <w:szCs w:val="20"/>
        </w:rPr>
        <w:t>행렬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채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수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반환한다</w:t>
      </w:r>
      <w:r w:rsidRPr="00F96C3E">
        <w:rPr>
          <w:rFonts w:ascii="Times New Roman" w:hAnsi="Times New Roman" w:cs="Times New Roman"/>
          <w:sz w:val="20"/>
          <w:szCs w:val="20"/>
        </w:rPr>
        <w:t>.</w:t>
      </w:r>
    </w:p>
    <w:p w14:paraId="40743ABA" w14:textId="4B1264F9" w:rsidR="0065427C" w:rsidRPr="00F96C3E" w:rsidRDefault="00F80538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</w:t>
      </w:r>
      <w:r w:rsidR="0065427C" w:rsidRPr="00F96C3E">
        <w:rPr>
          <w:rFonts w:ascii="Times New Roman" w:hAnsi="Times New Roman" w:cs="Times New Roman"/>
          <w:sz w:val="20"/>
          <w:szCs w:val="20"/>
        </w:rPr>
        <w:t>nt cv::Mat::dept</w:t>
      </w:r>
      <w:r w:rsidR="00F762A1" w:rsidRPr="00F96C3E">
        <w:rPr>
          <w:rFonts w:ascii="Times New Roman" w:hAnsi="Times New Roman" w:cs="Times New Roman"/>
          <w:sz w:val="20"/>
          <w:szCs w:val="20"/>
        </w:rPr>
        <w:t>h</w:t>
      </w:r>
      <w:r w:rsidR="00705E7B" w:rsidRPr="00F96C3E">
        <w:rPr>
          <w:rFonts w:ascii="Times New Roman" w:hAnsi="Times New Roman" w:cs="Times New Roman"/>
          <w:sz w:val="20"/>
          <w:szCs w:val="20"/>
        </w:rPr>
        <w:t xml:space="preserve">() const // </w:t>
      </w:r>
      <w:r w:rsidR="00705E7B" w:rsidRPr="00F96C3E">
        <w:rPr>
          <w:rFonts w:ascii="Times New Roman" w:hAnsi="Times New Roman" w:cs="Times New Roman"/>
          <w:sz w:val="20"/>
          <w:szCs w:val="20"/>
        </w:rPr>
        <w:t>행결의</w:t>
      </w:r>
      <w:r w:rsidR="00705E7B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05E7B" w:rsidRPr="00F96C3E">
        <w:rPr>
          <w:rFonts w:ascii="Times New Roman" w:hAnsi="Times New Roman" w:cs="Times New Roman"/>
          <w:sz w:val="20"/>
          <w:szCs w:val="20"/>
        </w:rPr>
        <w:t>깊이를</w:t>
      </w:r>
      <w:r w:rsidR="00705E7B"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="00705E7B" w:rsidRPr="00F96C3E">
        <w:rPr>
          <w:rFonts w:ascii="Times New Roman" w:hAnsi="Times New Roman" w:cs="Times New Roman"/>
          <w:sz w:val="20"/>
          <w:szCs w:val="20"/>
        </w:rPr>
        <w:t>반환한다</w:t>
      </w:r>
      <w:r w:rsidR="00705E7B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1BB87E60" w14:textId="73F0AF4C" w:rsidR="00705E7B" w:rsidRPr="00F96C3E" w:rsidRDefault="0078504E" w:rsidP="00743B5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96C3E">
        <w:rPr>
          <w:rFonts w:ascii="Times New Roman" w:hAnsi="Times New Roman" w:cs="Times New Roman"/>
          <w:b/>
          <w:sz w:val="20"/>
          <w:szCs w:val="20"/>
          <w:highlight w:val="yellow"/>
        </w:rPr>
        <w:t>size_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elemSiz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) const //return each element’s data type (in byte)</w:t>
      </w:r>
    </w:p>
    <w:p w14:paraId="7381E8CC" w14:textId="6D3CA663" w:rsidR="00A8693F" w:rsidRPr="00F96C3E" w:rsidRDefault="000957B8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bool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empty() const // return true if it is empty or return false if some data is already in the elements.</w:t>
      </w:r>
    </w:p>
    <w:p w14:paraId="4AC821D8" w14:textId="2619B256" w:rsidR="000957B8" w:rsidRPr="00F96C3E" w:rsidRDefault="00FB4150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b</w:t>
      </w:r>
      <w:r w:rsidR="000957B8" w:rsidRPr="00F96C3E">
        <w:rPr>
          <w:rFonts w:ascii="Times New Roman" w:hAnsi="Times New Roman" w:cs="Times New Roman"/>
          <w:sz w:val="20"/>
          <w:szCs w:val="20"/>
        </w:rPr>
        <w:t xml:space="preserve">ool </w:t>
      </w:r>
      <w:proofErr w:type="gramStart"/>
      <w:r w:rsidR="000957B8" w:rsidRPr="00F96C3E">
        <w:rPr>
          <w:rFonts w:ascii="Times New Roman" w:hAnsi="Times New Roman" w:cs="Times New Roman"/>
          <w:sz w:val="20"/>
          <w:szCs w:val="20"/>
        </w:rPr>
        <w:t>Mat::</w:t>
      </w:r>
      <w:proofErr w:type="spellStart"/>
      <w:proofErr w:type="gramEnd"/>
      <w:r w:rsidR="000957B8" w:rsidRPr="00F96C3E">
        <w:rPr>
          <w:rFonts w:ascii="Times New Roman" w:hAnsi="Times New Roman" w:cs="Times New Roman"/>
          <w:sz w:val="20"/>
          <w:szCs w:val="20"/>
        </w:rPr>
        <w:t>isContinuous</w:t>
      </w:r>
      <w:proofErr w:type="spellEnd"/>
      <w:r w:rsidR="000957B8" w:rsidRPr="00F96C3E">
        <w:rPr>
          <w:rFonts w:ascii="Times New Roman" w:hAnsi="Times New Roman" w:cs="Times New Roman"/>
          <w:sz w:val="20"/>
          <w:szCs w:val="20"/>
        </w:rPr>
        <w:t xml:space="preserve">() const // </w:t>
      </w:r>
      <w:r w:rsidR="0047078C" w:rsidRPr="00F96C3E">
        <w:rPr>
          <w:rFonts w:ascii="Times New Roman" w:hAnsi="Times New Roman" w:cs="Times New Roman"/>
          <w:sz w:val="20"/>
          <w:szCs w:val="20"/>
        </w:rPr>
        <w:t xml:space="preserve">if there are no empty data between in elements in </w:t>
      </w:r>
      <w:proofErr w:type="spellStart"/>
      <w:r w:rsidR="0047078C" w:rsidRPr="00F96C3E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="0047078C" w:rsidRPr="00F96C3E">
        <w:rPr>
          <w:rFonts w:ascii="Times New Roman" w:hAnsi="Times New Roman" w:cs="Times New Roman"/>
          <w:sz w:val="20"/>
          <w:szCs w:val="20"/>
        </w:rPr>
        <w:t>, return true.</w:t>
      </w:r>
    </w:p>
    <w:p w14:paraId="2A4961BE" w14:textId="4D896D12" w:rsidR="009F139D" w:rsidRPr="00F96C3E" w:rsidRDefault="00A72166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b/>
          <w:sz w:val="20"/>
          <w:szCs w:val="20"/>
          <w:highlight w:val="yellow"/>
        </w:rPr>
        <w:t>Size</w:t>
      </w:r>
      <w:r w:rsidR="00A33048" w:rsidRPr="00F96C3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33048"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="00A33048" w:rsidRPr="00F96C3E">
        <w:rPr>
          <w:rFonts w:ascii="Times New Roman" w:hAnsi="Times New Roman" w:cs="Times New Roman"/>
          <w:sz w:val="20"/>
          <w:szCs w:val="20"/>
        </w:rPr>
        <w:t xml:space="preserve">size() const // return the size of the </w:t>
      </w:r>
      <w:proofErr w:type="spellStart"/>
      <w:r w:rsidR="00A33048" w:rsidRPr="00F96C3E">
        <w:rPr>
          <w:rFonts w:ascii="Times New Roman" w:hAnsi="Times New Roman" w:cs="Times New Roman"/>
          <w:sz w:val="20"/>
          <w:szCs w:val="20"/>
        </w:rPr>
        <w:t>arr</w:t>
      </w:r>
      <w:proofErr w:type="spellEnd"/>
    </w:p>
    <w:p w14:paraId="2C2A2EBF" w14:textId="6B01AE71" w:rsidR="00220883" w:rsidRPr="00F96C3E" w:rsidRDefault="00220883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Int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Mat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type() const // return the type of the element</w:t>
      </w:r>
      <w:r w:rsidR="00CB6926" w:rsidRPr="00F96C3E">
        <w:rPr>
          <w:rFonts w:ascii="Times New Roman" w:hAnsi="Times New Roman" w:cs="Times New Roman"/>
          <w:sz w:val="20"/>
          <w:szCs w:val="20"/>
        </w:rPr>
        <w:t xml:space="preserve"> ex CV_8UC1 like </w:t>
      </w:r>
      <w:proofErr w:type="spellStart"/>
      <w:r w:rsidR="00CB6926" w:rsidRPr="00F96C3E">
        <w:rPr>
          <w:rFonts w:ascii="Times New Roman" w:hAnsi="Times New Roman" w:cs="Times New Roman"/>
          <w:sz w:val="20"/>
          <w:szCs w:val="20"/>
        </w:rPr>
        <w:t>htis</w:t>
      </w:r>
      <w:proofErr w:type="spellEnd"/>
    </w:p>
    <w:p w14:paraId="6808DCB1" w14:textId="61C656F7" w:rsidR="00A33048" w:rsidRPr="00F96C3E" w:rsidRDefault="00A33048" w:rsidP="00743B51">
      <w:pPr>
        <w:rPr>
          <w:rFonts w:ascii="Times New Roman" w:hAnsi="Times New Roman" w:cs="Times New Roman"/>
          <w:sz w:val="20"/>
          <w:szCs w:val="20"/>
        </w:rPr>
      </w:pPr>
    </w:p>
    <w:p w14:paraId="1103241D" w14:textId="5FBC4959" w:rsidR="00874B31" w:rsidRPr="00F96C3E" w:rsidRDefault="00874B31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예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들어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현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다루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있는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객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체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그레이스케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인지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혹은</w:t>
      </w:r>
      <w:r w:rsidRPr="00F96C3E">
        <w:rPr>
          <w:rFonts w:ascii="Times New Roman" w:hAnsi="Times New Roman" w:cs="Times New Roman"/>
          <w:sz w:val="20"/>
          <w:szCs w:val="20"/>
        </w:rPr>
        <w:t xml:space="preserve"> 3</w:t>
      </w:r>
      <w:r w:rsidRPr="00F96C3E">
        <w:rPr>
          <w:rFonts w:ascii="Times New Roman" w:hAnsi="Times New Roman" w:cs="Times New Roman"/>
          <w:sz w:val="20"/>
          <w:szCs w:val="20"/>
        </w:rPr>
        <w:t>채널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컬러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영상인지를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확인하려면</w:t>
      </w:r>
      <w:r w:rsidRPr="00F96C3E">
        <w:rPr>
          <w:rFonts w:ascii="Times New Roman" w:hAnsi="Times New Roman" w:cs="Times New Roman"/>
          <w:sz w:val="20"/>
          <w:szCs w:val="20"/>
        </w:rPr>
        <w:t xml:space="preserve"> Mat::type() </w:t>
      </w:r>
      <w:r w:rsidRPr="00F96C3E">
        <w:rPr>
          <w:rFonts w:ascii="Times New Roman" w:hAnsi="Times New Roman" w:cs="Times New Roman"/>
          <w:sz w:val="20"/>
          <w:szCs w:val="20"/>
        </w:rPr>
        <w:t>을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사용</w:t>
      </w:r>
      <w:r w:rsidR="007044BE" w:rsidRPr="00F96C3E">
        <w:rPr>
          <w:rFonts w:ascii="Times New Roman" w:hAnsi="Times New Roman" w:cs="Times New Roman"/>
          <w:sz w:val="20"/>
          <w:szCs w:val="20"/>
        </w:rPr>
        <w:t>.</w:t>
      </w:r>
    </w:p>
    <w:p w14:paraId="5556D34B" w14:textId="73496F7B" w:rsidR="002C0722" w:rsidRPr="00F96C3E" w:rsidRDefault="00D40433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n code we can write</w:t>
      </w:r>
    </w:p>
    <w:p w14:paraId="0A89A014" w14:textId="77777777" w:rsidR="008E7CC3" w:rsidRPr="00F96C3E" w:rsidRDefault="00F37FFA" w:rsidP="00743B5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Mat img1 =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imread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(“Something.bmp”);</w:t>
      </w:r>
      <w:r w:rsidR="00460F1D" w:rsidRPr="00F96C3E">
        <w:rPr>
          <w:rFonts w:ascii="Times New Roman" w:hAnsi="Times New Roman" w:cs="Times New Roman"/>
          <w:sz w:val="20"/>
          <w:szCs w:val="20"/>
        </w:rPr>
        <w:br/>
        <w:t xml:space="preserve">if (img1.empty()) </w:t>
      </w:r>
      <w:r w:rsidR="008E7CC3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084074A0" w14:textId="6268C7BA" w:rsidR="008E7CC3" w:rsidRPr="00F96C3E" w:rsidRDefault="008E7CC3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cer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“Fail To Read Image” &lt;&lt; std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</w:t>
      </w:r>
    </w:p>
    <w:p w14:paraId="35211CF3" w14:textId="7CB0CDFF" w:rsidR="00C11497" w:rsidRPr="00F96C3E" w:rsidRDefault="008E7CC3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39EF0438" w14:textId="77777777" w:rsidR="0016375E" w:rsidRPr="00F96C3E" w:rsidRDefault="00A833CB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If (img1.type() == CV_8UC1) </w:t>
      </w:r>
      <w:r w:rsidR="0016375E" w:rsidRPr="00F96C3E">
        <w:rPr>
          <w:rFonts w:ascii="Times New Roman" w:hAnsi="Times New Roman" w:cs="Times New Roman"/>
          <w:sz w:val="20"/>
          <w:szCs w:val="20"/>
        </w:rPr>
        <w:t>{</w:t>
      </w:r>
    </w:p>
    <w:p w14:paraId="070DCD37" w14:textId="74BA58DC" w:rsidR="0016375E" w:rsidRPr="00F96C3E" w:rsidRDefault="0016375E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“The Image is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GrayScale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std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</w:t>
      </w:r>
    </w:p>
    <w:p w14:paraId="1BAADECF" w14:textId="77777777" w:rsidR="00BC1C4B" w:rsidRPr="00F96C3E" w:rsidRDefault="0016375E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  <w:r w:rsidR="00BC1C4B" w:rsidRPr="00F96C3E">
        <w:rPr>
          <w:rFonts w:ascii="Times New Roman" w:hAnsi="Times New Roman" w:cs="Times New Roman"/>
          <w:sz w:val="20"/>
          <w:szCs w:val="20"/>
        </w:rPr>
        <w:t xml:space="preserve"> else {</w:t>
      </w:r>
    </w:p>
    <w:p w14:paraId="7B6661FC" w14:textId="3B5FFF85" w:rsidR="00BC1C4B" w:rsidRPr="00F96C3E" w:rsidRDefault="00BC1C4B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cout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&lt;&lt; “The data image is either full or 2-channel &lt;&lt; std::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endl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>;</w:t>
      </w:r>
    </w:p>
    <w:p w14:paraId="25DBBA7B" w14:textId="556E86A9" w:rsidR="00073C4E" w:rsidRPr="00F96C3E" w:rsidRDefault="00BC1C4B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}</w:t>
      </w:r>
    </w:p>
    <w:p w14:paraId="3C0FD704" w14:textId="25FBB876" w:rsidR="00C6159E" w:rsidRPr="00F96C3E" w:rsidRDefault="00017060" w:rsidP="00743B51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static inline</w:t>
      </w:r>
    </w:p>
    <w:p w14:paraId="44E054CB" w14:textId="70A38A30" w:rsidR="00017060" w:rsidRPr="00F96C3E" w:rsidRDefault="00017060" w:rsidP="00743B51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 w:rsidRPr="00F96C3E">
        <w:rPr>
          <w:rFonts w:ascii="Times New Roman" w:hAnsi="Times New Roman" w:cs="Times New Roman"/>
          <w:sz w:val="20"/>
          <w:szCs w:val="20"/>
        </w:rPr>
        <w:t>ostream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&amp; operator &lt;&lt; </w:t>
      </w:r>
      <w:r w:rsidR="00815283" w:rsidRPr="00F96C3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815283" w:rsidRPr="00F96C3E">
        <w:rPr>
          <w:rFonts w:ascii="Times New Roman" w:hAnsi="Times New Roman" w:cs="Times New Roman"/>
          <w:sz w:val="20"/>
          <w:szCs w:val="20"/>
        </w:rPr>
        <w:t>std:ostream</w:t>
      </w:r>
      <w:proofErr w:type="spellEnd"/>
      <w:r w:rsidR="00815283" w:rsidRPr="00F96C3E">
        <w:rPr>
          <w:rFonts w:ascii="Times New Roman" w:hAnsi="Times New Roman" w:cs="Times New Roman"/>
          <w:sz w:val="20"/>
          <w:szCs w:val="20"/>
        </w:rPr>
        <w:t xml:space="preserve">&amp; output, const cv::Mat&amp; </w:t>
      </w:r>
      <w:proofErr w:type="spellStart"/>
      <w:r w:rsidR="00815283" w:rsidRPr="00F96C3E">
        <w:rPr>
          <w:rFonts w:ascii="Times New Roman" w:hAnsi="Times New Roman" w:cs="Times New Roman"/>
          <w:sz w:val="20"/>
          <w:szCs w:val="20"/>
        </w:rPr>
        <w:t>m</w:t>
      </w:r>
      <w:r w:rsidR="002E6557" w:rsidRPr="00F96C3E">
        <w:rPr>
          <w:rFonts w:ascii="Times New Roman" w:hAnsi="Times New Roman" w:cs="Times New Roman"/>
          <w:sz w:val="20"/>
          <w:szCs w:val="20"/>
        </w:rPr>
        <w:t>tx</w:t>
      </w:r>
      <w:proofErr w:type="spellEnd"/>
      <w:r w:rsidR="002E6557" w:rsidRPr="00F96C3E">
        <w:rPr>
          <w:rFonts w:ascii="Times New Roman" w:hAnsi="Times New Roman" w:cs="Times New Roman"/>
          <w:sz w:val="20"/>
          <w:szCs w:val="20"/>
        </w:rPr>
        <w:t>)</w:t>
      </w:r>
      <w:r w:rsidR="00C5354A" w:rsidRPr="00F96C3E">
        <w:rPr>
          <w:rFonts w:ascii="Times New Roman" w:hAnsi="Times New Roman" w:cs="Times New Roman"/>
          <w:sz w:val="20"/>
          <w:szCs w:val="20"/>
        </w:rPr>
        <w:t>;</w:t>
      </w:r>
    </w:p>
    <w:p w14:paraId="2416ABFD" w14:textId="5A0FFF0F" w:rsidR="00DA756A" w:rsidRPr="00F96C3E" w:rsidRDefault="00DA756A" w:rsidP="00DA75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output == output, overloading</w:t>
      </w:r>
    </w:p>
    <w:p w14:paraId="067697A1" w14:textId="7F7AD0A5" w:rsidR="0095686B" w:rsidRPr="00F96C3E" w:rsidRDefault="0095686B" w:rsidP="0095686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eference obj Mat, </w:t>
      </w:r>
      <w:r w:rsidRPr="00F96C3E">
        <w:rPr>
          <w:rFonts w:ascii="Times New Roman" w:hAnsi="Times New Roman" w:cs="Times New Roman"/>
          <w:sz w:val="20"/>
          <w:szCs w:val="20"/>
        </w:rPr>
        <w:t>출력할</w:t>
      </w:r>
      <w:r w:rsidRPr="00F96C3E">
        <w:rPr>
          <w:rFonts w:ascii="Times New Roman" w:hAnsi="Times New Roman" w:cs="Times New Roman"/>
          <w:sz w:val="20"/>
          <w:szCs w:val="20"/>
        </w:rPr>
        <w:t xml:space="preserve"> </w:t>
      </w:r>
      <w:r w:rsidRPr="00F96C3E">
        <w:rPr>
          <w:rFonts w:ascii="Times New Roman" w:hAnsi="Times New Roman" w:cs="Times New Roman"/>
          <w:sz w:val="20"/>
          <w:szCs w:val="20"/>
        </w:rPr>
        <w:t>행렬</w:t>
      </w:r>
    </w:p>
    <w:p w14:paraId="7A91067E" w14:textId="2DC1077F" w:rsidR="00171ED6" w:rsidRPr="00F96C3E" w:rsidRDefault="00171ED6" w:rsidP="00171E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return: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c++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standard output</w:t>
      </w:r>
    </w:p>
    <w:p w14:paraId="6149699A" w14:textId="47EB3498" w:rsidR="00171ED6" w:rsidRPr="00F96C3E" w:rsidRDefault="00F74263" w:rsidP="00F7426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float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data[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] = {2.f, 1.414f, 3.f, 1.732f};</w:t>
      </w:r>
    </w:p>
    <w:p w14:paraId="254D9911" w14:textId="3DD5C0D3" w:rsidR="009E5D4E" w:rsidRPr="00F96C3E" w:rsidRDefault="00F43DC2" w:rsidP="00F7426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96C3E">
        <w:rPr>
          <w:rFonts w:ascii="Times New Roman" w:hAnsi="Times New Roman" w:cs="Times New Roman"/>
          <w:sz w:val="20"/>
          <w:szCs w:val="20"/>
        </w:rPr>
        <w:t>cv::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>Mat mat1 (2,2, CV_32FC1,data);</w:t>
      </w:r>
    </w:p>
    <w:p w14:paraId="4C5345E7" w14:textId="07E877E3" w:rsidR="00A3550B" w:rsidRPr="00F96C3E" w:rsidRDefault="0080265D" w:rsidP="00F7426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The new line of the </w:t>
      </w:r>
      <w:proofErr w:type="spellStart"/>
      <w:r w:rsidRPr="00F96C3E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F96C3E">
        <w:rPr>
          <w:rFonts w:ascii="Times New Roman" w:hAnsi="Times New Roman" w:cs="Times New Roman"/>
          <w:sz w:val="20"/>
          <w:szCs w:val="20"/>
        </w:rPr>
        <w:t xml:space="preserve"> is </w:t>
      </w:r>
      <w:proofErr w:type="gramStart"/>
      <w:r w:rsidRPr="00F96C3E">
        <w:rPr>
          <w:rFonts w:ascii="Times New Roman" w:hAnsi="Times New Roman" w:cs="Times New Roman"/>
          <w:sz w:val="20"/>
          <w:szCs w:val="20"/>
        </w:rPr>
        <w:t>contains ;</w:t>
      </w:r>
      <w:proofErr w:type="gramEnd"/>
      <w:r w:rsidRPr="00F96C3E">
        <w:rPr>
          <w:rFonts w:ascii="Times New Roman" w:hAnsi="Times New Roman" w:cs="Times New Roman"/>
          <w:sz w:val="20"/>
          <w:szCs w:val="20"/>
        </w:rPr>
        <w:t xml:space="preserve"> (semicolon);</w:t>
      </w:r>
    </w:p>
    <w:p w14:paraId="2223E14B" w14:textId="77777777" w:rsidR="00400056" w:rsidRPr="00F96C3E" w:rsidRDefault="00400056" w:rsidP="00F7426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[2, 1.414;</w:t>
      </w:r>
    </w:p>
    <w:p w14:paraId="7C4BEEE4" w14:textId="63BF19F5" w:rsidR="008A4C4A" w:rsidRPr="00F96C3E" w:rsidRDefault="00400056" w:rsidP="00F7426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3, 1732]</w:t>
      </w:r>
    </w:p>
    <w:p w14:paraId="3553B8BA" w14:textId="76214A9B" w:rsidR="00F07B49" w:rsidRPr="00F96C3E" w:rsidRDefault="00F07B49" w:rsidP="00F7426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>It also contains comma.</w:t>
      </w:r>
    </w:p>
    <w:p w14:paraId="76380295" w14:textId="41905CF4" w:rsidR="00FF3E3A" w:rsidRPr="00F96C3E" w:rsidRDefault="00FF3E3A" w:rsidP="00F74263">
      <w:pPr>
        <w:rPr>
          <w:rFonts w:ascii="Times New Roman" w:hAnsi="Times New Roman" w:cs="Times New Roman"/>
          <w:sz w:val="20"/>
          <w:szCs w:val="20"/>
        </w:rPr>
      </w:pPr>
      <w:r w:rsidRPr="00F96C3E">
        <w:rPr>
          <w:rFonts w:ascii="Times New Roman" w:hAnsi="Times New Roman" w:cs="Times New Roman"/>
          <w:sz w:val="20"/>
          <w:szCs w:val="20"/>
        </w:rPr>
        <w:t xml:space="preserve">3-11 MatOp5() </w:t>
      </w:r>
    </w:p>
    <w:p w14:paraId="1979084A" w14:textId="62BD203D" w:rsidR="00F37FFA" w:rsidRDefault="000C734B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레나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사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파일에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불러온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레나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영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크기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채널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수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타입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정보를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확인후</w:t>
      </w:r>
    </w:p>
    <w:p w14:paraId="0C8AA306" w14:textId="33183148" w:rsidR="000C734B" w:rsidRDefault="000C734B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출력</w:t>
      </w:r>
      <w:r>
        <w:rPr>
          <w:rFonts w:ascii="Times New Roman" w:hAnsi="Times New Roman" w:cs="Times New Roman" w:hint="eastAsia"/>
          <w:sz w:val="20"/>
          <w:szCs w:val="20"/>
        </w:rPr>
        <w:t>.</w:t>
      </w:r>
    </w:p>
    <w:p w14:paraId="42276DB3" w14:textId="50668F3B" w:rsidR="000C734B" w:rsidRDefault="000C734B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그리고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작은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크기의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행렬을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정의하고</w:t>
      </w:r>
      <w:r>
        <w:rPr>
          <w:rFonts w:ascii="Times New Roman" w:hAnsi="Times New Roman" w:cs="Times New Roman" w:hint="eastAsia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연산자를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이용해서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64B8">
        <w:rPr>
          <w:rFonts w:ascii="Times New Roman" w:hAnsi="Times New Roman" w:cs="Times New Roman" w:hint="eastAsia"/>
          <w:sz w:val="20"/>
          <w:szCs w:val="20"/>
        </w:rPr>
        <w:t>행렬의</w:t>
      </w:r>
      <w:r w:rsidR="007A64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64B8">
        <w:rPr>
          <w:rFonts w:ascii="Times New Roman" w:hAnsi="Times New Roman" w:cs="Times New Roman" w:hint="eastAsia"/>
          <w:sz w:val="20"/>
          <w:szCs w:val="20"/>
        </w:rPr>
        <w:t>모든</w:t>
      </w:r>
      <w:r w:rsidR="007A64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64B8">
        <w:rPr>
          <w:rFonts w:ascii="Times New Roman" w:hAnsi="Times New Roman" w:cs="Times New Roman" w:hint="eastAsia"/>
          <w:sz w:val="20"/>
          <w:szCs w:val="20"/>
        </w:rPr>
        <w:t>원소를</w:t>
      </w:r>
      <w:r w:rsidR="007A64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64B8">
        <w:rPr>
          <w:rFonts w:ascii="Times New Roman" w:hAnsi="Times New Roman" w:cs="Times New Roman" w:hint="eastAsia"/>
          <w:sz w:val="20"/>
          <w:szCs w:val="20"/>
        </w:rPr>
        <w:t>화면에</w:t>
      </w:r>
      <w:r w:rsidR="007A64B8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A64B8">
        <w:rPr>
          <w:rFonts w:ascii="Times New Roman" w:hAnsi="Times New Roman" w:cs="Times New Roman" w:hint="eastAsia"/>
          <w:sz w:val="20"/>
          <w:szCs w:val="20"/>
        </w:rPr>
        <w:t>출력</w:t>
      </w:r>
      <w:r w:rsidR="007A64B8">
        <w:rPr>
          <w:rFonts w:ascii="Times New Roman" w:hAnsi="Times New Roman" w:cs="Times New Roman" w:hint="eastAsia"/>
          <w:sz w:val="20"/>
          <w:szCs w:val="20"/>
        </w:rPr>
        <w:t>.</w:t>
      </w:r>
    </w:p>
    <w:p w14:paraId="655CA5D9" w14:textId="77777777" w:rsidR="00E51234" w:rsidRDefault="007A64B8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oid MatOp5 () </w:t>
      </w:r>
      <w:r w:rsidR="00E51234">
        <w:rPr>
          <w:rFonts w:ascii="Times New Roman" w:hAnsi="Times New Roman" w:cs="Times New Roman"/>
          <w:sz w:val="20"/>
          <w:szCs w:val="20"/>
        </w:rPr>
        <w:t>{</w:t>
      </w:r>
    </w:p>
    <w:p w14:paraId="4F7E8019" w14:textId="7E653457" w:rsidR="00E51234" w:rsidRDefault="00895ADE" w:rsidP="00F37FF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v: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Mat img1 = </w:t>
      </w:r>
      <w:proofErr w:type="spellStart"/>
      <w:r>
        <w:rPr>
          <w:rFonts w:ascii="Times New Roman" w:hAnsi="Times New Roman" w:cs="Times New Roman"/>
          <w:sz w:val="20"/>
          <w:szCs w:val="20"/>
        </w:rPr>
        <w:t>imread</w:t>
      </w:r>
      <w:proofErr w:type="spellEnd"/>
      <w:r>
        <w:rPr>
          <w:rFonts w:ascii="Times New Roman" w:hAnsi="Times New Roman" w:cs="Times New Roman"/>
          <w:sz w:val="20"/>
          <w:szCs w:val="20"/>
        </w:rPr>
        <w:t>(“lenna.bmp”);</w:t>
      </w:r>
    </w:p>
    <w:p w14:paraId="0B95F7DA" w14:textId="573F1997" w:rsidR="005318E0" w:rsidRDefault="005318E0" w:rsidP="00F37FF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lt;&lt; “Width” &lt;&lt; img1.cols &lt;&lt; std::</w:t>
      </w:r>
      <w:proofErr w:type="spellStart"/>
      <w:r>
        <w:rPr>
          <w:rFonts w:ascii="Times New Roman" w:hAnsi="Times New Roman" w:cs="Times New Roman"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2AC5AC78" w14:textId="4722388D" w:rsidR="00457CA3" w:rsidRDefault="00457CA3" w:rsidP="00F37FF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lt;&lt; “Height” &lt;&lt; img1.rows &lt;&lt; std::</w:t>
      </w:r>
      <w:proofErr w:type="spellStart"/>
      <w:r>
        <w:rPr>
          <w:rFonts w:ascii="Times New Roman" w:hAnsi="Times New Roman" w:cs="Times New Roman"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06E04FC5" w14:textId="59639521" w:rsidR="00457CA3" w:rsidRDefault="009072AE" w:rsidP="00F37FF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std::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lt;&lt; “Channels” &lt;&lt; img1.channels() &lt;&lt; std::</w:t>
      </w:r>
      <w:proofErr w:type="spellStart"/>
      <w:r>
        <w:rPr>
          <w:rFonts w:ascii="Times New Roman" w:hAnsi="Times New Roman" w:cs="Times New Roman"/>
          <w:sz w:val="20"/>
          <w:szCs w:val="20"/>
        </w:rPr>
        <w:t>endl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14:paraId="5C5CE987" w14:textId="6B4C26F8" w:rsidR="00966D35" w:rsidRDefault="00EF4771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grayscale check</w:t>
      </w:r>
    </w:p>
    <w:p w14:paraId="5205BF43" w14:textId="77777777" w:rsidR="00EF4771" w:rsidRDefault="00966D35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f (img1.type() == CV_8UC1) </w:t>
      </w:r>
      <w:r w:rsidR="00EF4771">
        <w:rPr>
          <w:rFonts w:ascii="Times New Roman" w:hAnsi="Times New Roman" w:cs="Times New Roman"/>
          <w:sz w:val="20"/>
          <w:szCs w:val="20"/>
        </w:rPr>
        <w:t>{</w:t>
      </w:r>
    </w:p>
    <w:p w14:paraId="7C4FB210" w14:textId="667AB2AC" w:rsidR="00EF4771" w:rsidRDefault="00DC7D76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td::</w:t>
      </w:r>
      <w:proofErr w:type="spellStart"/>
      <w:r>
        <w:rPr>
          <w:rFonts w:ascii="Times New Roman" w:hAnsi="Times New Roman" w:cs="Times New Roman"/>
          <w:sz w:val="20"/>
          <w:szCs w:val="20"/>
        </w:rPr>
        <w:t>cer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lt;&lt; “The image is gray scale image” &lt;&lt; std::endl;</w:t>
      </w:r>
      <w:bookmarkStart w:id="0" w:name="_GoBack"/>
      <w:bookmarkEnd w:id="0"/>
    </w:p>
    <w:p w14:paraId="57B4D023" w14:textId="41873D83" w:rsidR="00966D35" w:rsidRDefault="00EF4771" w:rsidP="00F37F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0991A16E" w14:textId="2E535F5F" w:rsidR="007A64B8" w:rsidRPr="00F96C3E" w:rsidRDefault="00E51234" w:rsidP="00F37FFA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sectPr w:rsidR="007A64B8" w:rsidRPr="00F96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10F16" w14:textId="77777777" w:rsidR="00A372EA" w:rsidRDefault="00A372EA" w:rsidP="00426ABB">
      <w:pPr>
        <w:spacing w:after="0" w:line="240" w:lineRule="auto"/>
      </w:pPr>
      <w:r>
        <w:separator/>
      </w:r>
    </w:p>
  </w:endnote>
  <w:endnote w:type="continuationSeparator" w:id="0">
    <w:p w14:paraId="5E7F0CD8" w14:textId="77777777" w:rsidR="00A372EA" w:rsidRDefault="00A372EA" w:rsidP="0042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9A79B" w14:textId="77777777" w:rsidR="00A372EA" w:rsidRDefault="00A372EA" w:rsidP="00426ABB">
      <w:pPr>
        <w:spacing w:after="0" w:line="240" w:lineRule="auto"/>
      </w:pPr>
      <w:r>
        <w:separator/>
      </w:r>
    </w:p>
  </w:footnote>
  <w:footnote w:type="continuationSeparator" w:id="0">
    <w:p w14:paraId="4E684D21" w14:textId="77777777" w:rsidR="00A372EA" w:rsidRDefault="00A372EA" w:rsidP="00426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1D34"/>
    <w:multiLevelType w:val="hybridMultilevel"/>
    <w:tmpl w:val="FE7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387D"/>
    <w:multiLevelType w:val="hybridMultilevel"/>
    <w:tmpl w:val="8AB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605E4"/>
    <w:multiLevelType w:val="hybridMultilevel"/>
    <w:tmpl w:val="3540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37024"/>
    <w:multiLevelType w:val="hybridMultilevel"/>
    <w:tmpl w:val="AEE8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110EA"/>
    <w:multiLevelType w:val="hybridMultilevel"/>
    <w:tmpl w:val="04C0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96C5C"/>
    <w:multiLevelType w:val="hybridMultilevel"/>
    <w:tmpl w:val="A8E0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BB"/>
    <w:rsid w:val="00017060"/>
    <w:rsid w:val="00017FD0"/>
    <w:rsid w:val="00030138"/>
    <w:rsid w:val="00035005"/>
    <w:rsid w:val="00036D15"/>
    <w:rsid w:val="00046467"/>
    <w:rsid w:val="0006288E"/>
    <w:rsid w:val="000714E4"/>
    <w:rsid w:val="00073C4E"/>
    <w:rsid w:val="00076D4B"/>
    <w:rsid w:val="00085E41"/>
    <w:rsid w:val="00086FA3"/>
    <w:rsid w:val="0009076E"/>
    <w:rsid w:val="000957B8"/>
    <w:rsid w:val="000A3318"/>
    <w:rsid w:val="000B1095"/>
    <w:rsid w:val="000B20CB"/>
    <w:rsid w:val="000B5D72"/>
    <w:rsid w:val="000B6F29"/>
    <w:rsid w:val="000C483A"/>
    <w:rsid w:val="000C734B"/>
    <w:rsid w:val="000D3457"/>
    <w:rsid w:val="000E31FF"/>
    <w:rsid w:val="00101E17"/>
    <w:rsid w:val="001330DD"/>
    <w:rsid w:val="00150AA6"/>
    <w:rsid w:val="0016375E"/>
    <w:rsid w:val="00171ED6"/>
    <w:rsid w:val="00172676"/>
    <w:rsid w:val="00185B18"/>
    <w:rsid w:val="00196DBE"/>
    <w:rsid w:val="001A596B"/>
    <w:rsid w:val="001C4E50"/>
    <w:rsid w:val="0020088B"/>
    <w:rsid w:val="002009B2"/>
    <w:rsid w:val="002010E0"/>
    <w:rsid w:val="00207A0D"/>
    <w:rsid w:val="002129E9"/>
    <w:rsid w:val="00220883"/>
    <w:rsid w:val="0023644D"/>
    <w:rsid w:val="00243E1D"/>
    <w:rsid w:val="002542DA"/>
    <w:rsid w:val="00263BBA"/>
    <w:rsid w:val="002A1041"/>
    <w:rsid w:val="002C0722"/>
    <w:rsid w:val="002E6557"/>
    <w:rsid w:val="002F20C8"/>
    <w:rsid w:val="002F4881"/>
    <w:rsid w:val="00311D4A"/>
    <w:rsid w:val="00356567"/>
    <w:rsid w:val="00367EA3"/>
    <w:rsid w:val="003770BA"/>
    <w:rsid w:val="003801E7"/>
    <w:rsid w:val="00384110"/>
    <w:rsid w:val="00395CD0"/>
    <w:rsid w:val="003B5D06"/>
    <w:rsid w:val="003B70B3"/>
    <w:rsid w:val="003D3AFE"/>
    <w:rsid w:val="003D76ED"/>
    <w:rsid w:val="003E367E"/>
    <w:rsid w:val="00400056"/>
    <w:rsid w:val="00403C19"/>
    <w:rsid w:val="00426ABB"/>
    <w:rsid w:val="004424CD"/>
    <w:rsid w:val="00457CA3"/>
    <w:rsid w:val="00460400"/>
    <w:rsid w:val="00460F1D"/>
    <w:rsid w:val="0047078C"/>
    <w:rsid w:val="00494FD3"/>
    <w:rsid w:val="004D41A1"/>
    <w:rsid w:val="004E29BD"/>
    <w:rsid w:val="004F5772"/>
    <w:rsid w:val="00501739"/>
    <w:rsid w:val="005019BB"/>
    <w:rsid w:val="00502392"/>
    <w:rsid w:val="00506E7C"/>
    <w:rsid w:val="00526E35"/>
    <w:rsid w:val="005318E0"/>
    <w:rsid w:val="00541C89"/>
    <w:rsid w:val="00544D80"/>
    <w:rsid w:val="00555C04"/>
    <w:rsid w:val="005566E7"/>
    <w:rsid w:val="00562C15"/>
    <w:rsid w:val="00584DBB"/>
    <w:rsid w:val="00594F51"/>
    <w:rsid w:val="005D20B4"/>
    <w:rsid w:val="00637A3B"/>
    <w:rsid w:val="00641FE1"/>
    <w:rsid w:val="00642A7D"/>
    <w:rsid w:val="0065427C"/>
    <w:rsid w:val="0065465E"/>
    <w:rsid w:val="00657D68"/>
    <w:rsid w:val="00665977"/>
    <w:rsid w:val="00671DB5"/>
    <w:rsid w:val="00680BD5"/>
    <w:rsid w:val="00683304"/>
    <w:rsid w:val="006A41D3"/>
    <w:rsid w:val="006B2B04"/>
    <w:rsid w:val="006B60E2"/>
    <w:rsid w:val="006C264F"/>
    <w:rsid w:val="006C72EB"/>
    <w:rsid w:val="006E5520"/>
    <w:rsid w:val="007044BE"/>
    <w:rsid w:val="00705E7B"/>
    <w:rsid w:val="00707AB2"/>
    <w:rsid w:val="00736863"/>
    <w:rsid w:val="00743B51"/>
    <w:rsid w:val="00752610"/>
    <w:rsid w:val="00760524"/>
    <w:rsid w:val="00765388"/>
    <w:rsid w:val="00765A52"/>
    <w:rsid w:val="00767507"/>
    <w:rsid w:val="00774ADE"/>
    <w:rsid w:val="0078504E"/>
    <w:rsid w:val="0078584A"/>
    <w:rsid w:val="007A64B8"/>
    <w:rsid w:val="007C2F76"/>
    <w:rsid w:val="007C48A9"/>
    <w:rsid w:val="007D014E"/>
    <w:rsid w:val="007E2CC0"/>
    <w:rsid w:val="0080265D"/>
    <w:rsid w:val="00813002"/>
    <w:rsid w:val="00815283"/>
    <w:rsid w:val="008451C2"/>
    <w:rsid w:val="00874B31"/>
    <w:rsid w:val="00881465"/>
    <w:rsid w:val="00883465"/>
    <w:rsid w:val="00895ADE"/>
    <w:rsid w:val="008A4C4A"/>
    <w:rsid w:val="008D7841"/>
    <w:rsid w:val="008E7CC3"/>
    <w:rsid w:val="008F393B"/>
    <w:rsid w:val="009072AE"/>
    <w:rsid w:val="00912835"/>
    <w:rsid w:val="00920399"/>
    <w:rsid w:val="00924488"/>
    <w:rsid w:val="00925EDC"/>
    <w:rsid w:val="00935F2D"/>
    <w:rsid w:val="00936F4C"/>
    <w:rsid w:val="00937984"/>
    <w:rsid w:val="00951A1D"/>
    <w:rsid w:val="0095686B"/>
    <w:rsid w:val="00966D35"/>
    <w:rsid w:val="00986DF7"/>
    <w:rsid w:val="00993ACE"/>
    <w:rsid w:val="009D73F9"/>
    <w:rsid w:val="009E5D4E"/>
    <w:rsid w:val="009E65F7"/>
    <w:rsid w:val="009F12ED"/>
    <w:rsid w:val="009F139D"/>
    <w:rsid w:val="009F34DC"/>
    <w:rsid w:val="00A2642C"/>
    <w:rsid w:val="00A3188C"/>
    <w:rsid w:val="00A33048"/>
    <w:rsid w:val="00A3550B"/>
    <w:rsid w:val="00A372EA"/>
    <w:rsid w:val="00A500C3"/>
    <w:rsid w:val="00A52627"/>
    <w:rsid w:val="00A55D8E"/>
    <w:rsid w:val="00A72166"/>
    <w:rsid w:val="00A833CB"/>
    <w:rsid w:val="00A83836"/>
    <w:rsid w:val="00A8693F"/>
    <w:rsid w:val="00AA1272"/>
    <w:rsid w:val="00AD22A5"/>
    <w:rsid w:val="00AD6E99"/>
    <w:rsid w:val="00AE328F"/>
    <w:rsid w:val="00B25AD9"/>
    <w:rsid w:val="00B30BB4"/>
    <w:rsid w:val="00B32B53"/>
    <w:rsid w:val="00B438B7"/>
    <w:rsid w:val="00B50C67"/>
    <w:rsid w:val="00B516EF"/>
    <w:rsid w:val="00B6242E"/>
    <w:rsid w:val="00B95CFC"/>
    <w:rsid w:val="00BA21D5"/>
    <w:rsid w:val="00BC1C4B"/>
    <w:rsid w:val="00BC2021"/>
    <w:rsid w:val="00BD0E83"/>
    <w:rsid w:val="00BD1AD4"/>
    <w:rsid w:val="00BF1304"/>
    <w:rsid w:val="00C05DAE"/>
    <w:rsid w:val="00C11497"/>
    <w:rsid w:val="00C25929"/>
    <w:rsid w:val="00C26CFF"/>
    <w:rsid w:val="00C3248C"/>
    <w:rsid w:val="00C46953"/>
    <w:rsid w:val="00C5354A"/>
    <w:rsid w:val="00C574E1"/>
    <w:rsid w:val="00C57807"/>
    <w:rsid w:val="00C6159E"/>
    <w:rsid w:val="00C7297E"/>
    <w:rsid w:val="00C917B0"/>
    <w:rsid w:val="00C96FC5"/>
    <w:rsid w:val="00CA7CF7"/>
    <w:rsid w:val="00CB6926"/>
    <w:rsid w:val="00CC4CCA"/>
    <w:rsid w:val="00D00A44"/>
    <w:rsid w:val="00D02602"/>
    <w:rsid w:val="00D40134"/>
    <w:rsid w:val="00D40433"/>
    <w:rsid w:val="00D838E4"/>
    <w:rsid w:val="00D926F7"/>
    <w:rsid w:val="00D92B5E"/>
    <w:rsid w:val="00DA44BC"/>
    <w:rsid w:val="00DA4DAC"/>
    <w:rsid w:val="00DA756A"/>
    <w:rsid w:val="00DC7D76"/>
    <w:rsid w:val="00DF1E4D"/>
    <w:rsid w:val="00DF261E"/>
    <w:rsid w:val="00E259A3"/>
    <w:rsid w:val="00E4212A"/>
    <w:rsid w:val="00E4473E"/>
    <w:rsid w:val="00E51234"/>
    <w:rsid w:val="00E74EEB"/>
    <w:rsid w:val="00E77338"/>
    <w:rsid w:val="00E818C2"/>
    <w:rsid w:val="00E9199F"/>
    <w:rsid w:val="00E950FB"/>
    <w:rsid w:val="00E96012"/>
    <w:rsid w:val="00EF4771"/>
    <w:rsid w:val="00F07B49"/>
    <w:rsid w:val="00F16A9A"/>
    <w:rsid w:val="00F16CA3"/>
    <w:rsid w:val="00F2259F"/>
    <w:rsid w:val="00F37B20"/>
    <w:rsid w:val="00F37FFA"/>
    <w:rsid w:val="00F40D2A"/>
    <w:rsid w:val="00F43DC2"/>
    <w:rsid w:val="00F6425D"/>
    <w:rsid w:val="00F74263"/>
    <w:rsid w:val="00F762A1"/>
    <w:rsid w:val="00F80538"/>
    <w:rsid w:val="00F84526"/>
    <w:rsid w:val="00F91ABB"/>
    <w:rsid w:val="00F96991"/>
    <w:rsid w:val="00F96C3E"/>
    <w:rsid w:val="00FA34A0"/>
    <w:rsid w:val="00FB4150"/>
    <w:rsid w:val="00FB6A48"/>
    <w:rsid w:val="00FD4896"/>
    <w:rsid w:val="00FD7628"/>
    <w:rsid w:val="00FE3D09"/>
    <w:rsid w:val="00FF3E3A"/>
    <w:rsid w:val="00FF5493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20CD9"/>
  <w15:chartTrackingRefBased/>
  <w15:docId w15:val="{68AA2D70-E695-4C27-B725-BDDB2128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ABB"/>
  </w:style>
  <w:style w:type="paragraph" w:styleId="Footer">
    <w:name w:val="footer"/>
    <w:basedOn w:val="Normal"/>
    <w:link w:val="FooterChar"/>
    <w:uiPriority w:val="99"/>
    <w:unhideWhenUsed/>
    <w:rsid w:val="00426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ABB"/>
  </w:style>
  <w:style w:type="paragraph" w:styleId="ListParagraph">
    <w:name w:val="List Paragraph"/>
    <w:basedOn w:val="Normal"/>
    <w:uiPriority w:val="34"/>
    <w:qFormat/>
    <w:rsid w:val="00D83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B5DD-D1C6-4B78-8DBF-4B01FF61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. Park</dc:creator>
  <cp:keywords/>
  <dc:description/>
  <cp:lastModifiedBy>Jun H. Park</cp:lastModifiedBy>
  <cp:revision>226</cp:revision>
  <dcterms:created xsi:type="dcterms:W3CDTF">2019-05-21T21:15:00Z</dcterms:created>
  <dcterms:modified xsi:type="dcterms:W3CDTF">2019-05-23T02:43:00Z</dcterms:modified>
</cp:coreProperties>
</file>